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3229DD" w:rsidRPr="003229DD" w14:paraId="6968FFF2" w14:textId="77777777" w:rsidTr="001B54D5">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9BBB056" w14:textId="77777777" w:rsidR="00BB7852" w:rsidRPr="003229DD" w:rsidRDefault="00BB7852" w:rsidP="001B54D5">
            <w:pPr>
              <w:tabs>
                <w:tab w:val="left" w:pos="1418"/>
              </w:tabs>
              <w:rPr>
                <w:rFonts w:ascii="Times New Roman" w:hAnsi="Times New Roman"/>
                <w:sz w:val="22"/>
                <w:szCs w:val="22"/>
              </w:rPr>
            </w:pPr>
            <w:r w:rsidRPr="003229DD">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068A404" w14:textId="67755C55" w:rsidR="00BB7852" w:rsidRPr="003229DD" w:rsidRDefault="00BB7852" w:rsidP="001B54D5">
            <w:pPr>
              <w:tabs>
                <w:tab w:val="left" w:pos="1418"/>
              </w:tabs>
              <w:rPr>
                <w:rFonts w:ascii="Times New Roman" w:hAnsi="Times New Roman"/>
                <w:sz w:val="22"/>
                <w:szCs w:val="22"/>
              </w:rPr>
            </w:pPr>
            <w:r w:rsidRPr="003229DD">
              <w:rPr>
                <w:rFonts w:ascii="Times New Roman" w:hAnsi="Times New Roman"/>
                <w:sz w:val="22"/>
                <w:szCs w:val="22"/>
              </w:rPr>
              <w:fldChar w:fldCharType="begin"/>
            </w:r>
            <w:r w:rsidRPr="003229DD">
              <w:rPr>
                <w:rFonts w:ascii="Times New Roman" w:hAnsi="Times New Roman"/>
                <w:sz w:val="22"/>
                <w:szCs w:val="22"/>
              </w:rPr>
              <w:instrText xml:space="preserve"> REF nprocesso </w:instrText>
            </w:r>
            <w:r w:rsidRPr="003229DD">
              <w:rPr>
                <w:rFonts w:ascii="Times New Roman" w:hAnsi="Times New Roman"/>
                <w:sz w:val="22"/>
                <w:szCs w:val="22"/>
              </w:rPr>
              <w:fldChar w:fldCharType="separate"/>
            </w:r>
            <w:sdt>
              <w:sdtPr>
                <w:rPr>
                  <w:rFonts w:ascii="Times New Roman" w:hAnsi="Times New Roman"/>
                  <w:sz w:val="22"/>
                  <w:szCs w:val="22"/>
                </w:rPr>
                <w:alias w:val="nº do processo"/>
                <w:tag w:val="nº do processo"/>
                <w:id w:val="830568112"/>
                <w:placeholder>
                  <w:docPart w:val="10E4E65D2F4E47D58C8A1CC0FB99CCDE"/>
                </w:placeholder>
                <w:text/>
              </w:sdtPr>
              <w:sdtEndPr/>
              <w:sdtContent>
                <w:r w:rsidR="0022727D" w:rsidRPr="003229DD">
                  <w:rPr>
                    <w:rFonts w:ascii="Times New Roman" w:hAnsi="Times New Roman"/>
                    <w:sz w:val="22"/>
                    <w:szCs w:val="22"/>
                  </w:rPr>
                  <w:t>1000088398/2019</w:t>
                </w:r>
              </w:sdtContent>
            </w:sdt>
            <w:r w:rsidRPr="003229DD">
              <w:rPr>
                <w:rFonts w:ascii="Times New Roman" w:hAnsi="Times New Roman"/>
                <w:sz w:val="22"/>
                <w:szCs w:val="22"/>
              </w:rPr>
              <w:fldChar w:fldCharType="end"/>
            </w:r>
          </w:p>
        </w:tc>
      </w:tr>
      <w:tr w:rsidR="003229DD" w:rsidRPr="003229DD" w14:paraId="36874445" w14:textId="77777777" w:rsidTr="001B54D5">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C2FE697" w14:textId="77777777" w:rsidR="00BB7852" w:rsidRPr="003229DD" w:rsidRDefault="00BB7852" w:rsidP="001B54D5">
            <w:pPr>
              <w:tabs>
                <w:tab w:val="left" w:pos="1418"/>
              </w:tabs>
              <w:rPr>
                <w:rFonts w:ascii="Times New Roman" w:hAnsi="Times New Roman"/>
                <w:sz w:val="22"/>
                <w:szCs w:val="22"/>
              </w:rPr>
            </w:pPr>
            <w:r w:rsidRPr="003229DD">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4AE1C7A" w14:textId="1594BE19" w:rsidR="00BB7852" w:rsidRPr="003229DD" w:rsidRDefault="00BB7852" w:rsidP="001B54D5">
            <w:pPr>
              <w:tabs>
                <w:tab w:val="left" w:pos="1418"/>
              </w:tabs>
              <w:rPr>
                <w:rFonts w:ascii="Times New Roman" w:hAnsi="Times New Roman"/>
                <w:sz w:val="22"/>
                <w:szCs w:val="22"/>
                <w:highlight w:val="lightGray"/>
              </w:rPr>
            </w:pPr>
            <w:r w:rsidRPr="003229DD">
              <w:rPr>
                <w:rFonts w:ascii="Times New Roman" w:hAnsi="Times New Roman"/>
                <w:sz w:val="22"/>
                <w:szCs w:val="22"/>
              </w:rPr>
              <w:fldChar w:fldCharType="begin"/>
            </w:r>
            <w:r w:rsidRPr="003229DD">
              <w:rPr>
                <w:rFonts w:ascii="Times New Roman" w:hAnsi="Times New Roman"/>
                <w:sz w:val="22"/>
                <w:szCs w:val="22"/>
              </w:rPr>
              <w:instrText xml:space="preserve"> REF nprotocolo </w:instrText>
            </w:r>
            <w:r w:rsidRPr="003229DD">
              <w:rPr>
                <w:rFonts w:ascii="Times New Roman" w:hAnsi="Times New Roman"/>
                <w:sz w:val="22"/>
                <w:szCs w:val="22"/>
              </w:rPr>
              <w:fldChar w:fldCharType="separate"/>
            </w:r>
            <w:sdt>
              <w:sdtPr>
                <w:rPr>
                  <w:rFonts w:ascii="Times New Roman" w:hAnsi="Times New Roman"/>
                  <w:sz w:val="22"/>
                  <w:szCs w:val="22"/>
                </w:rPr>
                <w:alias w:val="nº do protocolo no SICCAU"/>
                <w:tag w:val="nº do protocolo no SICCAU"/>
                <w:id w:val="479967489"/>
                <w:placeholder>
                  <w:docPart w:val="43CD34EF0AE64B5295F6781E3AB7F817"/>
                </w:placeholder>
                <w:text/>
              </w:sdtPr>
              <w:sdtEndPr/>
              <w:sdtContent>
                <w:r w:rsidR="0022727D" w:rsidRPr="003229DD">
                  <w:rPr>
                    <w:rFonts w:ascii="Times New Roman" w:hAnsi="Times New Roman"/>
                    <w:sz w:val="22"/>
                    <w:szCs w:val="22"/>
                  </w:rPr>
                  <w:t>680741/2018</w:t>
                </w:r>
              </w:sdtContent>
            </w:sdt>
            <w:r w:rsidRPr="003229DD">
              <w:rPr>
                <w:rFonts w:ascii="Times New Roman" w:hAnsi="Times New Roman"/>
                <w:sz w:val="22"/>
                <w:szCs w:val="22"/>
              </w:rPr>
              <w:fldChar w:fldCharType="end"/>
            </w:r>
          </w:p>
        </w:tc>
      </w:tr>
      <w:tr w:rsidR="003229DD" w:rsidRPr="003229DD" w14:paraId="40536FB6" w14:textId="77777777" w:rsidTr="001B54D5">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E52DDA2" w14:textId="77777777" w:rsidR="00BB7852" w:rsidRPr="003229DD" w:rsidRDefault="00BB7852" w:rsidP="001B54D5">
            <w:pPr>
              <w:tabs>
                <w:tab w:val="left" w:pos="1418"/>
              </w:tabs>
              <w:rPr>
                <w:rFonts w:ascii="Times New Roman" w:hAnsi="Times New Roman"/>
                <w:sz w:val="22"/>
                <w:szCs w:val="22"/>
              </w:rPr>
            </w:pPr>
            <w:r w:rsidRPr="003229DD">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C0D967F" w14:textId="353B2283" w:rsidR="00BB7852" w:rsidRPr="003229DD" w:rsidRDefault="00BB7852" w:rsidP="001B54D5">
            <w:pPr>
              <w:tabs>
                <w:tab w:val="left" w:pos="1418"/>
              </w:tabs>
              <w:rPr>
                <w:rFonts w:ascii="Times New Roman" w:hAnsi="Times New Roman"/>
                <w:sz w:val="22"/>
                <w:szCs w:val="22"/>
              </w:rPr>
            </w:pPr>
            <w:r w:rsidRPr="003229DD">
              <w:rPr>
                <w:rFonts w:ascii="Times New Roman" w:hAnsi="Times New Roman"/>
                <w:sz w:val="22"/>
                <w:szCs w:val="22"/>
              </w:rPr>
              <w:fldChar w:fldCharType="begin"/>
            </w:r>
            <w:r w:rsidRPr="003229DD">
              <w:rPr>
                <w:rFonts w:ascii="Times New Roman" w:hAnsi="Times New Roman"/>
                <w:sz w:val="22"/>
                <w:szCs w:val="22"/>
              </w:rPr>
              <w:instrText xml:space="preserve"> REF interessado </w:instrText>
            </w:r>
            <w:r w:rsidRPr="003229DD">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452093840"/>
                <w:placeholder>
                  <w:docPart w:val="1B69B15D75F34F78B428C78AE279A8AC"/>
                </w:placeholder>
                <w:text/>
              </w:sdtPr>
              <w:sdtEndPr/>
              <w:sdtContent>
                <w:r w:rsidR="0022727D" w:rsidRPr="003229DD">
                  <w:rPr>
                    <w:rFonts w:ascii="Times New Roman" w:hAnsi="Times New Roman"/>
                    <w:sz w:val="22"/>
                    <w:szCs w:val="22"/>
                  </w:rPr>
                  <w:t>VIGAFORTE CONSTRUÇÕES LTDA</w:t>
                </w:r>
              </w:sdtContent>
            </w:sdt>
            <w:r w:rsidRPr="003229DD">
              <w:rPr>
                <w:rFonts w:ascii="Times New Roman" w:hAnsi="Times New Roman"/>
                <w:sz w:val="22"/>
                <w:szCs w:val="22"/>
              </w:rPr>
              <w:fldChar w:fldCharType="end"/>
            </w:r>
          </w:p>
        </w:tc>
      </w:tr>
      <w:tr w:rsidR="003229DD" w:rsidRPr="003229DD" w14:paraId="42713610" w14:textId="77777777" w:rsidTr="001B54D5">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BF17055" w14:textId="77777777" w:rsidR="00BB7852" w:rsidRPr="003229DD" w:rsidRDefault="00BB7852" w:rsidP="001B54D5">
            <w:pPr>
              <w:tabs>
                <w:tab w:val="left" w:pos="1418"/>
              </w:tabs>
              <w:rPr>
                <w:rFonts w:ascii="Times New Roman" w:hAnsi="Times New Roman"/>
                <w:sz w:val="22"/>
                <w:szCs w:val="22"/>
              </w:rPr>
            </w:pPr>
            <w:r w:rsidRPr="003229DD">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86F5733" w14:textId="77777777" w:rsidR="00BB7852" w:rsidRPr="003229DD" w:rsidRDefault="00BB7852" w:rsidP="00BB7852">
            <w:pPr>
              <w:jc w:val="both"/>
              <w:rPr>
                <w:rFonts w:ascii="Times New Roman" w:hAnsi="Times New Roman"/>
                <w:sz w:val="22"/>
                <w:szCs w:val="22"/>
              </w:rPr>
            </w:pPr>
            <w:r w:rsidRPr="003229DD">
              <w:rPr>
                <w:rFonts w:ascii="Times New Roman" w:hAnsi="Times New Roman"/>
                <w:sz w:val="22"/>
                <w:szCs w:val="22"/>
              </w:rPr>
              <w:t>AUSÊNCIA DE RESPONSÁVEL TÉCNICO</w:t>
            </w:r>
          </w:p>
        </w:tc>
      </w:tr>
      <w:tr w:rsidR="003229DD" w:rsidRPr="003229DD" w14:paraId="3DDA2819" w14:textId="77777777" w:rsidTr="001B54D5">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C33EB4B" w14:textId="77777777" w:rsidR="00BB7852" w:rsidRPr="003229DD" w:rsidRDefault="00BB7852" w:rsidP="001B54D5">
            <w:pPr>
              <w:tabs>
                <w:tab w:val="left" w:pos="1418"/>
              </w:tabs>
              <w:rPr>
                <w:rFonts w:ascii="Times New Roman" w:hAnsi="Times New Roman"/>
                <w:sz w:val="22"/>
                <w:szCs w:val="22"/>
              </w:rPr>
            </w:pPr>
            <w:r w:rsidRPr="003229DD">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ED649CE" w14:textId="5E8BD820" w:rsidR="00BB7852" w:rsidRPr="003229DD" w:rsidRDefault="00BB7852" w:rsidP="001B54D5">
            <w:pPr>
              <w:tabs>
                <w:tab w:val="left" w:pos="1418"/>
              </w:tabs>
              <w:rPr>
                <w:rFonts w:ascii="Times New Roman" w:hAnsi="Times New Roman"/>
                <w:sz w:val="22"/>
                <w:szCs w:val="22"/>
              </w:rPr>
            </w:pPr>
            <w:r w:rsidRPr="003229DD">
              <w:rPr>
                <w:rFonts w:ascii="Times New Roman" w:hAnsi="Times New Roman"/>
                <w:sz w:val="22"/>
                <w:szCs w:val="22"/>
              </w:rPr>
              <w:t xml:space="preserve">CONS. </w:t>
            </w:r>
            <w:r w:rsidRPr="003229DD">
              <w:rPr>
                <w:rFonts w:ascii="Times New Roman" w:hAnsi="Times New Roman"/>
                <w:sz w:val="22"/>
                <w:szCs w:val="22"/>
              </w:rPr>
              <w:fldChar w:fldCharType="begin"/>
            </w:r>
            <w:r w:rsidRPr="003229DD">
              <w:rPr>
                <w:rFonts w:ascii="Times New Roman" w:hAnsi="Times New Roman"/>
                <w:sz w:val="22"/>
                <w:szCs w:val="22"/>
              </w:rPr>
              <w:instrText xml:space="preserve"> REF relator </w:instrText>
            </w:r>
            <w:r w:rsidRPr="003229DD">
              <w:rPr>
                <w:rFonts w:ascii="Times New Roman" w:hAnsi="Times New Roman"/>
                <w:sz w:val="22"/>
                <w:szCs w:val="22"/>
              </w:rPr>
              <w:fldChar w:fldCharType="separate"/>
            </w:r>
            <w:sdt>
              <w:sdtPr>
                <w:rPr>
                  <w:rFonts w:ascii="Times New Roman" w:hAnsi="Times New Roman"/>
                  <w:sz w:val="22"/>
                  <w:szCs w:val="22"/>
                </w:rPr>
                <w:alias w:val="Relator do processo"/>
                <w:tag w:val="Relator do processo"/>
                <w:id w:val="1586259574"/>
                <w:placeholder>
                  <w:docPart w:val="70734B6809FD4853BABF5456CF8BF2CF"/>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Z DECÓ" w:value="ROBERTO LU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22727D" w:rsidRPr="003229DD">
                  <w:rPr>
                    <w:rFonts w:ascii="Times New Roman" w:hAnsi="Times New Roman"/>
                    <w:sz w:val="22"/>
                    <w:szCs w:val="22"/>
                  </w:rPr>
                  <w:t>ORITZ ADRIANO ADAMS DE CAMPOS</w:t>
                </w:r>
                <w:proofErr w:type="gramStart"/>
              </w:sdtContent>
            </w:sdt>
            <w:r w:rsidRPr="003229DD">
              <w:rPr>
                <w:rFonts w:ascii="Times New Roman" w:hAnsi="Times New Roman"/>
                <w:sz w:val="22"/>
                <w:szCs w:val="22"/>
              </w:rPr>
              <w:fldChar w:fldCharType="end"/>
            </w:r>
            <w:proofErr w:type="gramEnd"/>
          </w:p>
        </w:tc>
      </w:tr>
    </w:tbl>
    <w:p w14:paraId="75410CC3" w14:textId="77777777" w:rsidR="005D2B35" w:rsidRPr="003229DD" w:rsidRDefault="005D2B35" w:rsidP="005D2B35">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3229DD" w:rsidRPr="003229DD" w14:paraId="475C5DA8" w14:textId="77777777" w:rsidTr="000D1D5B">
        <w:trPr>
          <w:trHeight w:hRule="exact" w:val="312"/>
        </w:trPr>
        <w:tc>
          <w:tcPr>
            <w:tcW w:w="9356" w:type="dxa"/>
            <w:shd w:val="pct5" w:color="auto" w:fill="auto"/>
            <w:vAlign w:val="center"/>
          </w:tcPr>
          <w:p w14:paraId="5B939232" w14:textId="77777777" w:rsidR="005D2B35" w:rsidRPr="003229DD" w:rsidRDefault="005D2B35" w:rsidP="00292F0D">
            <w:pPr>
              <w:tabs>
                <w:tab w:val="left" w:pos="0"/>
              </w:tabs>
              <w:jc w:val="center"/>
              <w:rPr>
                <w:rFonts w:ascii="Times New Roman" w:hAnsi="Times New Roman"/>
                <w:sz w:val="22"/>
                <w:szCs w:val="22"/>
              </w:rPr>
            </w:pPr>
            <w:r w:rsidRPr="003229DD">
              <w:rPr>
                <w:rFonts w:ascii="Times New Roman" w:hAnsi="Times New Roman"/>
                <w:b/>
                <w:sz w:val="22"/>
                <w:szCs w:val="22"/>
              </w:rPr>
              <w:t>RELATÓRIO</w:t>
            </w:r>
          </w:p>
        </w:tc>
      </w:tr>
    </w:tbl>
    <w:p w14:paraId="3D81D989" w14:textId="77777777" w:rsidR="005D2B35" w:rsidRPr="003229DD" w:rsidRDefault="005D2B35" w:rsidP="005D2B35">
      <w:pPr>
        <w:rPr>
          <w:rFonts w:ascii="Times New Roman" w:hAnsi="Times New Roman"/>
          <w:sz w:val="22"/>
          <w:szCs w:val="22"/>
        </w:rPr>
      </w:pPr>
    </w:p>
    <w:p w14:paraId="2189A5C7" w14:textId="0B0ADD1C" w:rsidR="003E6FEA" w:rsidRPr="003229DD" w:rsidRDefault="003E6FEA" w:rsidP="000276A3">
      <w:pPr>
        <w:tabs>
          <w:tab w:val="left" w:pos="1418"/>
        </w:tabs>
        <w:jc w:val="both"/>
        <w:rPr>
          <w:rFonts w:ascii="Times New Roman" w:hAnsi="Times New Roman"/>
          <w:sz w:val="22"/>
          <w:szCs w:val="22"/>
        </w:rPr>
      </w:pPr>
      <w:r w:rsidRPr="003229DD">
        <w:rPr>
          <w:rFonts w:ascii="Times New Roman" w:hAnsi="Times New Roman"/>
          <w:sz w:val="22"/>
          <w:szCs w:val="22"/>
        </w:rPr>
        <w:t xml:space="preserve">Trata-se de processo de fiscalização, originado por </w:t>
      </w:r>
      <w:proofErr w:type="gramStart"/>
      <w:r w:rsidRPr="003229DD">
        <w:rPr>
          <w:rFonts w:ascii="Times New Roman" w:hAnsi="Times New Roman"/>
          <w:sz w:val="22"/>
          <w:szCs w:val="22"/>
        </w:rPr>
        <w:t xml:space="preserve">meio </w:t>
      </w:r>
      <w:r w:rsidRPr="003229DD">
        <w:rPr>
          <w:rFonts w:ascii="Times New Roman" w:eastAsia="Times New Roman" w:hAnsi="Times New Roman"/>
          <w:sz w:val="22"/>
          <w:szCs w:val="22"/>
        </w:rPr>
        <w:t>diligência</w:t>
      </w:r>
      <w:proofErr w:type="gramEnd"/>
      <w:r w:rsidRPr="003229DD">
        <w:rPr>
          <w:rFonts w:ascii="Times New Roman" w:eastAsia="Times New Roman" w:hAnsi="Times New Roman"/>
          <w:sz w:val="22"/>
          <w:szCs w:val="22"/>
        </w:rPr>
        <w:t xml:space="preserve"> do setor de PJ</w:t>
      </w:r>
      <w:r w:rsidRPr="003229DD">
        <w:rPr>
          <w:rFonts w:ascii="Times New Roman" w:hAnsi="Times New Roman"/>
          <w:sz w:val="22"/>
          <w:szCs w:val="22"/>
        </w:rPr>
        <w:t xml:space="preserve">, em que se averiguou que a pessoa jurídica, </w:t>
      </w:r>
      <w:r w:rsidRPr="003229DD">
        <w:rPr>
          <w:rFonts w:ascii="Times New Roman" w:hAnsi="Times New Roman"/>
          <w:sz w:val="22"/>
          <w:szCs w:val="22"/>
        </w:rPr>
        <w:fldChar w:fldCharType="begin"/>
      </w:r>
      <w:r w:rsidRPr="003229DD">
        <w:rPr>
          <w:rFonts w:ascii="Times New Roman" w:hAnsi="Times New Roman"/>
          <w:sz w:val="22"/>
          <w:szCs w:val="22"/>
        </w:rPr>
        <w:instrText xml:space="preserve"> REF interessado </w:instrText>
      </w:r>
      <w:r w:rsidR="000276A3">
        <w:rPr>
          <w:rFonts w:ascii="Times New Roman" w:hAnsi="Times New Roman"/>
          <w:sz w:val="22"/>
          <w:szCs w:val="22"/>
        </w:rPr>
        <w:instrText xml:space="preserve"> \* MERGEFORMAT </w:instrText>
      </w:r>
      <w:r w:rsidRPr="003229DD">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495105677"/>
          <w:placeholder>
            <w:docPart w:val="71B2115289254A02B605498B6F28959B"/>
          </w:placeholder>
          <w:text/>
        </w:sdtPr>
        <w:sdtEndPr/>
        <w:sdtContent>
          <w:r w:rsidR="0022727D" w:rsidRPr="003229DD">
            <w:rPr>
              <w:rFonts w:ascii="Times New Roman" w:hAnsi="Times New Roman"/>
              <w:sz w:val="22"/>
              <w:szCs w:val="22"/>
            </w:rPr>
            <w:t>VIGAFORTE CONSTRUÇÕES LTDA</w:t>
          </w:r>
        </w:sdtContent>
      </w:sdt>
      <w:r w:rsidRPr="003229DD">
        <w:rPr>
          <w:rFonts w:ascii="Times New Roman" w:hAnsi="Times New Roman"/>
          <w:sz w:val="22"/>
          <w:szCs w:val="22"/>
        </w:rPr>
        <w:fldChar w:fldCharType="end"/>
      </w:r>
      <w:r w:rsidRPr="003229DD">
        <w:rPr>
          <w:rFonts w:ascii="Times New Roman" w:hAnsi="Times New Roman"/>
          <w:sz w:val="22"/>
          <w:szCs w:val="22"/>
        </w:rPr>
        <w:t xml:space="preserve">, inscrita no CNPJ sob o nº </w:t>
      </w:r>
      <w:r w:rsidRPr="003229DD">
        <w:rPr>
          <w:rFonts w:ascii="Times New Roman" w:hAnsi="Times New Roman"/>
          <w:sz w:val="22"/>
          <w:szCs w:val="22"/>
        </w:rPr>
        <w:fldChar w:fldCharType="begin"/>
      </w:r>
      <w:r w:rsidRPr="003229DD">
        <w:rPr>
          <w:rFonts w:ascii="Times New Roman" w:hAnsi="Times New Roman"/>
          <w:sz w:val="22"/>
          <w:szCs w:val="22"/>
        </w:rPr>
        <w:instrText xml:space="preserve"> REF cpfoucnpj </w:instrText>
      </w:r>
      <w:r w:rsidR="000276A3">
        <w:rPr>
          <w:rFonts w:ascii="Times New Roman" w:hAnsi="Times New Roman"/>
          <w:sz w:val="22"/>
          <w:szCs w:val="22"/>
        </w:rPr>
        <w:instrText xml:space="preserve"> \* MERGEFORMAT </w:instrText>
      </w:r>
      <w:r w:rsidRPr="003229DD">
        <w:rPr>
          <w:rFonts w:ascii="Times New Roman" w:hAnsi="Times New Roman"/>
          <w:sz w:val="22"/>
          <w:szCs w:val="22"/>
        </w:rPr>
        <w:fldChar w:fldCharType="separate"/>
      </w:r>
      <w:sdt>
        <w:sdtPr>
          <w:rPr>
            <w:rFonts w:ascii="Times New Roman" w:hAnsi="Times New Roman"/>
            <w:sz w:val="22"/>
            <w:szCs w:val="22"/>
          </w:rPr>
          <w:alias w:val="nº CPF/CNPJ"/>
          <w:tag w:val="nº CNPJ"/>
          <w:id w:val="-1771150512"/>
          <w:placeholder>
            <w:docPart w:val="74884385C30A48ACB2548AE51D703B02"/>
          </w:placeholder>
          <w:text/>
        </w:sdtPr>
        <w:sdtEndPr/>
        <w:sdtContent>
          <w:r w:rsidR="0022727D" w:rsidRPr="003229DD">
            <w:rPr>
              <w:rFonts w:ascii="Times New Roman" w:hAnsi="Times New Roman"/>
              <w:sz w:val="22"/>
              <w:szCs w:val="22"/>
            </w:rPr>
            <w:t>11.311.089/0001-23</w:t>
          </w:r>
        </w:sdtContent>
      </w:sdt>
      <w:r w:rsidRPr="003229DD">
        <w:rPr>
          <w:rFonts w:ascii="Times New Roman" w:hAnsi="Times New Roman"/>
          <w:sz w:val="22"/>
          <w:szCs w:val="22"/>
        </w:rPr>
        <w:fldChar w:fldCharType="end"/>
      </w:r>
      <w:r w:rsidRPr="003229DD">
        <w:rPr>
          <w:rFonts w:ascii="Times New Roman" w:hAnsi="Times New Roman"/>
          <w:sz w:val="22"/>
          <w:szCs w:val="22"/>
        </w:rPr>
        <w:t>, exerce atividade afeita à profissão de arquitetura e urbanismo, sem, contudo, possuir responsável técnico.</w:t>
      </w:r>
    </w:p>
    <w:p w14:paraId="38A98EBF" w14:textId="77777777" w:rsidR="003E6FEA" w:rsidRPr="003229DD" w:rsidRDefault="003E6FEA" w:rsidP="000276A3">
      <w:pPr>
        <w:jc w:val="both"/>
        <w:rPr>
          <w:rFonts w:ascii="Times New Roman" w:hAnsi="Times New Roman"/>
          <w:sz w:val="22"/>
          <w:szCs w:val="22"/>
        </w:rPr>
      </w:pPr>
    </w:p>
    <w:p w14:paraId="5BD60BDA" w14:textId="77777777" w:rsidR="003E6FEA" w:rsidRPr="003229DD" w:rsidRDefault="003E6FEA" w:rsidP="000276A3">
      <w:pPr>
        <w:jc w:val="both"/>
        <w:rPr>
          <w:rFonts w:ascii="Times New Roman" w:hAnsi="Times New Roman"/>
          <w:sz w:val="22"/>
          <w:szCs w:val="22"/>
        </w:rPr>
      </w:pPr>
      <w:r w:rsidRPr="003229DD">
        <w:rPr>
          <w:rFonts w:ascii="Times New Roman" w:hAnsi="Times New Roman"/>
          <w:sz w:val="22"/>
          <w:szCs w:val="22"/>
        </w:rPr>
        <w:t xml:space="preserve">No dia 09 de abril de 2018 o setor de Pessoa Jurídica do CAU/RS abriu o protocolo nº 680741/2018 com a finalidade de avisar a empresa VIGAFORTE CONSTRUÇÕES LTDA que com a baixa do único responsável técnico pela empresa, surge </w:t>
      </w:r>
      <w:proofErr w:type="gramStart"/>
      <w:r w:rsidRPr="003229DD">
        <w:rPr>
          <w:rFonts w:ascii="Times New Roman" w:hAnsi="Times New Roman"/>
          <w:sz w:val="22"/>
          <w:szCs w:val="22"/>
        </w:rPr>
        <w:t>a</w:t>
      </w:r>
      <w:proofErr w:type="gramEnd"/>
      <w:r w:rsidRPr="003229DD">
        <w:rPr>
          <w:rFonts w:ascii="Times New Roman" w:hAnsi="Times New Roman"/>
          <w:sz w:val="22"/>
          <w:szCs w:val="22"/>
        </w:rPr>
        <w:t xml:space="preserve"> obrigatoriedade de incluir um novo responsável técnico, já que conforme determina o artigo 23 da Resolução 28/2012 do CAU/BR, a empresa que não contar com profissional habilitado estará impedida de exercer as atividades na área de arquitetura e urbanismo. </w:t>
      </w:r>
    </w:p>
    <w:p w14:paraId="3D919B90" w14:textId="77777777" w:rsidR="003E6FEA" w:rsidRPr="003229DD" w:rsidRDefault="003E6FEA" w:rsidP="000276A3">
      <w:pPr>
        <w:jc w:val="both"/>
        <w:rPr>
          <w:rFonts w:ascii="Times New Roman" w:hAnsi="Times New Roman"/>
          <w:sz w:val="22"/>
          <w:szCs w:val="22"/>
        </w:rPr>
      </w:pPr>
    </w:p>
    <w:p w14:paraId="1609B656" w14:textId="13852A55" w:rsidR="003E6FEA" w:rsidRPr="003229DD" w:rsidRDefault="003E6FEA" w:rsidP="000276A3">
      <w:pPr>
        <w:jc w:val="both"/>
        <w:rPr>
          <w:rFonts w:ascii="Times New Roman" w:hAnsi="Times New Roman"/>
          <w:sz w:val="22"/>
          <w:szCs w:val="22"/>
        </w:rPr>
      </w:pPr>
      <w:r w:rsidRPr="003229DD">
        <w:rPr>
          <w:rFonts w:ascii="Times New Roman" w:hAnsi="Times New Roman"/>
          <w:sz w:val="22"/>
          <w:szCs w:val="22"/>
        </w:rPr>
        <w:t>No dia 15 de maio de 2018, o setor de PJ enviou o protocolo para o setor de fiscalização, visto que a empr</w:t>
      </w:r>
      <w:r w:rsidR="00522C23" w:rsidRPr="003229DD">
        <w:rPr>
          <w:rFonts w:ascii="Times New Roman" w:hAnsi="Times New Roman"/>
          <w:sz w:val="22"/>
          <w:szCs w:val="22"/>
        </w:rPr>
        <w:t>esa não se manifestou, nem regularizou</w:t>
      </w:r>
      <w:r w:rsidRPr="003229DD">
        <w:rPr>
          <w:rFonts w:ascii="Times New Roman" w:hAnsi="Times New Roman"/>
          <w:sz w:val="22"/>
          <w:szCs w:val="22"/>
        </w:rPr>
        <w:t xml:space="preserve"> sua situação junto ao CAU/RS.</w:t>
      </w:r>
    </w:p>
    <w:p w14:paraId="0DA4BE9D" w14:textId="77777777" w:rsidR="003E6FEA" w:rsidRPr="003229DD" w:rsidRDefault="003E6FEA" w:rsidP="000276A3">
      <w:pPr>
        <w:jc w:val="both"/>
        <w:rPr>
          <w:rFonts w:ascii="Times New Roman" w:hAnsi="Times New Roman"/>
          <w:sz w:val="22"/>
          <w:szCs w:val="22"/>
        </w:rPr>
      </w:pPr>
    </w:p>
    <w:p w14:paraId="04313773" w14:textId="77777777" w:rsidR="003E6FEA" w:rsidRPr="003229DD" w:rsidRDefault="003E6FEA" w:rsidP="000276A3">
      <w:pPr>
        <w:jc w:val="both"/>
        <w:rPr>
          <w:rFonts w:ascii="Times New Roman" w:hAnsi="Times New Roman"/>
          <w:sz w:val="22"/>
          <w:szCs w:val="22"/>
        </w:rPr>
      </w:pPr>
      <w:r w:rsidRPr="003229DD">
        <w:rPr>
          <w:rFonts w:ascii="Times New Roman" w:hAnsi="Times New Roman"/>
          <w:sz w:val="22"/>
          <w:szCs w:val="22"/>
        </w:rPr>
        <w:t xml:space="preserve">No dia 16 de agosto de 2019 o setor de fiscalização analisou a situação e identificou irregularidade, gerando assim a Notificação Preventiva nº 1000088398 /2019, por Ausência de Responsável Técnico, visto que a empresa continuava com seu registro ativo junto ao CAU/RS, porém sem a inclusão de novo Arquiteto Responsável Técnico. </w:t>
      </w:r>
      <w:proofErr w:type="gramStart"/>
      <w:r w:rsidRPr="003229DD">
        <w:rPr>
          <w:rFonts w:ascii="Times New Roman" w:hAnsi="Times New Roman"/>
          <w:sz w:val="22"/>
          <w:szCs w:val="22"/>
        </w:rPr>
        <w:t>Foi</w:t>
      </w:r>
      <w:proofErr w:type="gramEnd"/>
      <w:r w:rsidRPr="003229DD">
        <w:rPr>
          <w:rFonts w:ascii="Times New Roman" w:hAnsi="Times New Roman"/>
          <w:sz w:val="22"/>
          <w:szCs w:val="22"/>
        </w:rPr>
        <w:t xml:space="preserve"> dado 10 dias para a empresa se manifestar ou acatar a exigência do CAU/RS.</w:t>
      </w:r>
    </w:p>
    <w:p w14:paraId="6F28E2E8" w14:textId="77777777" w:rsidR="003E6FEA" w:rsidRPr="003229DD" w:rsidRDefault="003E6FEA" w:rsidP="000276A3">
      <w:pPr>
        <w:jc w:val="both"/>
        <w:rPr>
          <w:rFonts w:ascii="Times New Roman" w:hAnsi="Times New Roman"/>
          <w:sz w:val="22"/>
          <w:szCs w:val="22"/>
        </w:rPr>
      </w:pPr>
    </w:p>
    <w:p w14:paraId="0E95DDF6" w14:textId="7D1D298F" w:rsidR="003E6FEA" w:rsidRPr="003229DD" w:rsidRDefault="003E6FEA" w:rsidP="000276A3">
      <w:pPr>
        <w:jc w:val="both"/>
        <w:rPr>
          <w:rFonts w:ascii="Times New Roman" w:hAnsi="Times New Roman"/>
          <w:sz w:val="22"/>
          <w:szCs w:val="22"/>
        </w:rPr>
      </w:pPr>
      <w:r w:rsidRPr="003229DD">
        <w:rPr>
          <w:rFonts w:ascii="Times New Roman" w:hAnsi="Times New Roman"/>
          <w:sz w:val="22"/>
          <w:szCs w:val="22"/>
        </w:rPr>
        <w:t>A Notificação Preventiva foi recebida no dia 21 de agosto de 2019 e por não ter havido nenhuma manifestação da empresa, nem regularização da infração, no dia 03 de setembro foi gerado o Auto de Infração seguido de multa que, segundo A.R., foi recebido pela empresa no dia 06 de setembro d</w:t>
      </w:r>
      <w:r w:rsidR="00976CA0" w:rsidRPr="003229DD">
        <w:rPr>
          <w:rFonts w:ascii="Times New Roman" w:hAnsi="Times New Roman"/>
          <w:sz w:val="22"/>
          <w:szCs w:val="22"/>
        </w:rPr>
        <w:t>e 2019</w:t>
      </w:r>
      <w:r w:rsidRPr="003229DD">
        <w:rPr>
          <w:rFonts w:ascii="Times New Roman" w:hAnsi="Times New Roman"/>
          <w:sz w:val="22"/>
          <w:szCs w:val="22"/>
        </w:rPr>
        <w:t>. Transcorrido os 10 dias do prazo a empresa não apresentou nenhuma defesa ou regularizou sua situação.</w:t>
      </w:r>
    </w:p>
    <w:p w14:paraId="2670EDA0" w14:textId="77777777" w:rsidR="003E6FEA" w:rsidRPr="003229DD" w:rsidRDefault="003E6FEA" w:rsidP="000276A3">
      <w:pPr>
        <w:jc w:val="both"/>
        <w:rPr>
          <w:rFonts w:ascii="Times New Roman" w:hAnsi="Times New Roman"/>
          <w:sz w:val="22"/>
          <w:szCs w:val="22"/>
        </w:rPr>
      </w:pPr>
    </w:p>
    <w:p w14:paraId="5558E2FF" w14:textId="77777777" w:rsidR="003E6FEA" w:rsidRPr="003229DD" w:rsidRDefault="003E6FEA" w:rsidP="000276A3">
      <w:pPr>
        <w:jc w:val="both"/>
        <w:rPr>
          <w:rFonts w:ascii="Times New Roman" w:hAnsi="Times New Roman"/>
          <w:sz w:val="22"/>
          <w:szCs w:val="22"/>
        </w:rPr>
      </w:pPr>
      <w:r w:rsidRPr="003229DD">
        <w:rPr>
          <w:rFonts w:ascii="Times New Roman" w:hAnsi="Times New Roman"/>
          <w:sz w:val="22"/>
          <w:szCs w:val="22"/>
        </w:rPr>
        <w:t>Após, o processo foi enviado para a Comissão de Exercício Profissional, visando o cumprimento dos ritos da Resolução nº 22 do CAU/BR.</w:t>
      </w:r>
    </w:p>
    <w:p w14:paraId="0EFFBD78" w14:textId="77777777" w:rsidR="00BB7852" w:rsidRPr="003229DD" w:rsidRDefault="00BB7852" w:rsidP="000276A3">
      <w:pPr>
        <w:tabs>
          <w:tab w:val="left" w:pos="1418"/>
        </w:tabs>
        <w:jc w:val="both"/>
        <w:rPr>
          <w:rFonts w:ascii="Times New Roman" w:hAnsi="Times New Roman"/>
          <w:sz w:val="22"/>
          <w:szCs w:val="22"/>
        </w:rPr>
      </w:pPr>
    </w:p>
    <w:p w14:paraId="04146CC1" w14:textId="77777777" w:rsidR="00BB7852" w:rsidRPr="003229DD" w:rsidRDefault="00BB7852" w:rsidP="000276A3">
      <w:pPr>
        <w:tabs>
          <w:tab w:val="left" w:pos="1418"/>
        </w:tabs>
        <w:jc w:val="both"/>
        <w:rPr>
          <w:rFonts w:ascii="Times New Roman" w:hAnsi="Times New Roman"/>
          <w:sz w:val="22"/>
          <w:szCs w:val="22"/>
        </w:rPr>
      </w:pPr>
      <w:r w:rsidRPr="003229DD">
        <w:rPr>
          <w:rFonts w:ascii="Times New Roman" w:hAnsi="Times New Roman"/>
          <w:sz w:val="22"/>
          <w:szCs w:val="22"/>
        </w:rPr>
        <w:t>É o relatório.</w:t>
      </w:r>
    </w:p>
    <w:p w14:paraId="1E9CD885" w14:textId="77777777" w:rsidR="00240C24" w:rsidRPr="003229DD" w:rsidRDefault="00240C24" w:rsidP="00BB7852">
      <w:pPr>
        <w:tabs>
          <w:tab w:val="left" w:pos="1418"/>
        </w:tabs>
        <w:jc w:val="both"/>
        <w:rPr>
          <w:rFonts w:ascii="Times New Roman" w:hAnsi="Times New Roman"/>
          <w:sz w:val="22"/>
          <w:szCs w:val="22"/>
        </w:rPr>
      </w:pPr>
    </w:p>
    <w:p w14:paraId="022B26D5" w14:textId="77777777" w:rsidR="00240C24" w:rsidRPr="003229DD" w:rsidRDefault="00240C24" w:rsidP="00BB7852">
      <w:pPr>
        <w:tabs>
          <w:tab w:val="left" w:pos="1418"/>
        </w:tabs>
        <w:jc w:val="both"/>
        <w:rPr>
          <w:rFonts w:ascii="Times New Roman" w:hAnsi="Times New Roman"/>
          <w:sz w:val="22"/>
          <w:szCs w:val="22"/>
        </w:rPr>
      </w:pPr>
    </w:p>
    <w:p w14:paraId="1BFE142B" w14:textId="77777777" w:rsidR="0005087C" w:rsidRPr="003229DD" w:rsidRDefault="0005087C" w:rsidP="00BB7852">
      <w:pPr>
        <w:tabs>
          <w:tab w:val="left" w:pos="1418"/>
        </w:tabs>
        <w:jc w:val="both"/>
        <w:rPr>
          <w:rFonts w:ascii="Times New Roman" w:hAnsi="Times New Roman"/>
          <w:sz w:val="22"/>
          <w:szCs w:val="22"/>
        </w:rPr>
      </w:pPr>
    </w:p>
    <w:p w14:paraId="4C7D7BEA" w14:textId="77777777" w:rsidR="00240C24" w:rsidRPr="003229DD" w:rsidRDefault="00240C24" w:rsidP="00BB7852">
      <w:pPr>
        <w:tabs>
          <w:tab w:val="left" w:pos="1418"/>
        </w:tabs>
        <w:jc w:val="both"/>
        <w:rPr>
          <w:rFonts w:ascii="Times New Roman" w:hAnsi="Times New Roman"/>
          <w:sz w:val="22"/>
          <w:szCs w:val="22"/>
        </w:rPr>
      </w:pPr>
    </w:p>
    <w:p w14:paraId="0507A53E" w14:textId="77777777" w:rsidR="00240C24" w:rsidRPr="003229DD" w:rsidRDefault="00240C24" w:rsidP="00BB7852">
      <w:pPr>
        <w:tabs>
          <w:tab w:val="left" w:pos="1418"/>
        </w:tabs>
        <w:jc w:val="both"/>
        <w:rPr>
          <w:rFonts w:ascii="Times New Roman" w:hAnsi="Times New Roman"/>
          <w:sz w:val="22"/>
          <w:szCs w:val="22"/>
        </w:rPr>
      </w:pPr>
    </w:p>
    <w:p w14:paraId="350B11D2" w14:textId="77777777" w:rsidR="003E6FEA" w:rsidRPr="003229DD" w:rsidRDefault="003E6FEA" w:rsidP="00BB7852">
      <w:pPr>
        <w:tabs>
          <w:tab w:val="left" w:pos="1418"/>
        </w:tabs>
        <w:jc w:val="both"/>
        <w:rPr>
          <w:rFonts w:ascii="Times New Roman" w:hAnsi="Times New Roman"/>
          <w:sz w:val="22"/>
          <w:szCs w:val="22"/>
        </w:rPr>
      </w:pPr>
    </w:p>
    <w:p w14:paraId="115AEEDA" w14:textId="77777777" w:rsidR="00240C24" w:rsidRPr="003229DD" w:rsidRDefault="00240C24" w:rsidP="00BB7852">
      <w:pPr>
        <w:tabs>
          <w:tab w:val="left" w:pos="1418"/>
        </w:tabs>
        <w:jc w:val="both"/>
        <w:rPr>
          <w:rFonts w:ascii="Times New Roman" w:hAnsi="Times New Roman"/>
          <w:sz w:val="22"/>
          <w:szCs w:val="22"/>
        </w:rPr>
      </w:pPr>
    </w:p>
    <w:p w14:paraId="6889E4EE" w14:textId="77777777" w:rsidR="00240C24" w:rsidRPr="003229DD" w:rsidRDefault="00240C24" w:rsidP="00BB7852">
      <w:pPr>
        <w:tabs>
          <w:tab w:val="left" w:pos="1418"/>
        </w:tabs>
        <w:jc w:val="both"/>
        <w:rPr>
          <w:rFonts w:ascii="Times New Roman" w:hAnsi="Times New Roman"/>
          <w:sz w:val="22"/>
          <w:szCs w:val="22"/>
        </w:rPr>
      </w:pPr>
    </w:p>
    <w:p w14:paraId="0D206019" w14:textId="77777777" w:rsidR="00292F0D" w:rsidRPr="003229DD" w:rsidRDefault="00292F0D" w:rsidP="00292F0D">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3229DD" w:rsidRPr="003229DD" w14:paraId="3478BEF6" w14:textId="77777777" w:rsidTr="00761B37">
        <w:trPr>
          <w:trHeight w:hRule="exact" w:val="312"/>
        </w:trPr>
        <w:tc>
          <w:tcPr>
            <w:tcW w:w="9356" w:type="dxa"/>
            <w:shd w:val="pct5" w:color="auto" w:fill="auto"/>
            <w:vAlign w:val="center"/>
          </w:tcPr>
          <w:p w14:paraId="2E134632" w14:textId="77777777" w:rsidR="00292F0D" w:rsidRPr="003229DD" w:rsidRDefault="00292F0D" w:rsidP="00761B37">
            <w:pPr>
              <w:tabs>
                <w:tab w:val="left" w:pos="0"/>
              </w:tabs>
              <w:jc w:val="center"/>
              <w:rPr>
                <w:rFonts w:ascii="Times New Roman" w:hAnsi="Times New Roman"/>
                <w:sz w:val="22"/>
                <w:szCs w:val="22"/>
              </w:rPr>
            </w:pPr>
            <w:r w:rsidRPr="003229DD">
              <w:rPr>
                <w:rFonts w:ascii="Times New Roman" w:hAnsi="Times New Roman"/>
                <w:b/>
                <w:sz w:val="22"/>
                <w:szCs w:val="22"/>
              </w:rPr>
              <w:lastRenderedPageBreak/>
              <w:t>VOTO FUNDAMENTADO</w:t>
            </w:r>
          </w:p>
        </w:tc>
      </w:tr>
    </w:tbl>
    <w:p w14:paraId="1742B232" w14:textId="77777777" w:rsidR="00292F0D" w:rsidRPr="003229DD" w:rsidRDefault="00292F0D" w:rsidP="00292F0D">
      <w:pPr>
        <w:rPr>
          <w:rFonts w:ascii="Times New Roman" w:hAnsi="Times New Roman"/>
          <w:sz w:val="22"/>
          <w:szCs w:val="22"/>
        </w:rPr>
      </w:pPr>
    </w:p>
    <w:p w14:paraId="74BADEEF" w14:textId="754C368E" w:rsidR="009B6A5B" w:rsidRPr="003229DD" w:rsidRDefault="00292F0D" w:rsidP="00E1676A">
      <w:pPr>
        <w:tabs>
          <w:tab w:val="left" w:pos="1418"/>
        </w:tabs>
        <w:jc w:val="both"/>
        <w:rPr>
          <w:rFonts w:ascii="Times New Roman" w:hAnsi="Times New Roman"/>
          <w:i/>
          <w:sz w:val="22"/>
          <w:szCs w:val="22"/>
        </w:rPr>
      </w:pPr>
      <w:r w:rsidRPr="003229DD">
        <w:rPr>
          <w:rFonts w:ascii="Times New Roman" w:hAnsi="Times New Roman"/>
          <w:sz w:val="22"/>
          <w:szCs w:val="22"/>
        </w:rPr>
        <w:t>Da análise do conjunto probatório existente nos autos, depreende-se que</w:t>
      </w:r>
      <w:r w:rsidR="00A5025A" w:rsidRPr="003229DD">
        <w:rPr>
          <w:rFonts w:ascii="Times New Roman" w:hAnsi="Times New Roman"/>
          <w:sz w:val="22"/>
          <w:szCs w:val="22"/>
        </w:rPr>
        <w:t xml:space="preserve"> a pessoa jurídica </w:t>
      </w:r>
      <w:r w:rsidR="009B6A5B" w:rsidRPr="003229DD">
        <w:rPr>
          <w:rFonts w:ascii="Times New Roman" w:hAnsi="Times New Roman"/>
          <w:sz w:val="22"/>
          <w:szCs w:val="22"/>
        </w:rPr>
        <w:t>foi constituída para o fim de “</w:t>
      </w:r>
      <w:r w:rsidR="00E1676A" w:rsidRPr="003229DD">
        <w:rPr>
          <w:rFonts w:ascii="Times New Roman" w:hAnsi="Times New Roman"/>
          <w:i/>
          <w:sz w:val="22"/>
          <w:szCs w:val="22"/>
        </w:rPr>
        <w:t>CONSTRUCAO CIVIL DE EDIFICACOES RESIDENCIAIS, INDUSTRIAIS, COMERCIAIS E DE SERVICOS, INSTALCOES ELETRICAS DE BAIXA E ALTA TENSAO, INSTALACAO E MANUTENCAO ELE´TRICA EM EDIFICACOES, INCLUSIVE ELEVADORES, ESCADAS, ESTEIRAS ROLANTES, CABEAMENTO ESTRUTURADO, INSTALACAO E MANUTENCAO DE SISTEMAS CENTRAIS DE AR CONDICIONADO, DE VENTILACAO E REFRIGERACAO, INSTALACOES HIDRAULICAS, SANITARIAS E DE GAS, CONSTRUCAO DE ESTACAO DE REDES DE TELEFONIA E COMUNICACAO, MOVEIS PARA INSTALACOES COMERCIAIS E INDUSTRIAIS, COMERCIO VAREJISTA, ATACADISTA E FABRICACAO DE MOVEIS E ACESSORIOS E ACESSORIOS EM MADEIRA, METAL, PVC E ACRILICO, PARA INSTALACOES COMERCIAIS, INDUSTRIAIS E RESIDENCIAIS</w:t>
      </w:r>
      <w:proofErr w:type="gramStart"/>
      <w:r w:rsidR="00E1676A" w:rsidRPr="003229DD">
        <w:rPr>
          <w:rFonts w:ascii="Times New Roman" w:hAnsi="Times New Roman"/>
          <w:i/>
          <w:sz w:val="22"/>
          <w:szCs w:val="22"/>
        </w:rPr>
        <w:t>.</w:t>
      </w:r>
      <w:r w:rsidR="000C1CED" w:rsidRPr="003229DD">
        <w:rPr>
          <w:rFonts w:ascii="Times New Roman" w:hAnsi="Times New Roman"/>
          <w:i/>
          <w:sz w:val="22"/>
          <w:szCs w:val="22"/>
        </w:rPr>
        <w:t>.</w:t>
      </w:r>
      <w:proofErr w:type="gramEnd"/>
      <w:r w:rsidR="000C1CED" w:rsidRPr="003229DD">
        <w:rPr>
          <w:rFonts w:ascii="Times New Roman" w:hAnsi="Times New Roman"/>
          <w:sz w:val="22"/>
          <w:szCs w:val="22"/>
        </w:rPr>
        <w:t xml:space="preserve">”, conforme </w:t>
      </w:r>
      <w:sdt>
        <w:sdtPr>
          <w:rPr>
            <w:rFonts w:ascii="Times New Roman" w:hAnsi="Times New Roman"/>
            <w:sz w:val="22"/>
            <w:szCs w:val="22"/>
          </w:rPr>
          <w:alias w:val="nº CPF/CNPJ"/>
          <w:tag w:val="nº CNPJ"/>
          <w:id w:val="1157651181"/>
          <w:placeholder>
            <w:docPart w:val="462DCA41C142426CA8028AA26AC66C7F"/>
          </w:placeholder>
          <w:text/>
        </w:sdtPr>
        <w:sdtEndPr/>
        <w:sdtContent>
          <w:r w:rsidR="003229DD" w:rsidRPr="003229DD">
            <w:rPr>
              <w:rFonts w:ascii="Times New Roman" w:hAnsi="Times New Roman"/>
              <w:sz w:val="22"/>
              <w:szCs w:val="22"/>
            </w:rPr>
            <w:t>cadastro da receita federal</w:t>
          </w:r>
        </w:sdtContent>
      </w:sdt>
      <w:r w:rsidR="000C1CED" w:rsidRPr="003229DD">
        <w:rPr>
          <w:rFonts w:ascii="Times New Roman" w:hAnsi="Times New Roman"/>
          <w:sz w:val="22"/>
          <w:szCs w:val="22"/>
        </w:rPr>
        <w:t xml:space="preserve"> </w:t>
      </w:r>
      <w:r w:rsidR="009B6A5B" w:rsidRPr="003229DD">
        <w:rPr>
          <w:rFonts w:ascii="Times New Roman" w:hAnsi="Times New Roman"/>
          <w:sz w:val="22"/>
          <w:szCs w:val="22"/>
        </w:rPr>
        <w:t>(</w:t>
      </w:r>
      <w:sdt>
        <w:sdtPr>
          <w:rPr>
            <w:rFonts w:ascii="Times New Roman" w:hAnsi="Times New Roman"/>
            <w:sz w:val="22"/>
            <w:szCs w:val="22"/>
          </w:rPr>
          <w:alias w:val="Referência no processo"/>
          <w:tag w:val="Referência no processo"/>
          <w:id w:val="1832336834"/>
          <w:placeholder>
            <w:docPart w:val="D22DF9ADEDC6499FBB76D0560882DF0A"/>
          </w:placeholder>
          <w:text/>
        </w:sdtPr>
        <w:sdtEndPr/>
        <w:sdtContent>
          <w:r w:rsidR="003229DD" w:rsidRPr="003229DD">
            <w:rPr>
              <w:rFonts w:ascii="Times New Roman" w:hAnsi="Times New Roman"/>
              <w:sz w:val="22"/>
              <w:szCs w:val="22"/>
            </w:rPr>
            <w:t>documento item 5</w:t>
          </w:r>
        </w:sdtContent>
      </w:sdt>
      <w:r w:rsidR="009B6A5B" w:rsidRPr="003229DD">
        <w:rPr>
          <w:rFonts w:ascii="Times New Roman" w:hAnsi="Times New Roman"/>
          <w:sz w:val="22"/>
          <w:szCs w:val="22"/>
        </w:rPr>
        <w:t xml:space="preserve">), as quais se constituem como atividades </w:t>
      </w:r>
      <w:r w:rsidR="000C1CED" w:rsidRPr="003229DD">
        <w:rPr>
          <w:rFonts w:ascii="Times New Roman" w:hAnsi="Times New Roman"/>
          <w:sz w:val="22"/>
          <w:szCs w:val="22"/>
        </w:rPr>
        <w:t>compartilhadas</w:t>
      </w:r>
      <w:r w:rsidR="009B6A5B" w:rsidRPr="003229DD">
        <w:rPr>
          <w:rFonts w:ascii="Times New Roman" w:hAnsi="Times New Roman"/>
          <w:sz w:val="22"/>
          <w:szCs w:val="22"/>
        </w:rPr>
        <w:t xml:space="preserve"> da profissão de arquitetura e urbanismo e estão sujeitas à fiscalização do CAU/RS</w:t>
      </w:r>
      <w:r w:rsidR="00BE2F1A" w:rsidRPr="003229DD">
        <w:rPr>
          <w:rFonts w:ascii="Times New Roman" w:hAnsi="Times New Roman"/>
          <w:sz w:val="22"/>
          <w:szCs w:val="22"/>
        </w:rPr>
        <w:t xml:space="preserve">, devendo, para </w:t>
      </w:r>
      <w:r w:rsidR="00063322" w:rsidRPr="003229DD">
        <w:rPr>
          <w:rFonts w:ascii="Times New Roman" w:hAnsi="Times New Roman"/>
          <w:sz w:val="22"/>
          <w:szCs w:val="22"/>
        </w:rPr>
        <w:t>t</w:t>
      </w:r>
      <w:r w:rsidR="00BE2F1A" w:rsidRPr="003229DD">
        <w:rPr>
          <w:rFonts w:ascii="Times New Roman" w:hAnsi="Times New Roman"/>
          <w:sz w:val="22"/>
          <w:szCs w:val="22"/>
        </w:rPr>
        <w:t>anto, possuir profissional que se responsabilize tecnicamente por tais atividades.</w:t>
      </w:r>
    </w:p>
    <w:p w14:paraId="40076E8F" w14:textId="77777777" w:rsidR="009B6A5B" w:rsidRPr="003229DD" w:rsidRDefault="009B6A5B" w:rsidP="003F3E12">
      <w:pPr>
        <w:tabs>
          <w:tab w:val="left" w:pos="1418"/>
        </w:tabs>
        <w:jc w:val="both"/>
        <w:rPr>
          <w:rFonts w:ascii="Times New Roman" w:hAnsi="Times New Roman"/>
          <w:sz w:val="22"/>
          <w:szCs w:val="22"/>
        </w:rPr>
      </w:pPr>
    </w:p>
    <w:p w14:paraId="782947FA" w14:textId="77777777" w:rsidR="009B6A5B" w:rsidRPr="003229DD" w:rsidRDefault="000C1CED" w:rsidP="003F3E12">
      <w:pPr>
        <w:tabs>
          <w:tab w:val="left" w:pos="1418"/>
        </w:tabs>
        <w:jc w:val="both"/>
        <w:rPr>
          <w:rFonts w:ascii="Times New Roman" w:hAnsi="Times New Roman"/>
          <w:sz w:val="22"/>
          <w:szCs w:val="22"/>
        </w:rPr>
      </w:pPr>
      <w:r w:rsidRPr="003229DD">
        <w:rPr>
          <w:rFonts w:ascii="Times New Roman" w:hAnsi="Times New Roman"/>
          <w:sz w:val="22"/>
          <w:szCs w:val="22"/>
        </w:rPr>
        <w:t>É</w:t>
      </w:r>
      <w:r w:rsidR="009B6A5B" w:rsidRPr="003229DD">
        <w:rPr>
          <w:rFonts w:ascii="Times New Roman" w:hAnsi="Times New Roman"/>
          <w:sz w:val="22"/>
          <w:szCs w:val="22"/>
        </w:rPr>
        <w:t xml:space="preserve">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62BB2E77" w14:textId="77777777" w:rsidR="009B6A5B" w:rsidRPr="003229DD" w:rsidRDefault="009B6A5B" w:rsidP="009B6A5B">
      <w:pPr>
        <w:tabs>
          <w:tab w:val="left" w:pos="851"/>
        </w:tabs>
        <w:ind w:left="1134"/>
        <w:jc w:val="both"/>
        <w:rPr>
          <w:rFonts w:ascii="Times New Roman" w:hAnsi="Times New Roman"/>
          <w:i/>
          <w:sz w:val="20"/>
          <w:szCs w:val="22"/>
        </w:rPr>
      </w:pPr>
      <w:r w:rsidRPr="003229DD">
        <w:rPr>
          <w:rFonts w:ascii="Times New Roman" w:hAnsi="Times New Roman"/>
          <w:i/>
          <w:sz w:val="20"/>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41F273C1" w14:textId="77777777" w:rsidR="009B6A5B" w:rsidRPr="003229DD" w:rsidRDefault="009B6A5B" w:rsidP="003F3E12">
      <w:pPr>
        <w:tabs>
          <w:tab w:val="left" w:pos="1418"/>
        </w:tabs>
        <w:jc w:val="both"/>
        <w:rPr>
          <w:rFonts w:ascii="Times New Roman" w:hAnsi="Times New Roman"/>
          <w:sz w:val="22"/>
          <w:szCs w:val="22"/>
        </w:rPr>
      </w:pPr>
    </w:p>
    <w:p w14:paraId="0D4F9BDE" w14:textId="77777777" w:rsidR="0058476C" w:rsidRPr="003229DD" w:rsidRDefault="0058476C" w:rsidP="003F3E12">
      <w:pPr>
        <w:tabs>
          <w:tab w:val="left" w:pos="1418"/>
        </w:tabs>
        <w:jc w:val="both"/>
        <w:rPr>
          <w:rFonts w:ascii="Times New Roman" w:hAnsi="Times New Roman"/>
          <w:sz w:val="22"/>
          <w:szCs w:val="22"/>
        </w:rPr>
      </w:pPr>
      <w:r w:rsidRPr="003229DD">
        <w:rPr>
          <w:rFonts w:ascii="Times New Roman" w:hAnsi="Times New Roman"/>
          <w:sz w:val="22"/>
          <w:szCs w:val="22"/>
        </w:rPr>
        <w:t>Salienta-se que o art. 7º, da Lei nº 12.378/2010, estipula:</w:t>
      </w:r>
    </w:p>
    <w:p w14:paraId="421B4494" w14:textId="77777777" w:rsidR="0058476C" w:rsidRPr="003229DD" w:rsidRDefault="0058476C" w:rsidP="0058476C">
      <w:pPr>
        <w:tabs>
          <w:tab w:val="left" w:pos="851"/>
        </w:tabs>
        <w:ind w:left="1134"/>
        <w:jc w:val="both"/>
        <w:rPr>
          <w:rFonts w:ascii="Times New Roman" w:hAnsi="Times New Roman"/>
          <w:i/>
          <w:sz w:val="20"/>
          <w:szCs w:val="22"/>
        </w:rPr>
      </w:pPr>
      <w:r w:rsidRPr="003229DD">
        <w:rPr>
          <w:rFonts w:ascii="Times New Roman" w:hAnsi="Times New Roman"/>
          <w:i/>
          <w:sz w:val="20"/>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2B22ACB2" w14:textId="77777777" w:rsidR="0058476C" w:rsidRPr="003229DD" w:rsidRDefault="0058476C" w:rsidP="003F3E12">
      <w:pPr>
        <w:tabs>
          <w:tab w:val="left" w:pos="1418"/>
        </w:tabs>
        <w:jc w:val="both"/>
        <w:rPr>
          <w:rFonts w:ascii="Times New Roman" w:hAnsi="Times New Roman"/>
          <w:sz w:val="22"/>
          <w:szCs w:val="22"/>
        </w:rPr>
      </w:pPr>
    </w:p>
    <w:p w14:paraId="6C47F4B7" w14:textId="77777777" w:rsidR="009B6A5B" w:rsidRPr="003229DD" w:rsidRDefault="009B6A5B" w:rsidP="009B6A5B">
      <w:pPr>
        <w:tabs>
          <w:tab w:val="left" w:pos="1418"/>
        </w:tabs>
        <w:jc w:val="both"/>
        <w:rPr>
          <w:rFonts w:ascii="Times New Roman" w:hAnsi="Times New Roman"/>
          <w:sz w:val="22"/>
          <w:szCs w:val="22"/>
        </w:rPr>
      </w:pPr>
      <w:r w:rsidRPr="003229DD">
        <w:rPr>
          <w:rFonts w:ascii="Times New Roman" w:hAnsi="Times New Roman"/>
          <w:sz w:val="22"/>
          <w:szCs w:val="22"/>
        </w:rPr>
        <w:t>Além disso, a Resolução do CAU/BR nº 028/2012, que trata do registro de pessoa jurídica no CAU, assim estabelece:</w:t>
      </w:r>
    </w:p>
    <w:p w14:paraId="1F83F855" w14:textId="77777777" w:rsidR="009B6A5B" w:rsidRPr="003229DD" w:rsidRDefault="009B6A5B" w:rsidP="009B6A5B">
      <w:pPr>
        <w:tabs>
          <w:tab w:val="left" w:pos="851"/>
        </w:tabs>
        <w:ind w:left="1134"/>
        <w:jc w:val="both"/>
        <w:rPr>
          <w:rFonts w:ascii="Times New Roman" w:hAnsi="Times New Roman"/>
          <w:i/>
          <w:sz w:val="20"/>
          <w:szCs w:val="22"/>
        </w:rPr>
      </w:pPr>
      <w:r w:rsidRPr="003229DD">
        <w:rPr>
          <w:rFonts w:ascii="Times New Roman" w:hAnsi="Times New Roman"/>
          <w:i/>
          <w:sz w:val="20"/>
          <w:szCs w:val="22"/>
        </w:rPr>
        <w:t xml:space="preserve">Art. 1° Em cumprimento ao disposto na Lei n° 12.378, de 31 de dezembro de 2010, </w:t>
      </w:r>
      <w:r w:rsidRPr="003229DD">
        <w:rPr>
          <w:rFonts w:ascii="Times New Roman" w:hAnsi="Times New Roman"/>
          <w:b/>
          <w:i/>
          <w:sz w:val="20"/>
          <w:szCs w:val="22"/>
        </w:rPr>
        <w:t>ficam obrigadas ao registro nos Conselhos de Arquitetura e Urbanismo dos Estados e do Distrito Federal (CAU/UF)</w:t>
      </w:r>
      <w:r w:rsidRPr="003229DD">
        <w:rPr>
          <w:rFonts w:ascii="Times New Roman" w:hAnsi="Times New Roman"/>
          <w:i/>
          <w:sz w:val="20"/>
          <w:szCs w:val="22"/>
        </w:rPr>
        <w:t>:</w:t>
      </w:r>
    </w:p>
    <w:p w14:paraId="24DAA56E" w14:textId="77777777" w:rsidR="009B6A5B" w:rsidRPr="003229DD" w:rsidRDefault="009B6A5B" w:rsidP="009B6A5B">
      <w:pPr>
        <w:tabs>
          <w:tab w:val="left" w:pos="851"/>
        </w:tabs>
        <w:ind w:left="1134"/>
        <w:jc w:val="both"/>
        <w:rPr>
          <w:rFonts w:ascii="Times New Roman" w:hAnsi="Times New Roman"/>
          <w:b/>
          <w:i/>
          <w:sz w:val="20"/>
          <w:szCs w:val="22"/>
        </w:rPr>
      </w:pPr>
      <w:r w:rsidRPr="003229DD">
        <w:rPr>
          <w:rFonts w:ascii="Times New Roman" w:hAnsi="Times New Roman"/>
          <w:b/>
          <w:i/>
          <w:sz w:val="20"/>
          <w:szCs w:val="22"/>
        </w:rPr>
        <w:t>I – as pessoas jurídicas que tenham por objetivo social o exercício de atividades profissionais privativas de arquitetos e urbanistas;</w:t>
      </w:r>
    </w:p>
    <w:p w14:paraId="73092A8D" w14:textId="77777777" w:rsidR="009B6A5B" w:rsidRPr="003229DD" w:rsidRDefault="009B6A5B" w:rsidP="009B6A5B">
      <w:pPr>
        <w:tabs>
          <w:tab w:val="left" w:pos="851"/>
        </w:tabs>
        <w:ind w:left="1134"/>
        <w:jc w:val="both"/>
        <w:rPr>
          <w:rFonts w:ascii="Times New Roman" w:hAnsi="Times New Roman"/>
          <w:b/>
          <w:i/>
          <w:sz w:val="20"/>
          <w:szCs w:val="22"/>
        </w:rPr>
      </w:pPr>
      <w:r w:rsidRPr="003229DD">
        <w:rPr>
          <w:rFonts w:ascii="Times New Roman" w:hAnsi="Times New Roman"/>
          <w:b/>
          <w:i/>
          <w:sz w:val="20"/>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41B248E7" w14:textId="77777777" w:rsidR="009B6A5B" w:rsidRPr="003229DD" w:rsidRDefault="009B6A5B" w:rsidP="009B6A5B">
      <w:pPr>
        <w:tabs>
          <w:tab w:val="left" w:pos="851"/>
        </w:tabs>
        <w:ind w:left="1134"/>
        <w:jc w:val="both"/>
        <w:rPr>
          <w:rFonts w:ascii="Times New Roman" w:hAnsi="Times New Roman"/>
          <w:b/>
          <w:i/>
          <w:sz w:val="20"/>
          <w:szCs w:val="22"/>
        </w:rPr>
      </w:pPr>
      <w:r w:rsidRPr="003229DD">
        <w:rPr>
          <w:rFonts w:ascii="Times New Roman" w:hAnsi="Times New Roman"/>
          <w:b/>
          <w:i/>
          <w:sz w:val="20"/>
          <w:szCs w:val="22"/>
        </w:rPr>
        <w:t>III - as pessoas jurídicas que tenham em seus objetivos sociais o exercício de atividades de arquitetos e urbanistas compartilhadas com outras áreas profissionais, cujo responsável técnico seja arquiteto e urbanista.</w:t>
      </w:r>
    </w:p>
    <w:p w14:paraId="6FA38C20" w14:textId="77777777" w:rsidR="009B6A5B" w:rsidRPr="003229DD" w:rsidRDefault="009B6A5B" w:rsidP="009B6A5B">
      <w:pPr>
        <w:tabs>
          <w:tab w:val="left" w:pos="851"/>
        </w:tabs>
        <w:ind w:left="1134"/>
        <w:jc w:val="both"/>
        <w:rPr>
          <w:rFonts w:ascii="Times New Roman" w:hAnsi="Times New Roman"/>
          <w:i/>
          <w:sz w:val="20"/>
          <w:szCs w:val="22"/>
        </w:rPr>
      </w:pPr>
      <w:r w:rsidRPr="003229DD">
        <w:rPr>
          <w:rFonts w:ascii="Times New Roman" w:hAnsi="Times New Roman"/>
          <w:i/>
          <w:sz w:val="20"/>
          <w:szCs w:val="22"/>
        </w:rPr>
        <w:t>§1° O requerimento de registro de pessoa jurídica no CAU/UF somente será deferido se os objetivos sociais da mesma forem compatíveis com as atividades, atribuições e campos de atuação profissional da Arquitetura e Urbanismo.</w:t>
      </w:r>
    </w:p>
    <w:p w14:paraId="70438907" w14:textId="77777777" w:rsidR="009B6A5B" w:rsidRPr="003229DD" w:rsidRDefault="009B6A5B" w:rsidP="009B6A5B">
      <w:pPr>
        <w:tabs>
          <w:tab w:val="left" w:pos="851"/>
        </w:tabs>
        <w:ind w:left="1134"/>
        <w:jc w:val="both"/>
        <w:rPr>
          <w:rFonts w:ascii="Times New Roman" w:hAnsi="Times New Roman"/>
          <w:i/>
          <w:sz w:val="20"/>
          <w:szCs w:val="22"/>
        </w:rPr>
      </w:pPr>
      <w:r w:rsidRPr="003229DD">
        <w:rPr>
          <w:rFonts w:ascii="Times New Roman" w:hAnsi="Times New Roman"/>
          <w:i/>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69ECD6D7" w14:textId="77777777" w:rsidR="00BE2F1A" w:rsidRPr="003229DD" w:rsidRDefault="00BE2F1A" w:rsidP="009B6A5B">
      <w:pPr>
        <w:tabs>
          <w:tab w:val="left" w:pos="851"/>
        </w:tabs>
        <w:ind w:left="1134"/>
        <w:jc w:val="both"/>
        <w:rPr>
          <w:rFonts w:ascii="Times New Roman" w:hAnsi="Times New Roman"/>
          <w:i/>
          <w:sz w:val="20"/>
          <w:szCs w:val="22"/>
        </w:rPr>
      </w:pPr>
      <w:r w:rsidRPr="003229DD">
        <w:rPr>
          <w:rFonts w:ascii="Times New Roman" w:hAnsi="Times New Roman"/>
          <w:i/>
          <w:sz w:val="20"/>
          <w:szCs w:val="22"/>
        </w:rPr>
        <w:t>(...)</w:t>
      </w:r>
    </w:p>
    <w:p w14:paraId="3DFAD557" w14:textId="77777777" w:rsidR="00BE2F1A" w:rsidRPr="003229DD" w:rsidRDefault="00BE2F1A" w:rsidP="00BE2F1A">
      <w:pPr>
        <w:tabs>
          <w:tab w:val="left" w:pos="851"/>
        </w:tabs>
        <w:ind w:left="1134"/>
        <w:jc w:val="both"/>
        <w:rPr>
          <w:rFonts w:ascii="Times New Roman" w:hAnsi="Times New Roman"/>
          <w:i/>
          <w:sz w:val="20"/>
          <w:szCs w:val="22"/>
        </w:rPr>
      </w:pPr>
      <w:r w:rsidRPr="003229DD">
        <w:rPr>
          <w:rFonts w:ascii="Times New Roman" w:hAnsi="Times New Roman"/>
          <w:i/>
          <w:sz w:val="20"/>
          <w:szCs w:val="22"/>
        </w:rPr>
        <w:t>Art. 5° O registro inicial de pessoa jurídica deverá ser requerido por meio do preenchimento de formulário próprio, disponível no SICCAU, ao qual deve ser anexada a seguinte documentação:</w:t>
      </w:r>
    </w:p>
    <w:p w14:paraId="5AD73F46" w14:textId="77777777" w:rsidR="00BE2F1A" w:rsidRPr="003229DD" w:rsidRDefault="00BE2F1A" w:rsidP="00BE2F1A">
      <w:pPr>
        <w:tabs>
          <w:tab w:val="left" w:pos="851"/>
        </w:tabs>
        <w:ind w:left="1134"/>
        <w:jc w:val="both"/>
        <w:rPr>
          <w:rFonts w:ascii="Times New Roman" w:hAnsi="Times New Roman"/>
          <w:i/>
          <w:sz w:val="20"/>
          <w:szCs w:val="22"/>
        </w:rPr>
      </w:pPr>
      <w:r w:rsidRPr="003229DD">
        <w:rPr>
          <w:rFonts w:ascii="Times New Roman" w:hAnsi="Times New Roman"/>
          <w:i/>
          <w:sz w:val="20"/>
          <w:szCs w:val="22"/>
        </w:rPr>
        <w:lastRenderedPageBreak/>
        <w:t>a) ato constitutivo, devidamente registrado no órgão competente, incluindo as alterações, ou se for o caso, a consolidação e as alterações posteriores;</w:t>
      </w:r>
    </w:p>
    <w:p w14:paraId="0EA34403" w14:textId="77777777" w:rsidR="00BE2F1A" w:rsidRPr="003229DD" w:rsidRDefault="00BE2F1A" w:rsidP="00BE2F1A">
      <w:pPr>
        <w:tabs>
          <w:tab w:val="left" w:pos="851"/>
        </w:tabs>
        <w:ind w:left="1134"/>
        <w:jc w:val="both"/>
        <w:rPr>
          <w:rFonts w:ascii="Times New Roman" w:hAnsi="Times New Roman"/>
          <w:i/>
          <w:sz w:val="20"/>
          <w:szCs w:val="22"/>
        </w:rPr>
      </w:pPr>
      <w:r w:rsidRPr="003229DD">
        <w:rPr>
          <w:rFonts w:ascii="Times New Roman" w:hAnsi="Times New Roman"/>
          <w:i/>
          <w:sz w:val="20"/>
          <w:szCs w:val="22"/>
        </w:rPr>
        <w:t>b) comprovante de inscrição no Cadastro Nacional de Pessoas Jurídicas (CNPJ);</w:t>
      </w:r>
    </w:p>
    <w:p w14:paraId="2874E9ED" w14:textId="77777777" w:rsidR="00BE2F1A" w:rsidRPr="003229DD" w:rsidRDefault="00BE2F1A" w:rsidP="00BE2F1A">
      <w:pPr>
        <w:tabs>
          <w:tab w:val="left" w:pos="851"/>
        </w:tabs>
        <w:ind w:left="1134"/>
        <w:jc w:val="both"/>
        <w:rPr>
          <w:rFonts w:ascii="Times New Roman" w:hAnsi="Times New Roman"/>
          <w:b/>
          <w:i/>
          <w:sz w:val="20"/>
          <w:szCs w:val="22"/>
        </w:rPr>
      </w:pPr>
      <w:r w:rsidRPr="003229DD">
        <w:rPr>
          <w:rFonts w:ascii="Times New Roman" w:hAnsi="Times New Roman"/>
          <w:b/>
          <w:i/>
          <w:sz w:val="20"/>
          <w:szCs w:val="22"/>
        </w:rPr>
        <w:t>c) Registro de Responsabilidade Técnica (RRT) de Cargo ou Função do arquiteto e urbanista indicado como responsável técnico.</w:t>
      </w:r>
    </w:p>
    <w:p w14:paraId="283F03D6" w14:textId="77777777" w:rsidR="00BE2F1A" w:rsidRPr="003229DD" w:rsidRDefault="00BE2F1A" w:rsidP="00BE2F1A">
      <w:pPr>
        <w:tabs>
          <w:tab w:val="left" w:pos="851"/>
        </w:tabs>
        <w:ind w:left="1134"/>
        <w:jc w:val="both"/>
        <w:rPr>
          <w:rFonts w:ascii="Times New Roman" w:hAnsi="Times New Roman"/>
          <w:b/>
          <w:i/>
          <w:sz w:val="20"/>
          <w:szCs w:val="22"/>
        </w:rPr>
      </w:pPr>
      <w:r w:rsidRPr="003229DD">
        <w:rPr>
          <w:rFonts w:ascii="Times New Roman" w:hAnsi="Times New Roman"/>
          <w:b/>
          <w:i/>
          <w:sz w:val="20"/>
          <w:szCs w:val="22"/>
        </w:rPr>
        <w:t xml:space="preserve">Parágrafo único. Para a validação do RRT de Cargo ou Função será necessária </w:t>
      </w:r>
      <w:proofErr w:type="gramStart"/>
      <w:r w:rsidRPr="003229DD">
        <w:rPr>
          <w:rFonts w:ascii="Times New Roman" w:hAnsi="Times New Roman"/>
          <w:b/>
          <w:i/>
          <w:sz w:val="20"/>
          <w:szCs w:val="22"/>
        </w:rPr>
        <w:t>a</w:t>
      </w:r>
      <w:proofErr w:type="gramEnd"/>
      <w:r w:rsidRPr="003229DD">
        <w:rPr>
          <w:rFonts w:ascii="Times New Roman" w:hAnsi="Times New Roman"/>
          <w:b/>
          <w:i/>
          <w:sz w:val="20"/>
          <w:szCs w:val="22"/>
        </w:rPr>
        <w:t xml:space="preserve"> comprovação de vínculo entre o responsável técnico e a pessoa jurídica, por meio de contrato social, carteira de trabalho e previdência social (CTPS), portaria de nomeação ou contrato de prestação de serviços.</w:t>
      </w:r>
    </w:p>
    <w:p w14:paraId="1483014F" w14:textId="77777777" w:rsidR="00BE2F1A" w:rsidRPr="003229DD" w:rsidRDefault="00BE2F1A" w:rsidP="00BE2F1A">
      <w:pPr>
        <w:tabs>
          <w:tab w:val="left" w:pos="851"/>
        </w:tabs>
        <w:ind w:left="1134"/>
        <w:jc w:val="both"/>
        <w:rPr>
          <w:rFonts w:ascii="Times New Roman" w:hAnsi="Times New Roman"/>
          <w:i/>
          <w:sz w:val="20"/>
          <w:szCs w:val="22"/>
        </w:rPr>
      </w:pPr>
      <w:r w:rsidRPr="003229DD">
        <w:rPr>
          <w:rFonts w:ascii="Times New Roman" w:hAnsi="Times New Roman"/>
          <w:i/>
          <w:sz w:val="20"/>
          <w:szCs w:val="22"/>
        </w:rPr>
        <w:t>(...)</w:t>
      </w:r>
    </w:p>
    <w:p w14:paraId="00D60201" w14:textId="77777777" w:rsidR="00BE2F1A" w:rsidRPr="003229DD" w:rsidRDefault="00BE2F1A" w:rsidP="00BE2F1A">
      <w:pPr>
        <w:tabs>
          <w:tab w:val="left" w:pos="851"/>
        </w:tabs>
        <w:ind w:left="1134"/>
        <w:jc w:val="both"/>
        <w:rPr>
          <w:rFonts w:ascii="Times New Roman" w:hAnsi="Times New Roman"/>
          <w:i/>
          <w:sz w:val="20"/>
          <w:szCs w:val="22"/>
        </w:rPr>
      </w:pPr>
      <w:r w:rsidRPr="003229DD">
        <w:rPr>
          <w:rFonts w:ascii="Times New Roman" w:hAnsi="Times New Roman"/>
          <w:i/>
          <w:sz w:val="20"/>
          <w:szCs w:val="22"/>
        </w:rPr>
        <w:t xml:space="preserve">Art. 23. O registro de pessoa jurídica de Arquitetura e Urbanismo </w:t>
      </w:r>
      <w:proofErr w:type="gramStart"/>
      <w:r w:rsidRPr="003229DD">
        <w:rPr>
          <w:rFonts w:ascii="Times New Roman" w:hAnsi="Times New Roman"/>
          <w:i/>
          <w:sz w:val="20"/>
          <w:szCs w:val="22"/>
        </w:rPr>
        <w:t>deverá ser alterado</w:t>
      </w:r>
      <w:proofErr w:type="gramEnd"/>
      <w:r w:rsidRPr="003229DD">
        <w:rPr>
          <w:rFonts w:ascii="Times New Roman" w:hAnsi="Times New Roman"/>
          <w:i/>
          <w:sz w:val="20"/>
          <w:szCs w:val="22"/>
        </w:rPr>
        <w:t>, no SICCAU, caso ocorra:</w:t>
      </w:r>
    </w:p>
    <w:p w14:paraId="2D178CB9" w14:textId="77777777" w:rsidR="00BE2F1A" w:rsidRPr="003229DD" w:rsidRDefault="00BE2F1A" w:rsidP="00BE2F1A">
      <w:pPr>
        <w:tabs>
          <w:tab w:val="left" w:pos="851"/>
        </w:tabs>
        <w:ind w:left="1134"/>
        <w:jc w:val="both"/>
        <w:rPr>
          <w:rFonts w:ascii="Times New Roman" w:hAnsi="Times New Roman"/>
          <w:i/>
          <w:sz w:val="20"/>
          <w:szCs w:val="22"/>
        </w:rPr>
      </w:pPr>
      <w:r w:rsidRPr="003229DD">
        <w:rPr>
          <w:rFonts w:ascii="Times New Roman" w:hAnsi="Times New Roman"/>
          <w:i/>
          <w:sz w:val="20"/>
          <w:szCs w:val="22"/>
        </w:rPr>
        <w:t xml:space="preserve">I - modificação no ato constitutivo da pessoa jurídica; </w:t>
      </w:r>
      <w:proofErr w:type="gramStart"/>
      <w:r w:rsidRPr="003229DD">
        <w:rPr>
          <w:rFonts w:ascii="Times New Roman" w:hAnsi="Times New Roman"/>
          <w:i/>
          <w:sz w:val="20"/>
          <w:szCs w:val="22"/>
        </w:rPr>
        <w:t>ou</w:t>
      </w:r>
      <w:proofErr w:type="gramEnd"/>
    </w:p>
    <w:p w14:paraId="7B7E5D10" w14:textId="77777777" w:rsidR="00BE2F1A" w:rsidRPr="003229DD" w:rsidRDefault="00BE2F1A" w:rsidP="00BE2F1A">
      <w:pPr>
        <w:tabs>
          <w:tab w:val="left" w:pos="851"/>
        </w:tabs>
        <w:ind w:left="1134"/>
        <w:jc w:val="both"/>
        <w:rPr>
          <w:rFonts w:ascii="Times New Roman" w:hAnsi="Times New Roman"/>
          <w:b/>
          <w:i/>
          <w:sz w:val="20"/>
          <w:szCs w:val="22"/>
        </w:rPr>
      </w:pPr>
      <w:r w:rsidRPr="003229DD">
        <w:rPr>
          <w:rFonts w:ascii="Times New Roman" w:hAnsi="Times New Roman"/>
          <w:b/>
          <w:i/>
          <w:sz w:val="20"/>
          <w:szCs w:val="22"/>
        </w:rPr>
        <w:t>II - baixa ou substituição de responsabilidade técnica.</w:t>
      </w:r>
    </w:p>
    <w:p w14:paraId="39C51B92" w14:textId="77777777" w:rsidR="00BE2F1A" w:rsidRPr="003229DD" w:rsidRDefault="00BE2F1A" w:rsidP="00BE2F1A">
      <w:pPr>
        <w:tabs>
          <w:tab w:val="left" w:pos="851"/>
        </w:tabs>
        <w:ind w:left="1134"/>
        <w:jc w:val="both"/>
        <w:rPr>
          <w:rFonts w:ascii="Times New Roman" w:hAnsi="Times New Roman"/>
          <w:b/>
          <w:i/>
          <w:sz w:val="20"/>
          <w:szCs w:val="22"/>
        </w:rPr>
      </w:pPr>
      <w:r w:rsidRPr="003229DD">
        <w:rPr>
          <w:rFonts w:ascii="Times New Roman" w:hAnsi="Times New Roman"/>
          <w:b/>
          <w:i/>
          <w:sz w:val="20"/>
          <w:szCs w:val="22"/>
        </w:rPr>
        <w:t xml:space="preserve">§ 1° Se a baixa de responsabilidade técnica for solicitada pelo arquiteto e urbanista, e se este for o único responsável técnico pela pessoa jurídica, a solicitação deverá ser atendida no prazo de dez dias, devendo o CAU/UF </w:t>
      </w:r>
      <w:proofErr w:type="gramStart"/>
      <w:r w:rsidRPr="003229DD">
        <w:rPr>
          <w:rFonts w:ascii="Times New Roman" w:hAnsi="Times New Roman"/>
          <w:b/>
          <w:i/>
          <w:sz w:val="20"/>
          <w:szCs w:val="22"/>
        </w:rPr>
        <w:t>notificar</w:t>
      </w:r>
      <w:proofErr w:type="gramEnd"/>
      <w:r w:rsidRPr="003229DD">
        <w:rPr>
          <w:rFonts w:ascii="Times New Roman" w:hAnsi="Times New Roman"/>
          <w:b/>
          <w:i/>
          <w:sz w:val="20"/>
          <w:szCs w:val="22"/>
        </w:rPr>
        <w:t xml:space="preserve"> a pessoa jurídica para, no mesmo prazo, registrar novo responsável técnico, sob pena de sujeitar-se às cominações legais cabíveis.</w:t>
      </w:r>
    </w:p>
    <w:p w14:paraId="59BF8FB9" w14:textId="77777777" w:rsidR="00BE2F1A" w:rsidRPr="003229DD" w:rsidRDefault="00BE2F1A" w:rsidP="00BE2F1A">
      <w:pPr>
        <w:tabs>
          <w:tab w:val="left" w:pos="851"/>
        </w:tabs>
        <w:ind w:left="1134"/>
        <w:jc w:val="both"/>
        <w:rPr>
          <w:rFonts w:ascii="Times New Roman" w:hAnsi="Times New Roman"/>
          <w:b/>
          <w:i/>
          <w:sz w:val="20"/>
          <w:szCs w:val="22"/>
        </w:rPr>
      </w:pPr>
      <w:r w:rsidRPr="003229DD">
        <w:rPr>
          <w:rFonts w:ascii="Times New Roman" w:hAnsi="Times New Roman"/>
          <w:b/>
          <w:i/>
          <w:sz w:val="20"/>
          <w:szCs w:val="22"/>
        </w:rPr>
        <w:t>§ 2° Se a baixa for solicitada pela pessoa jurídica, e esta possuir um único responsável técnico, somente será efetuada a baixa a partir do registro de novo responsável técnico.</w:t>
      </w:r>
    </w:p>
    <w:p w14:paraId="24F98453" w14:textId="77777777" w:rsidR="00BE2F1A" w:rsidRPr="003229DD" w:rsidRDefault="00BE2F1A" w:rsidP="00BE2F1A">
      <w:pPr>
        <w:tabs>
          <w:tab w:val="left" w:pos="851"/>
        </w:tabs>
        <w:ind w:left="1134"/>
        <w:jc w:val="both"/>
        <w:rPr>
          <w:rFonts w:ascii="Times New Roman" w:hAnsi="Times New Roman"/>
          <w:i/>
          <w:sz w:val="20"/>
          <w:szCs w:val="22"/>
        </w:rPr>
      </w:pPr>
      <w:r w:rsidRPr="003229DD">
        <w:rPr>
          <w:rFonts w:ascii="Times New Roman" w:hAnsi="Times New Roman"/>
          <w:i/>
          <w:sz w:val="20"/>
          <w:szCs w:val="22"/>
        </w:rPr>
        <w:t>§ 3° Se a baixa for solicitada pela pessoa jurídica, e se esta possuir mais de um responsável técnico, a solicitação será atendida de imediato.</w:t>
      </w:r>
    </w:p>
    <w:p w14:paraId="13562F02" w14:textId="77777777" w:rsidR="00BE2F1A" w:rsidRPr="003229DD" w:rsidRDefault="00BE2F1A" w:rsidP="00BE2F1A">
      <w:pPr>
        <w:tabs>
          <w:tab w:val="left" w:pos="851"/>
        </w:tabs>
        <w:ind w:left="1134"/>
        <w:jc w:val="both"/>
        <w:rPr>
          <w:rFonts w:ascii="Times New Roman" w:hAnsi="Times New Roman"/>
          <w:b/>
          <w:i/>
          <w:sz w:val="20"/>
          <w:szCs w:val="22"/>
        </w:rPr>
      </w:pPr>
      <w:r w:rsidRPr="003229DD">
        <w:rPr>
          <w:rFonts w:ascii="Times New Roman" w:hAnsi="Times New Roman"/>
          <w:b/>
          <w:i/>
          <w:sz w:val="20"/>
          <w:szCs w:val="22"/>
        </w:rPr>
        <w:t>§ 4° A baixa de responsabilidade técnica a que se referem os parágrafos anteriores somente poderá ser efetuada mediante:</w:t>
      </w:r>
    </w:p>
    <w:p w14:paraId="6C5624CF" w14:textId="77777777" w:rsidR="00BE2F1A" w:rsidRPr="003229DD" w:rsidRDefault="00BE2F1A" w:rsidP="00BE2F1A">
      <w:pPr>
        <w:tabs>
          <w:tab w:val="left" w:pos="851"/>
        </w:tabs>
        <w:ind w:left="1134"/>
        <w:jc w:val="both"/>
        <w:rPr>
          <w:rFonts w:ascii="Times New Roman" w:hAnsi="Times New Roman"/>
          <w:b/>
          <w:i/>
          <w:sz w:val="20"/>
          <w:szCs w:val="22"/>
        </w:rPr>
      </w:pPr>
      <w:r w:rsidRPr="003229DD">
        <w:rPr>
          <w:rFonts w:ascii="Times New Roman" w:hAnsi="Times New Roman"/>
          <w:b/>
          <w:i/>
          <w:sz w:val="20"/>
          <w:szCs w:val="22"/>
        </w:rPr>
        <w:t>a) apresentação de documento comprobatório de desvinculação entre as partes;</w:t>
      </w:r>
    </w:p>
    <w:p w14:paraId="3FCF052C" w14:textId="77777777" w:rsidR="00BE2F1A" w:rsidRPr="003229DD" w:rsidRDefault="00BE2F1A" w:rsidP="00BE2F1A">
      <w:pPr>
        <w:tabs>
          <w:tab w:val="left" w:pos="851"/>
        </w:tabs>
        <w:ind w:left="1134"/>
        <w:jc w:val="both"/>
        <w:rPr>
          <w:rFonts w:ascii="Times New Roman" w:hAnsi="Times New Roman"/>
          <w:b/>
          <w:i/>
          <w:sz w:val="20"/>
          <w:szCs w:val="22"/>
        </w:rPr>
      </w:pPr>
      <w:r w:rsidRPr="003229DD">
        <w:rPr>
          <w:rFonts w:ascii="Times New Roman" w:hAnsi="Times New Roman"/>
          <w:b/>
          <w:i/>
          <w:sz w:val="20"/>
          <w:szCs w:val="22"/>
        </w:rPr>
        <w:t>b) ausência de RRT em aberto em nome do arquiteto e urbanista que se retira.</w:t>
      </w:r>
    </w:p>
    <w:p w14:paraId="04063916" w14:textId="77777777" w:rsidR="00BE2F1A" w:rsidRPr="003229DD" w:rsidRDefault="00BE2F1A" w:rsidP="00BE2F1A">
      <w:pPr>
        <w:tabs>
          <w:tab w:val="left" w:pos="851"/>
        </w:tabs>
        <w:ind w:left="1134"/>
        <w:jc w:val="both"/>
        <w:rPr>
          <w:rFonts w:ascii="Times New Roman" w:hAnsi="Times New Roman"/>
          <w:i/>
          <w:sz w:val="20"/>
          <w:szCs w:val="22"/>
        </w:rPr>
      </w:pPr>
      <w:r w:rsidRPr="003229DD">
        <w:rPr>
          <w:rFonts w:ascii="Times New Roman" w:hAnsi="Times New Roman"/>
          <w:i/>
          <w:sz w:val="20"/>
          <w:szCs w:val="22"/>
        </w:rPr>
        <w:t>§ 5° Será efetuada a baixa de ofício da responsabilidade técnica em caso de suspensão ou cancelamento do registro do arquiteto e urbanista no CAU.</w:t>
      </w:r>
    </w:p>
    <w:p w14:paraId="7DC8BB22" w14:textId="77777777" w:rsidR="009B6A5B" w:rsidRPr="003229DD" w:rsidRDefault="00BE2F1A" w:rsidP="00BE2F1A">
      <w:pPr>
        <w:tabs>
          <w:tab w:val="left" w:pos="851"/>
        </w:tabs>
        <w:ind w:left="1134"/>
        <w:jc w:val="both"/>
        <w:rPr>
          <w:rFonts w:ascii="Times New Roman" w:hAnsi="Times New Roman"/>
          <w:sz w:val="22"/>
          <w:szCs w:val="22"/>
        </w:rPr>
      </w:pPr>
      <w:r w:rsidRPr="003229DD">
        <w:rPr>
          <w:rFonts w:ascii="Times New Roman" w:hAnsi="Times New Roman"/>
          <w:i/>
          <w:sz w:val="20"/>
          <w:szCs w:val="22"/>
        </w:rPr>
        <w:t>§ 6° A pessoa jurídica que deixar de contar com responsável técnico em face de qualquer das situações descritas nos §§ 1° e 2° deste artigo ficará impedida, até que seja regularizada a situação, de exercer as atividades na ár</w:t>
      </w:r>
      <w:r w:rsidR="003964B9" w:rsidRPr="003229DD">
        <w:rPr>
          <w:rFonts w:ascii="Times New Roman" w:hAnsi="Times New Roman"/>
          <w:i/>
          <w:sz w:val="20"/>
          <w:szCs w:val="22"/>
        </w:rPr>
        <w:t>ea de Arquitetura e Urbanismo.</w:t>
      </w:r>
    </w:p>
    <w:p w14:paraId="18C005C2" w14:textId="77777777" w:rsidR="003964B9" w:rsidRPr="003229DD" w:rsidRDefault="003964B9" w:rsidP="003F3E12">
      <w:pPr>
        <w:tabs>
          <w:tab w:val="left" w:pos="1418"/>
        </w:tabs>
        <w:jc w:val="both"/>
        <w:rPr>
          <w:rFonts w:ascii="Times New Roman" w:hAnsi="Times New Roman"/>
          <w:sz w:val="22"/>
          <w:szCs w:val="22"/>
        </w:rPr>
      </w:pPr>
    </w:p>
    <w:p w14:paraId="19A9A770" w14:textId="3AD130D2" w:rsidR="006C4DFD" w:rsidRPr="003229DD" w:rsidRDefault="009B6A5B" w:rsidP="003F3E12">
      <w:pPr>
        <w:tabs>
          <w:tab w:val="left" w:pos="1418"/>
        </w:tabs>
        <w:jc w:val="both"/>
        <w:rPr>
          <w:rFonts w:ascii="Times New Roman" w:hAnsi="Times New Roman"/>
          <w:sz w:val="22"/>
          <w:szCs w:val="22"/>
        </w:rPr>
      </w:pPr>
      <w:r w:rsidRPr="003229DD">
        <w:rPr>
          <w:rFonts w:ascii="Times New Roman" w:hAnsi="Times New Roman"/>
          <w:sz w:val="22"/>
          <w:szCs w:val="22"/>
        </w:rPr>
        <w:t>Desta forma, em razão de sua atividade envolver</w:t>
      </w:r>
      <w:r w:rsidR="00E1676A" w:rsidRPr="003229DD">
        <w:rPr>
          <w:rFonts w:ascii="Times New Roman" w:hAnsi="Times New Roman"/>
          <w:sz w:val="22"/>
          <w:szCs w:val="22"/>
        </w:rPr>
        <w:t xml:space="preserve"> “CONSTRUÇÃO CIVIL DE EDIFICAÇÕES RESIDENCIAIS,</w:t>
      </w:r>
      <w:r w:rsidR="000276A3">
        <w:rPr>
          <w:rFonts w:ascii="Times New Roman" w:hAnsi="Times New Roman"/>
          <w:sz w:val="22"/>
          <w:szCs w:val="22"/>
        </w:rPr>
        <w:t xml:space="preserve"> </w:t>
      </w:r>
      <w:r w:rsidR="00E1676A" w:rsidRPr="003229DD">
        <w:rPr>
          <w:rFonts w:ascii="Times New Roman" w:hAnsi="Times New Roman"/>
          <w:sz w:val="22"/>
          <w:szCs w:val="22"/>
        </w:rPr>
        <w:t>INSTALAÇÕES ELÉTRICAS EM EDIFICAÇÕES, AR CONDICIONADO, VENTILAÇÃO, HIDRÁULICA...”</w:t>
      </w:r>
      <w:r w:rsidRPr="003229DD">
        <w:rPr>
          <w:rFonts w:ascii="Times New Roman" w:hAnsi="Times New Roman"/>
          <w:sz w:val="22"/>
          <w:szCs w:val="22"/>
        </w:rPr>
        <w:t xml:space="preserve">, conforme o descrito no CNPJ e no </w:t>
      </w:r>
      <w:r w:rsidR="00E1676A" w:rsidRPr="003229DD">
        <w:rPr>
          <w:rFonts w:ascii="Times New Roman" w:hAnsi="Times New Roman"/>
          <w:sz w:val="22"/>
          <w:szCs w:val="22"/>
        </w:rPr>
        <w:t>Objeto</w:t>
      </w:r>
      <w:r w:rsidRPr="003229DD">
        <w:rPr>
          <w:rFonts w:ascii="Times New Roman" w:hAnsi="Times New Roman"/>
          <w:sz w:val="22"/>
          <w:szCs w:val="22"/>
        </w:rPr>
        <w:t xml:space="preserve"> Social, que se constituem como atividade </w:t>
      </w:r>
      <w:r w:rsidR="00E1676A" w:rsidRPr="003229DD">
        <w:rPr>
          <w:rFonts w:ascii="Times New Roman" w:hAnsi="Times New Roman"/>
          <w:sz w:val="22"/>
          <w:szCs w:val="22"/>
        </w:rPr>
        <w:t>compartilhada</w:t>
      </w:r>
      <w:r w:rsidRPr="003229DD">
        <w:rPr>
          <w:rFonts w:ascii="Times New Roman" w:hAnsi="Times New Roman"/>
          <w:sz w:val="22"/>
          <w:szCs w:val="22"/>
        </w:rPr>
        <w:t xml:space="preserve"> da profissão de arquitetura e urbanismo, nos termos </w:t>
      </w:r>
      <w:r w:rsidR="00E1676A" w:rsidRPr="003229DD">
        <w:rPr>
          <w:rFonts w:ascii="Times New Roman" w:hAnsi="Times New Roman"/>
          <w:sz w:val="22"/>
          <w:szCs w:val="22"/>
        </w:rPr>
        <w:t>da Resolução CAU/BR nº 021/2012</w:t>
      </w:r>
      <w:r w:rsidR="003964B9" w:rsidRPr="003229DD">
        <w:rPr>
          <w:rFonts w:ascii="Times New Roman" w:hAnsi="Times New Roman"/>
          <w:sz w:val="22"/>
          <w:szCs w:val="22"/>
        </w:rPr>
        <w:t>, torna-se obrigatória manutenção de profissional que se responsabilize pelas atividades técnicas da pessoa jurídica, por meio de Registro de Responsabilidade Técnica – RRT</w:t>
      </w:r>
      <w:r w:rsidR="006C4DFD" w:rsidRPr="003229DD">
        <w:rPr>
          <w:rFonts w:ascii="Times New Roman" w:hAnsi="Times New Roman"/>
          <w:sz w:val="22"/>
          <w:szCs w:val="22"/>
        </w:rPr>
        <w:t>.</w:t>
      </w:r>
    </w:p>
    <w:p w14:paraId="1C8943DD" w14:textId="77777777" w:rsidR="006C4DFD" w:rsidRPr="003229DD" w:rsidRDefault="006C4DFD" w:rsidP="003F3E12">
      <w:pPr>
        <w:tabs>
          <w:tab w:val="left" w:pos="1418"/>
        </w:tabs>
        <w:jc w:val="both"/>
        <w:rPr>
          <w:rFonts w:ascii="Times New Roman" w:hAnsi="Times New Roman"/>
          <w:sz w:val="22"/>
          <w:szCs w:val="22"/>
        </w:rPr>
      </w:pPr>
    </w:p>
    <w:p w14:paraId="58FD3666" w14:textId="77777777" w:rsidR="00292F0D" w:rsidRPr="003229DD" w:rsidRDefault="003E24FF" w:rsidP="003F3E12">
      <w:pPr>
        <w:tabs>
          <w:tab w:val="left" w:pos="1418"/>
        </w:tabs>
        <w:jc w:val="both"/>
        <w:rPr>
          <w:rFonts w:ascii="Times New Roman" w:hAnsi="Times New Roman"/>
          <w:sz w:val="22"/>
          <w:szCs w:val="22"/>
        </w:rPr>
      </w:pPr>
      <w:r w:rsidRPr="003229DD">
        <w:rPr>
          <w:rFonts w:ascii="Times New Roman" w:hAnsi="Times New Roman"/>
          <w:sz w:val="22"/>
          <w:szCs w:val="22"/>
        </w:rPr>
        <w:t xml:space="preserve">Verifica-se, ainda, que o Auto de Infração foi constituído de forma regular, pois </w:t>
      </w:r>
      <w:proofErr w:type="gramStart"/>
      <w:r w:rsidRPr="003229DD">
        <w:rPr>
          <w:rFonts w:ascii="Times New Roman" w:hAnsi="Times New Roman"/>
          <w:sz w:val="22"/>
          <w:szCs w:val="22"/>
        </w:rPr>
        <w:t>observou</w:t>
      </w:r>
      <w:proofErr w:type="gramEnd"/>
      <w:r w:rsidRPr="003229DD">
        <w:rPr>
          <w:rFonts w:ascii="Times New Roman" w:hAnsi="Times New Roman"/>
          <w:sz w:val="22"/>
          <w:szCs w:val="22"/>
        </w:rPr>
        <w:t xml:space="preserve"> os requisitos previstos no art. 16, da Resolução CAU/BR nº 022/2012,</w:t>
      </w:r>
      <w:r w:rsidR="00BB64D9" w:rsidRPr="003229DD">
        <w:rPr>
          <w:rFonts w:ascii="Times New Roman" w:hAnsi="Times New Roman"/>
          <w:sz w:val="22"/>
          <w:szCs w:val="22"/>
        </w:rPr>
        <w:t xml:space="preserve"> e foi</w:t>
      </w:r>
      <w:r w:rsidRPr="003229DD">
        <w:rPr>
          <w:rFonts w:ascii="Times New Roman" w:hAnsi="Times New Roman"/>
          <w:sz w:val="22"/>
          <w:szCs w:val="22"/>
        </w:rPr>
        <w:t xml:space="preserve"> lavrado após o transcurso do prazo da notificação preventiva, sem a parte interessada tenha efetivado a regularização da situação averiguada.</w:t>
      </w:r>
    </w:p>
    <w:p w14:paraId="051CBAFA" w14:textId="77777777" w:rsidR="003E24FF" w:rsidRPr="003229DD" w:rsidRDefault="003E24FF" w:rsidP="003F3E12">
      <w:pPr>
        <w:tabs>
          <w:tab w:val="left" w:pos="1418"/>
        </w:tabs>
        <w:jc w:val="both"/>
        <w:rPr>
          <w:rFonts w:ascii="Times New Roman" w:hAnsi="Times New Roman"/>
          <w:sz w:val="22"/>
          <w:szCs w:val="22"/>
        </w:rPr>
      </w:pPr>
    </w:p>
    <w:p w14:paraId="3A3DCD15" w14:textId="77777777" w:rsidR="004F600E" w:rsidRPr="003229DD" w:rsidRDefault="004F600E" w:rsidP="004F600E">
      <w:pPr>
        <w:tabs>
          <w:tab w:val="left" w:pos="1418"/>
        </w:tabs>
        <w:jc w:val="both"/>
        <w:rPr>
          <w:rFonts w:ascii="Times New Roman" w:hAnsi="Times New Roman"/>
          <w:sz w:val="22"/>
          <w:szCs w:val="22"/>
        </w:rPr>
      </w:pPr>
      <w:r w:rsidRPr="003229DD">
        <w:rPr>
          <w:rFonts w:ascii="Times New Roman" w:hAnsi="Times New Roman"/>
          <w:sz w:val="22"/>
          <w:szCs w:val="22"/>
        </w:rPr>
        <w:t xml:space="preserve">Verifica-se, ainda, que o Auto de Infração foi constituído de forma regular, pois </w:t>
      </w:r>
      <w:proofErr w:type="gramStart"/>
      <w:r w:rsidRPr="003229DD">
        <w:rPr>
          <w:rFonts w:ascii="Times New Roman" w:hAnsi="Times New Roman"/>
          <w:sz w:val="22"/>
          <w:szCs w:val="22"/>
        </w:rPr>
        <w:t>observou</w:t>
      </w:r>
      <w:proofErr w:type="gramEnd"/>
      <w:r w:rsidRPr="003229DD">
        <w:rPr>
          <w:rFonts w:ascii="Times New Roman" w:hAnsi="Times New Roman"/>
          <w:sz w:val="22"/>
          <w:szCs w:val="22"/>
        </w:rPr>
        <w:t xml:space="preserve"> os requisitos previstos no art. 16, da Resolução CAU/BR nº 022/2012, e foi lavrado após o transcurso do prazo da notificação preventiva, sem a parte interessada tenha efetivado a regularização da situação averiguada.</w:t>
      </w:r>
    </w:p>
    <w:p w14:paraId="6FF1644F" w14:textId="77777777" w:rsidR="004F600E" w:rsidRPr="003229DD" w:rsidRDefault="004F600E" w:rsidP="004F600E">
      <w:pPr>
        <w:tabs>
          <w:tab w:val="left" w:pos="1418"/>
        </w:tabs>
        <w:jc w:val="both"/>
        <w:rPr>
          <w:rFonts w:ascii="Times New Roman" w:hAnsi="Times New Roman"/>
          <w:sz w:val="22"/>
          <w:szCs w:val="22"/>
        </w:rPr>
      </w:pPr>
    </w:p>
    <w:p w14:paraId="1AA2280F" w14:textId="1054CB5B" w:rsidR="004F600E" w:rsidRPr="003229DD" w:rsidRDefault="004F600E" w:rsidP="004F600E">
      <w:pPr>
        <w:tabs>
          <w:tab w:val="left" w:pos="1418"/>
        </w:tabs>
        <w:jc w:val="both"/>
        <w:rPr>
          <w:rFonts w:ascii="Times New Roman" w:hAnsi="Times New Roman"/>
          <w:sz w:val="22"/>
          <w:szCs w:val="22"/>
        </w:rPr>
      </w:pPr>
      <w:r w:rsidRPr="003229DD">
        <w:rPr>
          <w:rFonts w:ascii="Times New Roman" w:hAnsi="Times New Roman"/>
          <w:sz w:val="22"/>
          <w:szCs w:val="22"/>
        </w:rPr>
        <w:t xml:space="preserve">Por sua vez, observa-se que a multa, imposta por meio do Auto de Infração no valor de R$ </w:t>
      </w:r>
      <w:sdt>
        <w:sdtPr>
          <w:rPr>
            <w:rFonts w:ascii="Times New Roman" w:hAnsi="Times New Roman"/>
            <w:sz w:val="22"/>
            <w:szCs w:val="22"/>
          </w:rPr>
          <w:alias w:val="Valor da multa"/>
          <w:tag w:val="Valor da multa"/>
          <w:id w:val="-338231059"/>
          <w:placeholder>
            <w:docPart w:val="7F09A1517246415F98B9A74B65E2F4D8"/>
          </w:placeholder>
          <w:text/>
        </w:sdtPr>
        <w:sdtEndPr/>
        <w:sdtContent>
          <w:r w:rsidR="003229DD" w:rsidRPr="003229DD">
            <w:rPr>
              <w:rFonts w:ascii="Times New Roman" w:hAnsi="Times New Roman"/>
              <w:sz w:val="22"/>
              <w:szCs w:val="22"/>
            </w:rPr>
            <w:t>2.763,90 [DOIS MIL DETESSENTOSS E SESSENTA E TRÊS REIS COM NOVENTA CENTAVO]</w:t>
          </w:r>
        </w:sdtContent>
      </w:sdt>
      <w:r w:rsidR="00767DDF" w:rsidRPr="003229DD">
        <w:rPr>
          <w:rFonts w:ascii="Times New Roman" w:hAnsi="Times New Roman"/>
          <w:sz w:val="22"/>
          <w:szCs w:val="22"/>
        </w:rPr>
        <w:t xml:space="preserve"> </w:t>
      </w:r>
      <w:r w:rsidRPr="003229DD">
        <w:rPr>
          <w:rFonts w:ascii="Times New Roman" w:hAnsi="Times New Roman"/>
          <w:sz w:val="22"/>
          <w:szCs w:val="22"/>
        </w:rPr>
        <w:t>foi aplicada de forma correta, tendo em vista que, verificada a situação de irregularidade, foram respeitados os limites fixados no art. 35, da Resolução CAU/BR nº 022/2012, conforme segue:</w:t>
      </w:r>
    </w:p>
    <w:p w14:paraId="59E77694" w14:textId="77777777" w:rsidR="000310F2" w:rsidRPr="003229DD" w:rsidRDefault="000310F2" w:rsidP="000310F2">
      <w:pPr>
        <w:tabs>
          <w:tab w:val="left" w:pos="851"/>
        </w:tabs>
        <w:ind w:left="1134"/>
        <w:jc w:val="both"/>
        <w:rPr>
          <w:rFonts w:ascii="Times New Roman" w:hAnsi="Times New Roman"/>
          <w:i/>
          <w:sz w:val="20"/>
          <w:szCs w:val="22"/>
        </w:rPr>
      </w:pPr>
      <w:r w:rsidRPr="003229DD">
        <w:rPr>
          <w:rFonts w:ascii="Times New Roman" w:hAnsi="Times New Roman"/>
          <w:i/>
          <w:sz w:val="20"/>
          <w:szCs w:val="22"/>
        </w:rPr>
        <w:t>Art. 35. As infrações ao exercício da profissão de Arquitetura e Urbanismo nos termos definidos nesta Resolução serão punidas com multas, respeitados os seguintes limites:</w:t>
      </w:r>
    </w:p>
    <w:p w14:paraId="1FBCEF46" w14:textId="77777777" w:rsidR="000310F2" w:rsidRPr="003229DD" w:rsidRDefault="000310F2" w:rsidP="000310F2">
      <w:pPr>
        <w:tabs>
          <w:tab w:val="left" w:pos="851"/>
        </w:tabs>
        <w:ind w:left="1134"/>
        <w:jc w:val="both"/>
        <w:rPr>
          <w:rFonts w:ascii="Times New Roman" w:hAnsi="Times New Roman"/>
          <w:i/>
          <w:sz w:val="20"/>
          <w:szCs w:val="22"/>
        </w:rPr>
      </w:pPr>
      <w:r w:rsidRPr="003229DD">
        <w:rPr>
          <w:rFonts w:ascii="Times New Roman" w:hAnsi="Times New Roman"/>
          <w:i/>
          <w:sz w:val="20"/>
          <w:szCs w:val="22"/>
        </w:rPr>
        <w:t>(...)</w:t>
      </w:r>
    </w:p>
    <w:p w14:paraId="2E340C4C" w14:textId="77777777" w:rsidR="000310F2" w:rsidRPr="003229DD" w:rsidRDefault="000310F2" w:rsidP="000310F2">
      <w:pPr>
        <w:tabs>
          <w:tab w:val="left" w:pos="851"/>
        </w:tabs>
        <w:ind w:left="1134"/>
        <w:jc w:val="both"/>
        <w:rPr>
          <w:rFonts w:ascii="Times New Roman" w:hAnsi="Times New Roman"/>
          <w:i/>
          <w:sz w:val="20"/>
          <w:szCs w:val="22"/>
        </w:rPr>
      </w:pPr>
      <w:r w:rsidRPr="003229DD">
        <w:rPr>
          <w:rFonts w:ascii="Times New Roman" w:hAnsi="Times New Roman"/>
          <w:i/>
          <w:sz w:val="20"/>
          <w:szCs w:val="22"/>
        </w:rPr>
        <w:t>XII – Pessoa jurídica registrada no CAU, mas sem responsável técnico, exercendo atividade fiscalizada por este conselho;</w:t>
      </w:r>
    </w:p>
    <w:p w14:paraId="1DC89E79" w14:textId="77777777" w:rsidR="000310F2" w:rsidRPr="003229DD" w:rsidRDefault="000310F2" w:rsidP="000310F2">
      <w:pPr>
        <w:tabs>
          <w:tab w:val="left" w:pos="851"/>
        </w:tabs>
        <w:ind w:left="1134"/>
        <w:jc w:val="both"/>
        <w:rPr>
          <w:rFonts w:ascii="Times New Roman" w:hAnsi="Times New Roman"/>
          <w:i/>
          <w:sz w:val="20"/>
          <w:szCs w:val="22"/>
        </w:rPr>
      </w:pPr>
      <w:r w:rsidRPr="003229DD">
        <w:rPr>
          <w:rFonts w:ascii="Times New Roman" w:hAnsi="Times New Roman"/>
          <w:i/>
          <w:sz w:val="20"/>
          <w:szCs w:val="22"/>
        </w:rPr>
        <w:lastRenderedPageBreak/>
        <w:t>Infrator: pessoa jurídica;</w:t>
      </w:r>
    </w:p>
    <w:p w14:paraId="347439C9" w14:textId="77777777" w:rsidR="000310F2" w:rsidRPr="003229DD" w:rsidRDefault="000310F2" w:rsidP="000310F2">
      <w:pPr>
        <w:tabs>
          <w:tab w:val="left" w:pos="851"/>
        </w:tabs>
        <w:ind w:left="1134"/>
        <w:jc w:val="both"/>
        <w:rPr>
          <w:rFonts w:ascii="Times New Roman" w:hAnsi="Times New Roman"/>
          <w:i/>
          <w:sz w:val="20"/>
          <w:szCs w:val="22"/>
        </w:rPr>
      </w:pPr>
      <w:r w:rsidRPr="003229DD">
        <w:rPr>
          <w:rFonts w:ascii="Times New Roman" w:hAnsi="Times New Roman"/>
          <w:i/>
          <w:sz w:val="20"/>
          <w:szCs w:val="22"/>
        </w:rPr>
        <w:t xml:space="preserve">Valor da Multa: mínimo de </w:t>
      </w:r>
      <w:proofErr w:type="gramStart"/>
      <w:r w:rsidRPr="003229DD">
        <w:rPr>
          <w:rFonts w:ascii="Times New Roman" w:hAnsi="Times New Roman"/>
          <w:i/>
          <w:sz w:val="20"/>
          <w:szCs w:val="22"/>
        </w:rPr>
        <w:t>5</w:t>
      </w:r>
      <w:proofErr w:type="gramEnd"/>
      <w:r w:rsidRPr="003229DD">
        <w:rPr>
          <w:rFonts w:ascii="Times New Roman" w:hAnsi="Times New Roman"/>
          <w:i/>
          <w:sz w:val="20"/>
          <w:szCs w:val="22"/>
        </w:rPr>
        <w:t xml:space="preserve"> (cinco) vezes e máximo de 10 (dez) vezes o valor vigente da anuidade; (...)”</w:t>
      </w:r>
    </w:p>
    <w:p w14:paraId="69D9A5D7" w14:textId="77777777" w:rsidR="00E1676A" w:rsidRPr="003229DD" w:rsidRDefault="00E1676A" w:rsidP="004F600E">
      <w:pPr>
        <w:tabs>
          <w:tab w:val="left" w:pos="1418"/>
        </w:tabs>
        <w:jc w:val="both"/>
        <w:rPr>
          <w:rFonts w:ascii="Times New Roman" w:hAnsi="Times New Roman"/>
          <w:sz w:val="22"/>
          <w:szCs w:val="22"/>
        </w:rPr>
      </w:pPr>
    </w:p>
    <w:p w14:paraId="5DBC106E" w14:textId="77777777" w:rsidR="004F600E" w:rsidRPr="003229DD" w:rsidRDefault="004F600E" w:rsidP="004F600E">
      <w:pPr>
        <w:tabs>
          <w:tab w:val="left" w:pos="1418"/>
        </w:tabs>
        <w:jc w:val="both"/>
        <w:rPr>
          <w:rFonts w:ascii="Times New Roman" w:hAnsi="Times New Roman"/>
          <w:sz w:val="22"/>
          <w:szCs w:val="22"/>
        </w:rPr>
      </w:pPr>
      <w:r w:rsidRPr="003229DD">
        <w:rPr>
          <w:rFonts w:ascii="Times New Roman" w:hAnsi="Times New Roman"/>
          <w:sz w:val="22"/>
          <w:szCs w:val="22"/>
        </w:rPr>
        <w:t xml:space="preserve">Por fim, faz-se importante mencionar que a regularização da situação, após a lavratura do auto de infração, não exime a parte autuada das cominações legais; mas a exime de eventual reincidência pela </w:t>
      </w:r>
      <w:r w:rsidR="00E1676A" w:rsidRPr="003229DD">
        <w:rPr>
          <w:rFonts w:ascii="Times New Roman" w:hAnsi="Times New Roman"/>
          <w:sz w:val="22"/>
          <w:szCs w:val="22"/>
        </w:rPr>
        <w:t>continuidade da irregularidade.</w:t>
      </w:r>
    </w:p>
    <w:p w14:paraId="12CF384F" w14:textId="77777777" w:rsidR="004F600E" w:rsidRPr="003229DD" w:rsidRDefault="004F600E" w:rsidP="004F600E">
      <w:pPr>
        <w:tabs>
          <w:tab w:val="left" w:pos="1418"/>
        </w:tabs>
        <w:jc w:val="both"/>
        <w:rPr>
          <w:rFonts w:ascii="Times New Roman" w:hAnsi="Times New Roman"/>
          <w:sz w:val="22"/>
          <w:szCs w:val="22"/>
        </w:rPr>
      </w:pPr>
    </w:p>
    <w:p w14:paraId="32AFFB34" w14:textId="77777777" w:rsidR="004F600E" w:rsidRPr="003229DD" w:rsidRDefault="004F600E" w:rsidP="004F600E">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3229DD" w:rsidRPr="003229DD" w14:paraId="7C5982AF" w14:textId="77777777" w:rsidTr="00761B37">
        <w:trPr>
          <w:trHeight w:hRule="exact" w:val="312"/>
        </w:trPr>
        <w:tc>
          <w:tcPr>
            <w:tcW w:w="9356" w:type="dxa"/>
            <w:shd w:val="pct5" w:color="auto" w:fill="auto"/>
            <w:vAlign w:val="center"/>
          </w:tcPr>
          <w:p w14:paraId="2444BED4" w14:textId="77777777" w:rsidR="00323427" w:rsidRPr="003229DD" w:rsidRDefault="00323427" w:rsidP="00761B37">
            <w:pPr>
              <w:tabs>
                <w:tab w:val="left" w:pos="0"/>
              </w:tabs>
              <w:jc w:val="center"/>
              <w:rPr>
                <w:rFonts w:ascii="Times New Roman" w:hAnsi="Times New Roman"/>
                <w:sz w:val="22"/>
                <w:szCs w:val="22"/>
              </w:rPr>
            </w:pPr>
            <w:r w:rsidRPr="003229DD">
              <w:rPr>
                <w:rFonts w:ascii="Times New Roman" w:hAnsi="Times New Roman"/>
                <w:b/>
                <w:sz w:val="22"/>
                <w:szCs w:val="22"/>
              </w:rPr>
              <w:t>CONCLUSÃO</w:t>
            </w:r>
          </w:p>
        </w:tc>
      </w:tr>
    </w:tbl>
    <w:p w14:paraId="10F77235" w14:textId="77777777" w:rsidR="00323427" w:rsidRPr="003229DD" w:rsidRDefault="00323427" w:rsidP="00323427">
      <w:pPr>
        <w:rPr>
          <w:rFonts w:ascii="Times New Roman" w:hAnsi="Times New Roman"/>
          <w:sz w:val="22"/>
          <w:szCs w:val="22"/>
        </w:rPr>
      </w:pPr>
    </w:p>
    <w:p w14:paraId="7FE50DD4" w14:textId="0C6687F9" w:rsidR="006C4DFD" w:rsidRPr="003229DD" w:rsidRDefault="003E24FF" w:rsidP="006C4DFD">
      <w:pPr>
        <w:tabs>
          <w:tab w:val="left" w:pos="1418"/>
        </w:tabs>
        <w:jc w:val="both"/>
        <w:rPr>
          <w:rFonts w:ascii="Times New Roman" w:hAnsi="Times New Roman"/>
          <w:sz w:val="22"/>
          <w:szCs w:val="22"/>
        </w:rPr>
      </w:pPr>
      <w:r w:rsidRPr="003229DD">
        <w:rPr>
          <w:rFonts w:ascii="Times New Roman" w:hAnsi="Times New Roman"/>
          <w:sz w:val="22"/>
          <w:szCs w:val="22"/>
        </w:rPr>
        <w:t xml:space="preserve">Deste modo, </w:t>
      </w:r>
      <w:r w:rsidR="00DD6BFA" w:rsidRPr="003229DD">
        <w:rPr>
          <w:rFonts w:ascii="Times New Roman" w:hAnsi="Times New Roman"/>
          <w:sz w:val="22"/>
          <w:szCs w:val="22"/>
        </w:rPr>
        <w:t>considerando que até a presente data, não houve a regularização da situação averiguada, bem como não se efetuou o pagamento da multa aplicada</w:t>
      </w:r>
      <w:r w:rsidR="00E1676A" w:rsidRPr="003229DD">
        <w:rPr>
          <w:rFonts w:ascii="Times New Roman" w:hAnsi="Times New Roman"/>
          <w:sz w:val="22"/>
          <w:szCs w:val="22"/>
        </w:rPr>
        <w:t xml:space="preserve"> </w:t>
      </w:r>
      <w:r w:rsidR="00BB7852" w:rsidRPr="003229DD">
        <w:rPr>
          <w:rFonts w:ascii="Times New Roman" w:hAnsi="Times New Roman"/>
          <w:sz w:val="22"/>
          <w:szCs w:val="22"/>
        </w:rPr>
        <w:t xml:space="preserve">opino pela manutenção do Auto de Infração nº </w:t>
      </w:r>
      <w:r w:rsidR="00BB7852" w:rsidRPr="003229DD">
        <w:rPr>
          <w:rFonts w:ascii="Times New Roman" w:hAnsi="Times New Roman"/>
          <w:sz w:val="22"/>
          <w:szCs w:val="22"/>
          <w:highlight w:val="lightGray"/>
        </w:rPr>
        <w:fldChar w:fldCharType="begin"/>
      </w:r>
      <w:r w:rsidR="00BB7852" w:rsidRPr="003229DD">
        <w:rPr>
          <w:rFonts w:ascii="Times New Roman" w:hAnsi="Times New Roman"/>
          <w:sz w:val="22"/>
          <w:szCs w:val="22"/>
        </w:rPr>
        <w:instrText xml:space="preserve"> REF nprocesso </w:instrText>
      </w:r>
      <w:r w:rsidR="00BB7852" w:rsidRPr="003229DD">
        <w:rPr>
          <w:rFonts w:ascii="Times New Roman" w:hAnsi="Times New Roman"/>
          <w:sz w:val="22"/>
          <w:szCs w:val="22"/>
          <w:highlight w:val="lightGray"/>
        </w:rPr>
        <w:fldChar w:fldCharType="separate"/>
      </w:r>
      <w:sdt>
        <w:sdtPr>
          <w:rPr>
            <w:rFonts w:ascii="Times New Roman" w:hAnsi="Times New Roman"/>
            <w:sz w:val="22"/>
            <w:szCs w:val="22"/>
          </w:rPr>
          <w:alias w:val="nº do processo"/>
          <w:tag w:val="nº do processo"/>
          <w:id w:val="1938709684"/>
          <w:placeholder>
            <w:docPart w:val="0CE862461DE84CBFA20743F25807BA7B"/>
          </w:placeholder>
          <w:text/>
        </w:sdtPr>
        <w:sdtEndPr/>
        <w:sdtContent>
          <w:r w:rsidR="0022727D" w:rsidRPr="003229DD">
            <w:rPr>
              <w:rFonts w:ascii="Times New Roman" w:hAnsi="Times New Roman"/>
              <w:sz w:val="22"/>
              <w:szCs w:val="22"/>
            </w:rPr>
            <w:t>1000088398/2019</w:t>
          </w:r>
        </w:sdtContent>
      </w:sdt>
      <w:r w:rsidR="00BB7852" w:rsidRPr="003229DD">
        <w:rPr>
          <w:rFonts w:ascii="Times New Roman" w:hAnsi="Times New Roman"/>
          <w:sz w:val="22"/>
          <w:szCs w:val="22"/>
          <w:highlight w:val="lightGray"/>
        </w:rPr>
        <w:fldChar w:fldCharType="end"/>
      </w:r>
      <w:r w:rsidR="00BB7852" w:rsidRPr="003229DD">
        <w:rPr>
          <w:rFonts w:ascii="Times New Roman" w:hAnsi="Times New Roman"/>
          <w:sz w:val="22"/>
          <w:szCs w:val="22"/>
        </w:rPr>
        <w:t xml:space="preserve"> e, consequentemente, da multa imposta por meio deste, em razão de que a pessoa jurídica autuada, </w:t>
      </w:r>
      <w:r w:rsidR="00BB7852" w:rsidRPr="003229DD">
        <w:rPr>
          <w:rFonts w:ascii="Times New Roman" w:hAnsi="Times New Roman"/>
          <w:sz w:val="22"/>
          <w:szCs w:val="22"/>
        </w:rPr>
        <w:fldChar w:fldCharType="begin"/>
      </w:r>
      <w:r w:rsidR="00BB7852" w:rsidRPr="003229DD">
        <w:rPr>
          <w:rFonts w:ascii="Times New Roman" w:hAnsi="Times New Roman"/>
          <w:sz w:val="22"/>
          <w:szCs w:val="22"/>
        </w:rPr>
        <w:instrText xml:space="preserve"> REF interessado </w:instrText>
      </w:r>
      <w:r w:rsidR="00BB7852" w:rsidRPr="003229DD">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1832898778"/>
          <w:placeholder>
            <w:docPart w:val="20F22856F94C439895A992C0011FE194"/>
          </w:placeholder>
          <w:text/>
        </w:sdtPr>
        <w:sdtEndPr/>
        <w:sdtContent>
          <w:r w:rsidR="0022727D" w:rsidRPr="003229DD">
            <w:rPr>
              <w:rFonts w:ascii="Times New Roman" w:hAnsi="Times New Roman"/>
              <w:sz w:val="22"/>
              <w:szCs w:val="22"/>
            </w:rPr>
            <w:t>VIGAFORTE CONSTRUÇÕES LTDA</w:t>
          </w:r>
        </w:sdtContent>
      </w:sdt>
      <w:r w:rsidR="00BB7852" w:rsidRPr="003229DD">
        <w:rPr>
          <w:rFonts w:ascii="Times New Roman" w:hAnsi="Times New Roman"/>
          <w:sz w:val="22"/>
          <w:szCs w:val="22"/>
        </w:rPr>
        <w:fldChar w:fldCharType="end"/>
      </w:r>
      <w:r w:rsidR="00BB7852" w:rsidRPr="003229DD">
        <w:rPr>
          <w:rFonts w:ascii="Times New Roman" w:hAnsi="Times New Roman"/>
          <w:sz w:val="22"/>
          <w:szCs w:val="22"/>
        </w:rPr>
        <w:t xml:space="preserve">, inscrita no CNPJ sob o nº </w:t>
      </w:r>
      <w:r w:rsidR="00BB7852" w:rsidRPr="003229DD">
        <w:rPr>
          <w:rFonts w:ascii="Times New Roman" w:hAnsi="Times New Roman"/>
          <w:sz w:val="22"/>
          <w:szCs w:val="22"/>
          <w:highlight w:val="lightGray"/>
        </w:rPr>
        <w:fldChar w:fldCharType="begin"/>
      </w:r>
      <w:r w:rsidR="00BB7852" w:rsidRPr="003229DD">
        <w:rPr>
          <w:rFonts w:ascii="Times New Roman" w:hAnsi="Times New Roman"/>
          <w:sz w:val="22"/>
          <w:szCs w:val="22"/>
        </w:rPr>
        <w:instrText xml:space="preserve"> REF cpfoucnpj </w:instrText>
      </w:r>
      <w:r w:rsidR="00BB7852" w:rsidRPr="003229DD">
        <w:rPr>
          <w:rFonts w:ascii="Times New Roman" w:hAnsi="Times New Roman"/>
          <w:sz w:val="22"/>
          <w:szCs w:val="22"/>
          <w:highlight w:val="lightGray"/>
        </w:rPr>
        <w:fldChar w:fldCharType="separate"/>
      </w:r>
      <w:sdt>
        <w:sdtPr>
          <w:rPr>
            <w:rFonts w:ascii="Times New Roman" w:hAnsi="Times New Roman"/>
            <w:sz w:val="22"/>
            <w:szCs w:val="22"/>
          </w:rPr>
          <w:alias w:val="nº CPF/CNPJ"/>
          <w:tag w:val="nº CNPJ"/>
          <w:id w:val="-610742678"/>
          <w:placeholder>
            <w:docPart w:val="DF3218B01F9244C4AE676ED90FE9727C"/>
          </w:placeholder>
          <w:text/>
        </w:sdtPr>
        <w:sdtEndPr/>
        <w:sdtContent>
          <w:r w:rsidR="0022727D" w:rsidRPr="003229DD">
            <w:rPr>
              <w:rFonts w:ascii="Times New Roman" w:hAnsi="Times New Roman"/>
              <w:sz w:val="22"/>
              <w:szCs w:val="22"/>
            </w:rPr>
            <w:t>11.311.089/0001-23</w:t>
          </w:r>
        </w:sdtContent>
      </w:sdt>
      <w:r w:rsidR="00BB7852" w:rsidRPr="003229DD">
        <w:rPr>
          <w:rFonts w:ascii="Times New Roman" w:hAnsi="Times New Roman"/>
          <w:sz w:val="22"/>
          <w:szCs w:val="22"/>
          <w:highlight w:val="lightGray"/>
        </w:rPr>
        <w:fldChar w:fldCharType="end"/>
      </w:r>
      <w:r w:rsidR="00645D0C" w:rsidRPr="003229DD">
        <w:rPr>
          <w:rFonts w:ascii="Times New Roman" w:hAnsi="Times New Roman"/>
          <w:sz w:val="22"/>
          <w:szCs w:val="22"/>
        </w:rPr>
        <w:t xml:space="preserve">, </w:t>
      </w:r>
      <w:r w:rsidR="006C4DFD" w:rsidRPr="003229DD">
        <w:rPr>
          <w:rFonts w:ascii="Times New Roman" w:hAnsi="Times New Roman"/>
          <w:sz w:val="22"/>
          <w:szCs w:val="22"/>
        </w:rPr>
        <w:t>incorreu em infração ao art. 35, inciso X</w:t>
      </w:r>
      <w:r w:rsidR="003964B9" w:rsidRPr="003229DD">
        <w:rPr>
          <w:rFonts w:ascii="Times New Roman" w:hAnsi="Times New Roman"/>
          <w:sz w:val="22"/>
          <w:szCs w:val="22"/>
        </w:rPr>
        <w:t>II</w:t>
      </w:r>
      <w:r w:rsidR="006C4DFD" w:rsidRPr="003229DD">
        <w:rPr>
          <w:rFonts w:ascii="Times New Roman" w:hAnsi="Times New Roman"/>
          <w:sz w:val="22"/>
          <w:szCs w:val="22"/>
        </w:rPr>
        <w:t xml:space="preserve">, da Resolução CAU/BR nº 022/2012, por exercer atividade afeita à profissão de arquitetura e urbanismo, sem, contudo, </w:t>
      </w:r>
      <w:r w:rsidR="003964B9" w:rsidRPr="003229DD">
        <w:rPr>
          <w:rFonts w:ascii="Times New Roman" w:hAnsi="Times New Roman"/>
          <w:sz w:val="22"/>
          <w:szCs w:val="22"/>
        </w:rPr>
        <w:t>possuir profissional que se responsabilize por suas atividades, por meio de Registro de Responsabilidade Técnica – RRT.</w:t>
      </w:r>
    </w:p>
    <w:p w14:paraId="11506F29" w14:textId="77777777" w:rsidR="004F600E" w:rsidRPr="003229DD" w:rsidRDefault="004F600E" w:rsidP="004F600E">
      <w:pPr>
        <w:tabs>
          <w:tab w:val="left" w:pos="1418"/>
        </w:tabs>
        <w:jc w:val="both"/>
        <w:rPr>
          <w:rFonts w:ascii="Times New Roman" w:hAnsi="Times New Roman"/>
          <w:sz w:val="22"/>
          <w:szCs w:val="22"/>
        </w:rPr>
      </w:pPr>
    </w:p>
    <w:p w14:paraId="55C53629" w14:textId="77777777" w:rsidR="00DD6BFA" w:rsidRPr="003229DD" w:rsidRDefault="00DD6BFA" w:rsidP="005D2B35">
      <w:pPr>
        <w:tabs>
          <w:tab w:val="left" w:pos="1418"/>
        </w:tabs>
        <w:jc w:val="both"/>
        <w:rPr>
          <w:rFonts w:ascii="Times New Roman" w:hAnsi="Times New Roman"/>
          <w:sz w:val="22"/>
          <w:szCs w:val="22"/>
        </w:rPr>
      </w:pPr>
    </w:p>
    <w:p w14:paraId="09BB9A90" w14:textId="77777777" w:rsidR="005D2B35" w:rsidRPr="003229DD" w:rsidRDefault="005D2B35" w:rsidP="005D2B35">
      <w:pPr>
        <w:tabs>
          <w:tab w:val="left" w:pos="1418"/>
        </w:tabs>
        <w:jc w:val="both"/>
        <w:rPr>
          <w:rFonts w:ascii="Times New Roman" w:hAnsi="Times New Roman"/>
          <w:sz w:val="22"/>
          <w:szCs w:val="22"/>
        </w:rPr>
      </w:pPr>
    </w:p>
    <w:p w14:paraId="7D254DB7" w14:textId="08C00481" w:rsidR="00B45AA9" w:rsidRPr="003229DD" w:rsidRDefault="00B45AA9" w:rsidP="00B45AA9">
      <w:pPr>
        <w:tabs>
          <w:tab w:val="left" w:pos="1418"/>
        </w:tabs>
        <w:jc w:val="center"/>
        <w:rPr>
          <w:rFonts w:ascii="Times New Roman" w:hAnsi="Times New Roman"/>
          <w:sz w:val="22"/>
          <w:szCs w:val="22"/>
        </w:rPr>
      </w:pPr>
      <w:r w:rsidRPr="003229DD">
        <w:rPr>
          <w:rFonts w:ascii="Times New Roman" w:hAnsi="Times New Roman"/>
          <w:sz w:val="22"/>
          <w:szCs w:val="22"/>
        </w:rPr>
        <w:t xml:space="preserve">Porto Alegre – RS, </w:t>
      </w:r>
      <w:r w:rsidR="00767DDF" w:rsidRPr="003229DD">
        <w:rPr>
          <w:rFonts w:ascii="Times New Roman" w:hAnsi="Times New Roman"/>
          <w:sz w:val="22"/>
          <w:szCs w:val="22"/>
        </w:rPr>
        <w:t xml:space="preserve">17 de setembro de </w:t>
      </w:r>
      <w:proofErr w:type="gramStart"/>
      <w:r w:rsidR="00767DDF" w:rsidRPr="003229DD">
        <w:rPr>
          <w:rFonts w:ascii="Times New Roman" w:hAnsi="Times New Roman"/>
          <w:sz w:val="22"/>
          <w:szCs w:val="22"/>
        </w:rPr>
        <w:t>2020</w:t>
      </w:r>
      <w:proofErr w:type="gramEnd"/>
    </w:p>
    <w:p w14:paraId="1B2369A8" w14:textId="77777777" w:rsidR="00B45AA9" w:rsidRPr="003229DD" w:rsidRDefault="00B45AA9" w:rsidP="00B45AA9">
      <w:pPr>
        <w:tabs>
          <w:tab w:val="left" w:pos="1418"/>
        </w:tabs>
        <w:jc w:val="center"/>
        <w:rPr>
          <w:rFonts w:ascii="Times New Roman" w:hAnsi="Times New Roman"/>
          <w:sz w:val="22"/>
          <w:szCs w:val="22"/>
        </w:rPr>
      </w:pPr>
    </w:p>
    <w:p w14:paraId="38991564" w14:textId="77777777" w:rsidR="00E1676A" w:rsidRPr="003229DD" w:rsidRDefault="00E1676A" w:rsidP="00B45AA9">
      <w:pPr>
        <w:tabs>
          <w:tab w:val="left" w:pos="1418"/>
        </w:tabs>
        <w:jc w:val="center"/>
        <w:rPr>
          <w:rFonts w:ascii="Times New Roman" w:hAnsi="Times New Roman"/>
          <w:sz w:val="22"/>
          <w:szCs w:val="22"/>
        </w:rPr>
      </w:pPr>
    </w:p>
    <w:p w14:paraId="63D6827B" w14:textId="77777777" w:rsidR="00E1676A" w:rsidRPr="003229DD" w:rsidRDefault="00E1676A" w:rsidP="00B45AA9">
      <w:pPr>
        <w:tabs>
          <w:tab w:val="left" w:pos="1418"/>
        </w:tabs>
        <w:jc w:val="center"/>
        <w:rPr>
          <w:rFonts w:ascii="Times New Roman" w:hAnsi="Times New Roman"/>
          <w:sz w:val="22"/>
          <w:szCs w:val="22"/>
        </w:rPr>
      </w:pPr>
    </w:p>
    <w:p w14:paraId="37588AC4" w14:textId="77777777" w:rsidR="00E1676A" w:rsidRPr="003229DD" w:rsidRDefault="00E1676A" w:rsidP="00B45AA9">
      <w:pPr>
        <w:tabs>
          <w:tab w:val="left" w:pos="1418"/>
        </w:tabs>
        <w:jc w:val="center"/>
        <w:rPr>
          <w:rFonts w:ascii="Times New Roman" w:hAnsi="Times New Roman"/>
          <w:sz w:val="22"/>
          <w:szCs w:val="22"/>
        </w:rPr>
      </w:pPr>
    </w:p>
    <w:p w14:paraId="5AD05220" w14:textId="77777777" w:rsidR="00B45AA9" w:rsidRPr="003229DD" w:rsidRDefault="00B45AA9" w:rsidP="00B45AA9">
      <w:pPr>
        <w:tabs>
          <w:tab w:val="left" w:pos="1418"/>
        </w:tabs>
        <w:jc w:val="center"/>
        <w:rPr>
          <w:rFonts w:ascii="Times New Roman" w:hAnsi="Times New Roman"/>
          <w:sz w:val="22"/>
          <w:szCs w:val="22"/>
        </w:rPr>
      </w:pPr>
    </w:p>
    <w:p w14:paraId="04EB7610" w14:textId="33663FE7" w:rsidR="00B45AA9" w:rsidRPr="003229DD" w:rsidRDefault="00B45AA9" w:rsidP="00B45AA9">
      <w:pPr>
        <w:tabs>
          <w:tab w:val="left" w:pos="1418"/>
        </w:tabs>
        <w:jc w:val="center"/>
        <w:rPr>
          <w:rFonts w:ascii="Times New Roman" w:hAnsi="Times New Roman"/>
          <w:sz w:val="22"/>
          <w:szCs w:val="22"/>
        </w:rPr>
      </w:pPr>
      <w:r w:rsidRPr="003229DD">
        <w:rPr>
          <w:rFonts w:ascii="Times New Roman" w:hAnsi="Times New Roman"/>
          <w:sz w:val="22"/>
          <w:szCs w:val="22"/>
        </w:rPr>
        <w:fldChar w:fldCharType="begin"/>
      </w:r>
      <w:r w:rsidRPr="003229DD">
        <w:rPr>
          <w:rFonts w:ascii="Times New Roman" w:hAnsi="Times New Roman"/>
          <w:sz w:val="22"/>
          <w:szCs w:val="22"/>
        </w:rPr>
        <w:instrText xml:space="preserve"> REF relator </w:instrText>
      </w:r>
      <w:r w:rsidRPr="003229DD">
        <w:rPr>
          <w:rFonts w:ascii="Times New Roman" w:hAnsi="Times New Roman"/>
          <w:sz w:val="22"/>
          <w:szCs w:val="22"/>
        </w:rPr>
        <w:fldChar w:fldCharType="separate"/>
      </w:r>
      <w:sdt>
        <w:sdtPr>
          <w:rPr>
            <w:rFonts w:ascii="Times New Roman" w:hAnsi="Times New Roman"/>
            <w:sz w:val="22"/>
            <w:szCs w:val="22"/>
          </w:rPr>
          <w:alias w:val="Relator do processo"/>
          <w:tag w:val="Relator do processo"/>
          <w:id w:val="-1243325506"/>
          <w:placeholder>
            <w:docPart w:val="4C3459EEAB0E4A0B8ECE4C38607666A5"/>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Z DECÓ" w:value="ROBERTO LU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22727D" w:rsidRPr="003229DD">
            <w:rPr>
              <w:rFonts w:ascii="Times New Roman" w:hAnsi="Times New Roman"/>
              <w:sz w:val="22"/>
              <w:szCs w:val="22"/>
            </w:rPr>
            <w:t>ORITZ ADRIANO ADAMS DE CAMPOS</w:t>
          </w:r>
        </w:sdtContent>
      </w:sdt>
      <w:r w:rsidRPr="003229DD">
        <w:rPr>
          <w:rFonts w:ascii="Times New Roman" w:hAnsi="Times New Roman"/>
          <w:sz w:val="22"/>
          <w:szCs w:val="22"/>
        </w:rPr>
        <w:fldChar w:fldCharType="end"/>
      </w:r>
    </w:p>
    <w:p w14:paraId="5C625EA1" w14:textId="42BC735D" w:rsidR="005D2B35" w:rsidRPr="003229DD" w:rsidRDefault="00B45AA9" w:rsidP="00413758">
      <w:pPr>
        <w:tabs>
          <w:tab w:val="left" w:pos="1418"/>
        </w:tabs>
        <w:jc w:val="center"/>
        <w:rPr>
          <w:rFonts w:ascii="Times New Roman" w:hAnsi="Times New Roman"/>
          <w:sz w:val="22"/>
          <w:szCs w:val="22"/>
        </w:rPr>
      </w:pPr>
      <w:proofErr w:type="gramStart"/>
      <w:r w:rsidRPr="003229DD">
        <w:rPr>
          <w:rFonts w:ascii="Times New Roman" w:hAnsi="Times New Roman"/>
          <w:sz w:val="22"/>
          <w:szCs w:val="22"/>
        </w:rPr>
        <w:t>Conselheiro(</w:t>
      </w:r>
      <w:proofErr w:type="gramEnd"/>
      <w:r w:rsidRPr="003229DD">
        <w:rPr>
          <w:rFonts w:ascii="Times New Roman" w:hAnsi="Times New Roman"/>
          <w:sz w:val="22"/>
          <w:szCs w:val="22"/>
        </w:rPr>
        <w:t>a) Relator(a)</w:t>
      </w:r>
      <w:bookmarkStart w:id="0" w:name="_GoBack"/>
      <w:bookmarkEnd w:id="0"/>
    </w:p>
    <w:sectPr w:rsidR="005D2B35" w:rsidRPr="003229DD" w:rsidSect="00413758">
      <w:headerReference w:type="even" r:id="rId10"/>
      <w:headerReference w:type="default" r:id="rId11"/>
      <w:footerReference w:type="even" r:id="rId12"/>
      <w:footerReference w:type="default" r:id="rId13"/>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2538B" w14:textId="77777777" w:rsidR="009A57AE" w:rsidRDefault="009A57AE">
      <w:r>
        <w:separator/>
      </w:r>
    </w:p>
  </w:endnote>
  <w:endnote w:type="continuationSeparator" w:id="0">
    <w:p w14:paraId="30ED2181" w14:textId="77777777" w:rsidR="009A57AE" w:rsidRDefault="009A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BA147"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136D64B" w14:textId="77777777" w:rsidR="00980E70" w:rsidRDefault="00980E70" w:rsidP="00980E70">
    <w:pPr>
      <w:pStyle w:val="Rodap"/>
      <w:ind w:left="-567"/>
      <w:rPr>
        <w:rFonts w:ascii="DaxCondensed" w:hAnsi="DaxCondensed" w:cs="Arial"/>
        <w:color w:val="2C778C"/>
        <w:sz w:val="20"/>
        <w:szCs w:val="20"/>
      </w:rPr>
    </w:pPr>
  </w:p>
  <w:p w14:paraId="6FC7C93E"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proofErr w:type="gramStart"/>
        <w:r w:rsidRPr="003F1946">
          <w:rPr>
            <w:rFonts w:ascii="DaxCondensed" w:hAnsi="DaxCondensed" w:cs="Arial"/>
            <w:color w:val="2C778C"/>
            <w:sz w:val="20"/>
            <w:szCs w:val="20"/>
          </w:rPr>
          <w:fldChar w:fldCharType="end"/>
        </w:r>
      </w:sdtContent>
    </w:sdt>
    <w:proofErr w:type="gramEnd"/>
  </w:p>
  <w:p w14:paraId="5E805319"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614FE"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FB03381" w14:textId="77777777" w:rsidR="00790962" w:rsidRDefault="00790962" w:rsidP="00790962">
    <w:pPr>
      <w:pStyle w:val="Rodap"/>
      <w:ind w:left="-567"/>
      <w:rPr>
        <w:rFonts w:ascii="DaxCondensed" w:hAnsi="DaxCondensed" w:cs="Arial"/>
        <w:color w:val="2C778C"/>
        <w:sz w:val="20"/>
        <w:szCs w:val="20"/>
      </w:rPr>
    </w:pPr>
  </w:p>
  <w:p w14:paraId="55B4D6E5"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proofErr w:type="gramStart"/>
    <w:r>
      <w:rPr>
        <w:rFonts w:ascii="DaxCondensed" w:hAnsi="DaxCondensed" w:cs="Arial"/>
        <w:color w:val="2C778C"/>
        <w:sz w:val="20"/>
        <w:szCs w:val="20"/>
      </w:rPr>
      <w:t xml:space="preserve"> </w:t>
    </w:r>
    <w:r w:rsidRPr="003F1946">
      <w:rPr>
        <w:sz w:val="20"/>
        <w:szCs w:val="20"/>
      </w:rPr>
      <w:t xml:space="preserve"> </w:t>
    </w:r>
    <w:proofErr w:type="gramEnd"/>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D7FE5" w14:textId="77777777" w:rsidR="009A57AE" w:rsidRDefault="009A57AE">
      <w:r>
        <w:separator/>
      </w:r>
    </w:p>
  </w:footnote>
  <w:footnote w:type="continuationSeparator" w:id="0">
    <w:p w14:paraId="24220DDA" w14:textId="77777777" w:rsidR="009A57AE" w:rsidRDefault="009A5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BB0C1"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1FB21883" wp14:editId="0E63147D">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93E45"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0A15AA0C" wp14:editId="7C294F65">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7AE"/>
    <w:rsid w:val="00002C85"/>
    <w:rsid w:val="00003379"/>
    <w:rsid w:val="000058DD"/>
    <w:rsid w:val="000126E7"/>
    <w:rsid w:val="00012A49"/>
    <w:rsid w:val="00015B58"/>
    <w:rsid w:val="00016907"/>
    <w:rsid w:val="00024C77"/>
    <w:rsid w:val="000276A3"/>
    <w:rsid w:val="000310F2"/>
    <w:rsid w:val="0003271E"/>
    <w:rsid w:val="00034EB6"/>
    <w:rsid w:val="00040E0D"/>
    <w:rsid w:val="00040E1D"/>
    <w:rsid w:val="000456C5"/>
    <w:rsid w:val="0004587D"/>
    <w:rsid w:val="0005087C"/>
    <w:rsid w:val="00050973"/>
    <w:rsid w:val="00054A05"/>
    <w:rsid w:val="00063322"/>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CED"/>
    <w:rsid w:val="000E1161"/>
    <w:rsid w:val="000F22D5"/>
    <w:rsid w:val="00103CC0"/>
    <w:rsid w:val="00105C12"/>
    <w:rsid w:val="00116D05"/>
    <w:rsid w:val="00116EB3"/>
    <w:rsid w:val="00117028"/>
    <w:rsid w:val="00117AD8"/>
    <w:rsid w:val="00117AEF"/>
    <w:rsid w:val="001232E4"/>
    <w:rsid w:val="00134819"/>
    <w:rsid w:val="001447EC"/>
    <w:rsid w:val="00145346"/>
    <w:rsid w:val="00146FCE"/>
    <w:rsid w:val="001707D4"/>
    <w:rsid w:val="001738F1"/>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4BC6"/>
    <w:rsid w:val="001D7E1E"/>
    <w:rsid w:val="001F3933"/>
    <w:rsid w:val="001F6ADE"/>
    <w:rsid w:val="00201F5A"/>
    <w:rsid w:val="002118D1"/>
    <w:rsid w:val="002225F4"/>
    <w:rsid w:val="00223690"/>
    <w:rsid w:val="0022727D"/>
    <w:rsid w:val="00240C24"/>
    <w:rsid w:val="00241440"/>
    <w:rsid w:val="00241608"/>
    <w:rsid w:val="00255482"/>
    <w:rsid w:val="00255E39"/>
    <w:rsid w:val="0026267A"/>
    <w:rsid w:val="002646AF"/>
    <w:rsid w:val="002741E1"/>
    <w:rsid w:val="00283729"/>
    <w:rsid w:val="00286734"/>
    <w:rsid w:val="00291D18"/>
    <w:rsid w:val="00292F0D"/>
    <w:rsid w:val="00296E60"/>
    <w:rsid w:val="002A0FA3"/>
    <w:rsid w:val="002A47A7"/>
    <w:rsid w:val="002A520D"/>
    <w:rsid w:val="002A685F"/>
    <w:rsid w:val="002B0657"/>
    <w:rsid w:val="002B0CB6"/>
    <w:rsid w:val="002B2B5F"/>
    <w:rsid w:val="002B4A45"/>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29DD"/>
    <w:rsid w:val="00323427"/>
    <w:rsid w:val="0032712D"/>
    <w:rsid w:val="0033208F"/>
    <w:rsid w:val="00336630"/>
    <w:rsid w:val="003461C0"/>
    <w:rsid w:val="003462F1"/>
    <w:rsid w:val="00353EB0"/>
    <w:rsid w:val="0035480B"/>
    <w:rsid w:val="00355CCF"/>
    <w:rsid w:val="0035691F"/>
    <w:rsid w:val="00356CBC"/>
    <w:rsid w:val="003608DE"/>
    <w:rsid w:val="00366E2D"/>
    <w:rsid w:val="00374A85"/>
    <w:rsid w:val="00383189"/>
    <w:rsid w:val="00383662"/>
    <w:rsid w:val="00387489"/>
    <w:rsid w:val="003964B9"/>
    <w:rsid w:val="00396B13"/>
    <w:rsid w:val="003A2553"/>
    <w:rsid w:val="003A4AA6"/>
    <w:rsid w:val="003B10C9"/>
    <w:rsid w:val="003B2D41"/>
    <w:rsid w:val="003B3A5C"/>
    <w:rsid w:val="003B6A4D"/>
    <w:rsid w:val="003C111D"/>
    <w:rsid w:val="003C2CA4"/>
    <w:rsid w:val="003C63AA"/>
    <w:rsid w:val="003E24FF"/>
    <w:rsid w:val="003E3E69"/>
    <w:rsid w:val="003E6FEA"/>
    <w:rsid w:val="003E7274"/>
    <w:rsid w:val="003E7C55"/>
    <w:rsid w:val="003F3E12"/>
    <w:rsid w:val="003F4287"/>
    <w:rsid w:val="003F49B2"/>
    <w:rsid w:val="00404C37"/>
    <w:rsid w:val="00406458"/>
    <w:rsid w:val="0041269F"/>
    <w:rsid w:val="0041328B"/>
    <w:rsid w:val="00413758"/>
    <w:rsid w:val="004142A2"/>
    <w:rsid w:val="004323BB"/>
    <w:rsid w:val="00433AB5"/>
    <w:rsid w:val="00436046"/>
    <w:rsid w:val="004377B1"/>
    <w:rsid w:val="0044351C"/>
    <w:rsid w:val="00443E43"/>
    <w:rsid w:val="004562E7"/>
    <w:rsid w:val="00461DAD"/>
    <w:rsid w:val="0046484B"/>
    <w:rsid w:val="00465855"/>
    <w:rsid w:val="00466666"/>
    <w:rsid w:val="00466783"/>
    <w:rsid w:val="0046687F"/>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0CA6"/>
    <w:rsid w:val="004F276C"/>
    <w:rsid w:val="004F4EAC"/>
    <w:rsid w:val="004F600E"/>
    <w:rsid w:val="00506845"/>
    <w:rsid w:val="00507D22"/>
    <w:rsid w:val="0051570B"/>
    <w:rsid w:val="00522C23"/>
    <w:rsid w:val="005237C7"/>
    <w:rsid w:val="0052440B"/>
    <w:rsid w:val="0053004E"/>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0F00"/>
    <w:rsid w:val="005F292D"/>
    <w:rsid w:val="005F2A2D"/>
    <w:rsid w:val="00604FD8"/>
    <w:rsid w:val="006052DD"/>
    <w:rsid w:val="006106EB"/>
    <w:rsid w:val="00613A13"/>
    <w:rsid w:val="0061432E"/>
    <w:rsid w:val="00614F84"/>
    <w:rsid w:val="00615959"/>
    <w:rsid w:val="00625927"/>
    <w:rsid w:val="006337A7"/>
    <w:rsid w:val="00635056"/>
    <w:rsid w:val="0064118A"/>
    <w:rsid w:val="00645D0C"/>
    <w:rsid w:val="006533CF"/>
    <w:rsid w:val="00655C39"/>
    <w:rsid w:val="00662D65"/>
    <w:rsid w:val="006738BE"/>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590"/>
    <w:rsid w:val="006C3353"/>
    <w:rsid w:val="006C4086"/>
    <w:rsid w:val="006C4DFD"/>
    <w:rsid w:val="006D0086"/>
    <w:rsid w:val="006D06DD"/>
    <w:rsid w:val="006D2A78"/>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67DDF"/>
    <w:rsid w:val="00780024"/>
    <w:rsid w:val="00790962"/>
    <w:rsid w:val="00796F40"/>
    <w:rsid w:val="007A0CF0"/>
    <w:rsid w:val="007A443F"/>
    <w:rsid w:val="007A5ED7"/>
    <w:rsid w:val="007B2A7D"/>
    <w:rsid w:val="007B3165"/>
    <w:rsid w:val="007B556F"/>
    <w:rsid w:val="007B73AD"/>
    <w:rsid w:val="007C30FD"/>
    <w:rsid w:val="007E096F"/>
    <w:rsid w:val="007E0E3B"/>
    <w:rsid w:val="007E5EA8"/>
    <w:rsid w:val="007E7950"/>
    <w:rsid w:val="007F314D"/>
    <w:rsid w:val="007F49B2"/>
    <w:rsid w:val="007F6A80"/>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16A5"/>
    <w:rsid w:val="00872AA3"/>
    <w:rsid w:val="00883537"/>
    <w:rsid w:val="0088783F"/>
    <w:rsid w:val="00887FB0"/>
    <w:rsid w:val="008910CA"/>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0AD"/>
    <w:rsid w:val="00941BDF"/>
    <w:rsid w:val="00943A3B"/>
    <w:rsid w:val="00957171"/>
    <w:rsid w:val="00965096"/>
    <w:rsid w:val="00976CA0"/>
    <w:rsid w:val="00980E70"/>
    <w:rsid w:val="00983879"/>
    <w:rsid w:val="0099672D"/>
    <w:rsid w:val="009A473B"/>
    <w:rsid w:val="009A57AE"/>
    <w:rsid w:val="009A77F2"/>
    <w:rsid w:val="009B6A5B"/>
    <w:rsid w:val="009C1DFD"/>
    <w:rsid w:val="009C6A46"/>
    <w:rsid w:val="009E0C64"/>
    <w:rsid w:val="009E2C03"/>
    <w:rsid w:val="009E4690"/>
    <w:rsid w:val="009E6849"/>
    <w:rsid w:val="009F46D4"/>
    <w:rsid w:val="009F5EDA"/>
    <w:rsid w:val="00A003CE"/>
    <w:rsid w:val="00A11E49"/>
    <w:rsid w:val="00A22799"/>
    <w:rsid w:val="00A240E0"/>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5AA9"/>
    <w:rsid w:val="00B46953"/>
    <w:rsid w:val="00B5023D"/>
    <w:rsid w:val="00B57199"/>
    <w:rsid w:val="00B61325"/>
    <w:rsid w:val="00B663E4"/>
    <w:rsid w:val="00B76417"/>
    <w:rsid w:val="00B823D7"/>
    <w:rsid w:val="00B85215"/>
    <w:rsid w:val="00B97E08"/>
    <w:rsid w:val="00BB517E"/>
    <w:rsid w:val="00BB64D9"/>
    <w:rsid w:val="00BB7852"/>
    <w:rsid w:val="00BC1387"/>
    <w:rsid w:val="00BC3A3A"/>
    <w:rsid w:val="00BD6E47"/>
    <w:rsid w:val="00BE2F1A"/>
    <w:rsid w:val="00BE3CDF"/>
    <w:rsid w:val="00BE43F9"/>
    <w:rsid w:val="00BE5178"/>
    <w:rsid w:val="00BF3312"/>
    <w:rsid w:val="00BF3647"/>
    <w:rsid w:val="00BF7004"/>
    <w:rsid w:val="00BF7731"/>
    <w:rsid w:val="00BF7D07"/>
    <w:rsid w:val="00C05003"/>
    <w:rsid w:val="00C1188B"/>
    <w:rsid w:val="00C25109"/>
    <w:rsid w:val="00C26026"/>
    <w:rsid w:val="00C32772"/>
    <w:rsid w:val="00C369F6"/>
    <w:rsid w:val="00C43884"/>
    <w:rsid w:val="00C438D0"/>
    <w:rsid w:val="00C456B9"/>
    <w:rsid w:val="00C50A88"/>
    <w:rsid w:val="00C54ED7"/>
    <w:rsid w:val="00C5713C"/>
    <w:rsid w:val="00C57888"/>
    <w:rsid w:val="00C60A2C"/>
    <w:rsid w:val="00C70137"/>
    <w:rsid w:val="00C75B21"/>
    <w:rsid w:val="00C80D95"/>
    <w:rsid w:val="00C90F33"/>
    <w:rsid w:val="00C96A70"/>
    <w:rsid w:val="00C96FB2"/>
    <w:rsid w:val="00CA32B6"/>
    <w:rsid w:val="00CC627D"/>
    <w:rsid w:val="00CC6ADE"/>
    <w:rsid w:val="00CD2B14"/>
    <w:rsid w:val="00CE10EA"/>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7ED"/>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1676A"/>
    <w:rsid w:val="00E20226"/>
    <w:rsid w:val="00E21379"/>
    <w:rsid w:val="00E27EAD"/>
    <w:rsid w:val="00E31F5F"/>
    <w:rsid w:val="00E3380A"/>
    <w:rsid w:val="00E40C98"/>
    <w:rsid w:val="00E42F32"/>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5220"/>
    <w:rsid w:val="00F258E0"/>
    <w:rsid w:val="00F27164"/>
    <w:rsid w:val="00F2777B"/>
    <w:rsid w:val="00F338E6"/>
    <w:rsid w:val="00F358B1"/>
    <w:rsid w:val="00F374DF"/>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8C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semiHidden/>
    <w:rsid w:val="00BB785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semiHidden/>
    <w:rsid w:val="00BB78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51748">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iemeyer\Comiss&#245;es%20e%20Colegiados\Comiss&#245;es%20Permanentes\CEP\Modelos%20documentos%20processos\Obsoletos\Voto%20e%20Delibera&#231;&#227;o%20-%20PJ%20sem%20respons&#225;vel%20t&#233;cnico%20(2019.01.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2DF9ADEDC6499FBB76D0560882DF0A"/>
        <w:category>
          <w:name w:val="Geral"/>
          <w:gallery w:val="placeholder"/>
        </w:category>
        <w:types>
          <w:type w:val="bbPlcHdr"/>
        </w:types>
        <w:behaviors>
          <w:behavior w:val="content"/>
        </w:behaviors>
        <w:guid w:val="{CF773B80-F979-4476-B9C2-D65D2FB8CA4E}"/>
      </w:docPartPr>
      <w:docPartBody>
        <w:p w:rsidR="00CB2B41" w:rsidRDefault="002E00A6" w:rsidP="002E00A6">
          <w:pPr>
            <w:pStyle w:val="D22DF9ADEDC6499FBB76D0560882DF0A"/>
          </w:pPr>
          <w:r w:rsidRPr="00DE5A5C">
            <w:rPr>
              <w:rStyle w:val="TextodoEspaoReservado"/>
            </w:rPr>
            <w:t>Clique aqui para digitar texto.</w:t>
          </w:r>
        </w:p>
      </w:docPartBody>
    </w:docPart>
    <w:docPart>
      <w:docPartPr>
        <w:name w:val="462DCA41C142426CA8028AA26AC66C7F"/>
        <w:category>
          <w:name w:val="Geral"/>
          <w:gallery w:val="placeholder"/>
        </w:category>
        <w:types>
          <w:type w:val="bbPlcHdr"/>
        </w:types>
        <w:behaviors>
          <w:behavior w:val="content"/>
        </w:behaviors>
        <w:guid w:val="{5AD1C18E-0861-4C0B-8845-B0A2B0A76778}"/>
      </w:docPartPr>
      <w:docPartBody>
        <w:p w:rsidR="00DD380C" w:rsidRDefault="00CB2B41" w:rsidP="00CB2B41">
          <w:pPr>
            <w:pStyle w:val="462DCA41C142426CA8028AA26AC66C7F"/>
          </w:pPr>
          <w:r w:rsidRPr="00DE5A5C">
            <w:rPr>
              <w:rStyle w:val="TextodoEspaoReservado"/>
            </w:rPr>
            <w:t>Clique aqui para digitar texto.</w:t>
          </w:r>
        </w:p>
      </w:docPartBody>
    </w:docPart>
    <w:docPart>
      <w:docPartPr>
        <w:name w:val="7F09A1517246415F98B9A74B65E2F4D8"/>
        <w:category>
          <w:name w:val="Geral"/>
          <w:gallery w:val="placeholder"/>
        </w:category>
        <w:types>
          <w:type w:val="bbPlcHdr"/>
        </w:types>
        <w:behaviors>
          <w:behavior w:val="content"/>
        </w:behaviors>
        <w:guid w:val="{F3ACADD6-1987-448E-B456-37573684F99F}"/>
      </w:docPartPr>
      <w:docPartBody>
        <w:p w:rsidR="00D93F26" w:rsidRDefault="005E4D7E" w:rsidP="005E4D7E">
          <w:pPr>
            <w:pStyle w:val="7F09A1517246415F98B9A74B65E2F4D8"/>
          </w:pPr>
          <w:r w:rsidRPr="00DE5A5C">
            <w:rPr>
              <w:rStyle w:val="TextodoEspaoReservado"/>
            </w:rPr>
            <w:t>Clique aqui para digitar texto.</w:t>
          </w:r>
        </w:p>
      </w:docPartBody>
    </w:docPart>
    <w:docPart>
      <w:docPartPr>
        <w:name w:val="10E4E65D2F4E47D58C8A1CC0FB99CCDE"/>
        <w:category>
          <w:name w:val="Geral"/>
          <w:gallery w:val="placeholder"/>
        </w:category>
        <w:types>
          <w:type w:val="bbPlcHdr"/>
        </w:types>
        <w:behaviors>
          <w:behavior w:val="content"/>
        </w:behaviors>
        <w:guid w:val="{32128F46-DD35-4A93-B60C-BA54A957C9E0}"/>
      </w:docPartPr>
      <w:docPartBody>
        <w:p w:rsidR="00473A8F" w:rsidRDefault="00970BB1" w:rsidP="00970BB1">
          <w:pPr>
            <w:pStyle w:val="10E4E65D2F4E47D58C8A1CC0FB99CCDE"/>
          </w:pPr>
          <w:r w:rsidRPr="00DE5A5C">
            <w:rPr>
              <w:rStyle w:val="TextodoEspaoReservado"/>
            </w:rPr>
            <w:t>Clique aqui para digitar texto.</w:t>
          </w:r>
        </w:p>
      </w:docPartBody>
    </w:docPart>
    <w:docPart>
      <w:docPartPr>
        <w:name w:val="43CD34EF0AE64B5295F6781E3AB7F817"/>
        <w:category>
          <w:name w:val="Geral"/>
          <w:gallery w:val="placeholder"/>
        </w:category>
        <w:types>
          <w:type w:val="bbPlcHdr"/>
        </w:types>
        <w:behaviors>
          <w:behavior w:val="content"/>
        </w:behaviors>
        <w:guid w:val="{8CC774C2-51CD-439D-B669-7FF46B0FEA72}"/>
      </w:docPartPr>
      <w:docPartBody>
        <w:p w:rsidR="00473A8F" w:rsidRDefault="00970BB1" w:rsidP="00970BB1">
          <w:pPr>
            <w:pStyle w:val="43CD34EF0AE64B5295F6781E3AB7F817"/>
          </w:pPr>
          <w:r w:rsidRPr="00DE5A5C">
            <w:rPr>
              <w:rStyle w:val="TextodoEspaoReservado"/>
            </w:rPr>
            <w:t>Clique aqui para digitar texto.</w:t>
          </w:r>
        </w:p>
      </w:docPartBody>
    </w:docPart>
    <w:docPart>
      <w:docPartPr>
        <w:name w:val="1B69B15D75F34F78B428C78AE279A8AC"/>
        <w:category>
          <w:name w:val="Geral"/>
          <w:gallery w:val="placeholder"/>
        </w:category>
        <w:types>
          <w:type w:val="bbPlcHdr"/>
        </w:types>
        <w:behaviors>
          <w:behavior w:val="content"/>
        </w:behaviors>
        <w:guid w:val="{DDF6625D-AB18-4577-AEFB-C8C6EDB69FDD}"/>
      </w:docPartPr>
      <w:docPartBody>
        <w:p w:rsidR="00473A8F" w:rsidRDefault="00970BB1" w:rsidP="00970BB1">
          <w:pPr>
            <w:pStyle w:val="1B69B15D75F34F78B428C78AE279A8AC"/>
          </w:pPr>
          <w:r w:rsidRPr="00DE5A5C">
            <w:rPr>
              <w:rStyle w:val="TextodoEspaoReservado"/>
            </w:rPr>
            <w:t>Clique aqui para digitar texto.</w:t>
          </w:r>
        </w:p>
      </w:docPartBody>
    </w:docPart>
    <w:docPart>
      <w:docPartPr>
        <w:name w:val="70734B6809FD4853BABF5456CF8BF2CF"/>
        <w:category>
          <w:name w:val="Geral"/>
          <w:gallery w:val="placeholder"/>
        </w:category>
        <w:types>
          <w:type w:val="bbPlcHdr"/>
        </w:types>
        <w:behaviors>
          <w:behavior w:val="content"/>
        </w:behaviors>
        <w:guid w:val="{FA5590A5-EDB3-4874-90EF-AA29A2EAC06E}"/>
      </w:docPartPr>
      <w:docPartBody>
        <w:p w:rsidR="00473A8F" w:rsidRDefault="00970BB1" w:rsidP="00970BB1">
          <w:pPr>
            <w:pStyle w:val="70734B6809FD4853BABF5456CF8BF2CF"/>
          </w:pPr>
          <w:r w:rsidRPr="00DE5A5C">
            <w:rPr>
              <w:rStyle w:val="TextodoEspaoReservado"/>
            </w:rPr>
            <w:t>Escolher um item.</w:t>
          </w:r>
        </w:p>
      </w:docPartBody>
    </w:docPart>
    <w:docPart>
      <w:docPartPr>
        <w:name w:val="71B2115289254A02B605498B6F28959B"/>
        <w:category>
          <w:name w:val="Geral"/>
          <w:gallery w:val="placeholder"/>
        </w:category>
        <w:types>
          <w:type w:val="bbPlcHdr"/>
        </w:types>
        <w:behaviors>
          <w:behavior w:val="content"/>
        </w:behaviors>
        <w:guid w:val="{1C74938E-7EB0-431A-B556-AC21ABE96D3C}"/>
      </w:docPartPr>
      <w:docPartBody>
        <w:p w:rsidR="00473A8F" w:rsidRDefault="00970BB1" w:rsidP="00970BB1">
          <w:pPr>
            <w:pStyle w:val="71B2115289254A02B605498B6F28959B"/>
          </w:pPr>
          <w:r w:rsidRPr="00DE5A5C">
            <w:rPr>
              <w:rStyle w:val="TextodoEspaoReservado"/>
            </w:rPr>
            <w:t>Clique aqui para digitar texto.</w:t>
          </w:r>
        </w:p>
      </w:docPartBody>
    </w:docPart>
    <w:docPart>
      <w:docPartPr>
        <w:name w:val="74884385C30A48ACB2548AE51D703B02"/>
        <w:category>
          <w:name w:val="Geral"/>
          <w:gallery w:val="placeholder"/>
        </w:category>
        <w:types>
          <w:type w:val="bbPlcHdr"/>
        </w:types>
        <w:behaviors>
          <w:behavior w:val="content"/>
        </w:behaviors>
        <w:guid w:val="{13668406-D64F-49A0-B024-26B1C97B14AC}"/>
      </w:docPartPr>
      <w:docPartBody>
        <w:p w:rsidR="00473A8F" w:rsidRDefault="00970BB1" w:rsidP="00970BB1">
          <w:pPr>
            <w:pStyle w:val="74884385C30A48ACB2548AE51D703B02"/>
          </w:pPr>
          <w:r w:rsidRPr="00DE5A5C">
            <w:rPr>
              <w:rStyle w:val="TextodoEspaoReservado"/>
            </w:rPr>
            <w:t>Clique aqui para digitar texto.</w:t>
          </w:r>
        </w:p>
      </w:docPartBody>
    </w:docPart>
    <w:docPart>
      <w:docPartPr>
        <w:name w:val="0CE862461DE84CBFA20743F25807BA7B"/>
        <w:category>
          <w:name w:val="Geral"/>
          <w:gallery w:val="placeholder"/>
        </w:category>
        <w:types>
          <w:type w:val="bbPlcHdr"/>
        </w:types>
        <w:behaviors>
          <w:behavior w:val="content"/>
        </w:behaviors>
        <w:guid w:val="{1BA32738-EAC5-4A1B-AEF6-C10D12F565A4}"/>
      </w:docPartPr>
      <w:docPartBody>
        <w:p w:rsidR="00473A8F" w:rsidRDefault="00970BB1" w:rsidP="00970BB1">
          <w:pPr>
            <w:pStyle w:val="0CE862461DE84CBFA20743F25807BA7B"/>
          </w:pPr>
          <w:r w:rsidRPr="00DE5A5C">
            <w:rPr>
              <w:rStyle w:val="TextodoEspaoReservado"/>
            </w:rPr>
            <w:t>Clique aqui para digitar texto.</w:t>
          </w:r>
        </w:p>
      </w:docPartBody>
    </w:docPart>
    <w:docPart>
      <w:docPartPr>
        <w:name w:val="20F22856F94C439895A992C0011FE194"/>
        <w:category>
          <w:name w:val="Geral"/>
          <w:gallery w:val="placeholder"/>
        </w:category>
        <w:types>
          <w:type w:val="bbPlcHdr"/>
        </w:types>
        <w:behaviors>
          <w:behavior w:val="content"/>
        </w:behaviors>
        <w:guid w:val="{C1B30797-EEE4-4741-AC5B-A774EC91A3DE}"/>
      </w:docPartPr>
      <w:docPartBody>
        <w:p w:rsidR="00473A8F" w:rsidRDefault="00970BB1" w:rsidP="00970BB1">
          <w:pPr>
            <w:pStyle w:val="20F22856F94C439895A992C0011FE194"/>
          </w:pPr>
          <w:r w:rsidRPr="00DE5A5C">
            <w:rPr>
              <w:rStyle w:val="TextodoEspaoReservado"/>
            </w:rPr>
            <w:t>Clique aqui para digitar texto.</w:t>
          </w:r>
        </w:p>
      </w:docPartBody>
    </w:docPart>
    <w:docPart>
      <w:docPartPr>
        <w:name w:val="DF3218B01F9244C4AE676ED90FE9727C"/>
        <w:category>
          <w:name w:val="Geral"/>
          <w:gallery w:val="placeholder"/>
        </w:category>
        <w:types>
          <w:type w:val="bbPlcHdr"/>
        </w:types>
        <w:behaviors>
          <w:behavior w:val="content"/>
        </w:behaviors>
        <w:guid w:val="{C546D68E-24AB-4B5E-A669-58D97CC29AB6}"/>
      </w:docPartPr>
      <w:docPartBody>
        <w:p w:rsidR="00473A8F" w:rsidRDefault="00970BB1" w:rsidP="00970BB1">
          <w:pPr>
            <w:pStyle w:val="DF3218B01F9244C4AE676ED90FE9727C"/>
          </w:pPr>
          <w:r w:rsidRPr="00DE5A5C">
            <w:rPr>
              <w:rStyle w:val="TextodoEspaoReservado"/>
            </w:rPr>
            <w:t>Clique aqui para digitar texto.</w:t>
          </w:r>
        </w:p>
      </w:docPartBody>
    </w:docPart>
    <w:docPart>
      <w:docPartPr>
        <w:name w:val="4C3459EEAB0E4A0B8ECE4C38607666A5"/>
        <w:category>
          <w:name w:val="Geral"/>
          <w:gallery w:val="placeholder"/>
        </w:category>
        <w:types>
          <w:type w:val="bbPlcHdr"/>
        </w:types>
        <w:behaviors>
          <w:behavior w:val="content"/>
        </w:behaviors>
        <w:guid w:val="{4FB54336-7848-44AE-BDCD-D6549AA1A1FE}"/>
      </w:docPartPr>
      <w:docPartBody>
        <w:p w:rsidR="00473A8F" w:rsidRDefault="00970BB1" w:rsidP="00970BB1">
          <w:pPr>
            <w:pStyle w:val="4C3459EEAB0E4A0B8ECE4C38607666A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0A6"/>
    <w:rsid w:val="002E00A6"/>
    <w:rsid w:val="00390633"/>
    <w:rsid w:val="00473A8F"/>
    <w:rsid w:val="005E4D7E"/>
    <w:rsid w:val="00970BB1"/>
    <w:rsid w:val="00CB2B41"/>
    <w:rsid w:val="00D93F26"/>
    <w:rsid w:val="00DB7F02"/>
    <w:rsid w:val="00DD38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70BB1"/>
  </w:style>
  <w:style w:type="paragraph" w:customStyle="1" w:styleId="98CB3C8F409A42248DEA3A166A68C0E2">
    <w:name w:val="98CB3C8F409A42248DEA3A166A68C0E2"/>
    <w:rsid w:val="002E00A6"/>
  </w:style>
  <w:style w:type="paragraph" w:customStyle="1" w:styleId="05A09466552148AF9E28EC855EFD13B4">
    <w:name w:val="05A09466552148AF9E28EC855EFD13B4"/>
    <w:rsid w:val="002E00A6"/>
  </w:style>
  <w:style w:type="paragraph" w:customStyle="1" w:styleId="5326FFB64CA24C0AACAD2383398DBFD1">
    <w:name w:val="5326FFB64CA24C0AACAD2383398DBFD1"/>
    <w:rsid w:val="002E00A6"/>
  </w:style>
  <w:style w:type="paragraph" w:customStyle="1" w:styleId="5F4FD5E3482A4F9F84DBA3EC5B9E9044">
    <w:name w:val="5F4FD5E3482A4F9F84DBA3EC5B9E9044"/>
    <w:rsid w:val="002E00A6"/>
  </w:style>
  <w:style w:type="paragraph" w:customStyle="1" w:styleId="3E82C965964A47E69EC2C3B2AD4D4B26">
    <w:name w:val="3E82C965964A47E69EC2C3B2AD4D4B26"/>
    <w:rsid w:val="002E00A6"/>
  </w:style>
  <w:style w:type="paragraph" w:customStyle="1" w:styleId="6444D1B6B6724EE8A183FB8FD6627DD3">
    <w:name w:val="6444D1B6B6724EE8A183FB8FD6627DD3"/>
    <w:rsid w:val="002E00A6"/>
  </w:style>
  <w:style w:type="paragraph" w:customStyle="1" w:styleId="E4523941F77049AABDC0F9A5DC54D7F7">
    <w:name w:val="E4523941F77049AABDC0F9A5DC54D7F7"/>
    <w:rsid w:val="002E00A6"/>
  </w:style>
  <w:style w:type="paragraph" w:customStyle="1" w:styleId="899C221910D444B7AB6EE93E25A5AA99">
    <w:name w:val="899C221910D444B7AB6EE93E25A5AA99"/>
    <w:rsid w:val="002E00A6"/>
  </w:style>
  <w:style w:type="paragraph" w:customStyle="1" w:styleId="66097DA4E22E40E9844011833976489A">
    <w:name w:val="66097DA4E22E40E9844011833976489A"/>
    <w:rsid w:val="002E00A6"/>
  </w:style>
  <w:style w:type="paragraph" w:customStyle="1" w:styleId="E175418E8FBC47A0A6435A27EA9DD62D">
    <w:name w:val="E175418E8FBC47A0A6435A27EA9DD62D"/>
    <w:rsid w:val="002E00A6"/>
  </w:style>
  <w:style w:type="paragraph" w:customStyle="1" w:styleId="8D2F8D59FBFF465283955AD0B5ED2BC0">
    <w:name w:val="8D2F8D59FBFF465283955AD0B5ED2BC0"/>
    <w:rsid w:val="002E00A6"/>
  </w:style>
  <w:style w:type="paragraph" w:customStyle="1" w:styleId="2FF043DA49AD4BE28AA9CBA1A4BE86EC">
    <w:name w:val="2FF043DA49AD4BE28AA9CBA1A4BE86EC"/>
    <w:rsid w:val="002E00A6"/>
  </w:style>
  <w:style w:type="paragraph" w:customStyle="1" w:styleId="F29389C27DE44D3DB95C9811D84E3EE1">
    <w:name w:val="F29389C27DE44D3DB95C9811D84E3EE1"/>
    <w:rsid w:val="002E00A6"/>
  </w:style>
  <w:style w:type="paragraph" w:customStyle="1" w:styleId="960852D4B4EE4742882627EEF91674AD">
    <w:name w:val="960852D4B4EE4742882627EEF91674AD"/>
    <w:rsid w:val="002E00A6"/>
  </w:style>
  <w:style w:type="paragraph" w:customStyle="1" w:styleId="DE372545CA814FBDBA6EAB2C46A3FA75">
    <w:name w:val="DE372545CA814FBDBA6EAB2C46A3FA75"/>
    <w:rsid w:val="002E00A6"/>
  </w:style>
  <w:style w:type="paragraph" w:customStyle="1" w:styleId="287AD9F530684DC8BC63E1410812DF02">
    <w:name w:val="287AD9F530684DC8BC63E1410812DF02"/>
    <w:rsid w:val="002E00A6"/>
  </w:style>
  <w:style w:type="paragraph" w:customStyle="1" w:styleId="E0604837C44F47A38DF4B53D6FD0ED26">
    <w:name w:val="E0604837C44F47A38DF4B53D6FD0ED26"/>
    <w:rsid w:val="002E00A6"/>
  </w:style>
  <w:style w:type="paragraph" w:customStyle="1" w:styleId="3482D8053C5D46F784B4CD44257267ED">
    <w:name w:val="3482D8053C5D46F784B4CD44257267ED"/>
    <w:rsid w:val="002E00A6"/>
  </w:style>
  <w:style w:type="paragraph" w:customStyle="1" w:styleId="C56B5D73FEAE4ED7ADA9FA394A4EEC56">
    <w:name w:val="C56B5D73FEAE4ED7ADA9FA394A4EEC56"/>
    <w:rsid w:val="002E00A6"/>
  </w:style>
  <w:style w:type="paragraph" w:customStyle="1" w:styleId="A413A73FB65641FEAB9BCC60710B5C9E">
    <w:name w:val="A413A73FB65641FEAB9BCC60710B5C9E"/>
    <w:rsid w:val="002E00A6"/>
  </w:style>
  <w:style w:type="paragraph" w:customStyle="1" w:styleId="28FBA606AB394197BE3183E4C6772DFF">
    <w:name w:val="28FBA606AB394197BE3183E4C6772DFF"/>
    <w:rsid w:val="002E00A6"/>
  </w:style>
  <w:style w:type="paragraph" w:customStyle="1" w:styleId="99B6C4738DF1447B9382E9860A62ADC6">
    <w:name w:val="99B6C4738DF1447B9382E9860A62ADC6"/>
    <w:rsid w:val="002E00A6"/>
  </w:style>
  <w:style w:type="paragraph" w:customStyle="1" w:styleId="003B3F74BE6A4F3C8D79A738B46E58AF">
    <w:name w:val="003B3F74BE6A4F3C8D79A738B46E58AF"/>
    <w:rsid w:val="002E00A6"/>
  </w:style>
  <w:style w:type="paragraph" w:customStyle="1" w:styleId="7CB388585E644AFBB10D5B0259BE5A11">
    <w:name w:val="7CB388585E644AFBB10D5B0259BE5A11"/>
    <w:rsid w:val="002E00A6"/>
  </w:style>
  <w:style w:type="paragraph" w:customStyle="1" w:styleId="71AF114BCB84402F91EC4C2A9857353B">
    <w:name w:val="71AF114BCB84402F91EC4C2A9857353B"/>
    <w:rsid w:val="002E00A6"/>
  </w:style>
  <w:style w:type="paragraph" w:customStyle="1" w:styleId="D068168715B14F2B986AFEAC9CBEAA4A">
    <w:name w:val="D068168715B14F2B986AFEAC9CBEAA4A"/>
    <w:rsid w:val="002E00A6"/>
  </w:style>
  <w:style w:type="paragraph" w:customStyle="1" w:styleId="28947DA9A1D64540990690276EBEE153">
    <w:name w:val="28947DA9A1D64540990690276EBEE153"/>
    <w:rsid w:val="002E00A6"/>
  </w:style>
  <w:style w:type="paragraph" w:customStyle="1" w:styleId="E4571D51095C44E2B1354FD09B884D19">
    <w:name w:val="E4571D51095C44E2B1354FD09B884D19"/>
    <w:rsid w:val="002E00A6"/>
  </w:style>
  <w:style w:type="paragraph" w:customStyle="1" w:styleId="8A78DFE39EEA492B808454C77DE25997">
    <w:name w:val="8A78DFE39EEA492B808454C77DE25997"/>
    <w:rsid w:val="002E00A6"/>
  </w:style>
  <w:style w:type="paragraph" w:customStyle="1" w:styleId="6FC4596ECF5D42358DC8ACB6F1D28E2A">
    <w:name w:val="6FC4596ECF5D42358DC8ACB6F1D28E2A"/>
    <w:rsid w:val="002E00A6"/>
  </w:style>
  <w:style w:type="paragraph" w:customStyle="1" w:styleId="3FE29ED7271B459EA4AA285D9C65038E">
    <w:name w:val="3FE29ED7271B459EA4AA285D9C65038E"/>
    <w:rsid w:val="002E00A6"/>
  </w:style>
  <w:style w:type="paragraph" w:customStyle="1" w:styleId="CD96F6F4884949479E0786E13A253A53">
    <w:name w:val="CD96F6F4884949479E0786E13A253A53"/>
    <w:rsid w:val="002E00A6"/>
  </w:style>
  <w:style w:type="paragraph" w:customStyle="1" w:styleId="609184D7F26F4B028F1A9041A45E1A0B">
    <w:name w:val="609184D7F26F4B028F1A9041A45E1A0B"/>
    <w:rsid w:val="002E00A6"/>
  </w:style>
  <w:style w:type="paragraph" w:customStyle="1" w:styleId="0EC8985C2BB44CBD88C194EA4958CA4A">
    <w:name w:val="0EC8985C2BB44CBD88C194EA4958CA4A"/>
    <w:rsid w:val="002E00A6"/>
  </w:style>
  <w:style w:type="paragraph" w:customStyle="1" w:styleId="DA1607FE2F4648F0B9CF44EAA9A0B255">
    <w:name w:val="DA1607FE2F4648F0B9CF44EAA9A0B255"/>
    <w:rsid w:val="002E00A6"/>
  </w:style>
  <w:style w:type="paragraph" w:customStyle="1" w:styleId="80138E5F2A89465BABA99770185CF1E7">
    <w:name w:val="80138E5F2A89465BABA99770185CF1E7"/>
    <w:rsid w:val="002E00A6"/>
  </w:style>
  <w:style w:type="paragraph" w:customStyle="1" w:styleId="FD118E0CEE004D6E88516342D874A4C5">
    <w:name w:val="FD118E0CEE004D6E88516342D874A4C5"/>
    <w:rsid w:val="002E00A6"/>
  </w:style>
  <w:style w:type="paragraph" w:customStyle="1" w:styleId="D294EDFC7463479D93F40888CAA7981A">
    <w:name w:val="D294EDFC7463479D93F40888CAA7981A"/>
    <w:rsid w:val="002E00A6"/>
  </w:style>
  <w:style w:type="paragraph" w:customStyle="1" w:styleId="31D6CB026230466E9A8132CFE36D5BC5">
    <w:name w:val="31D6CB026230466E9A8132CFE36D5BC5"/>
    <w:rsid w:val="002E00A6"/>
  </w:style>
  <w:style w:type="paragraph" w:customStyle="1" w:styleId="FBC3166AB4674226A871C0524C5A66B8">
    <w:name w:val="FBC3166AB4674226A871C0524C5A66B8"/>
    <w:rsid w:val="002E00A6"/>
  </w:style>
  <w:style w:type="paragraph" w:customStyle="1" w:styleId="4F72536220A64C1DB52CC08855A855EC">
    <w:name w:val="4F72536220A64C1DB52CC08855A855EC"/>
    <w:rsid w:val="002E00A6"/>
  </w:style>
  <w:style w:type="paragraph" w:customStyle="1" w:styleId="B9F8D6A7BF194B8B93197148F1AE7905">
    <w:name w:val="B9F8D6A7BF194B8B93197148F1AE7905"/>
    <w:rsid w:val="002E00A6"/>
  </w:style>
  <w:style w:type="paragraph" w:customStyle="1" w:styleId="D22DF9ADEDC6499FBB76D0560882DF0A">
    <w:name w:val="D22DF9ADEDC6499FBB76D0560882DF0A"/>
    <w:rsid w:val="002E00A6"/>
  </w:style>
  <w:style w:type="paragraph" w:customStyle="1" w:styleId="9B5EBC2ACC054307B2E9BE53C37CCF2E">
    <w:name w:val="9B5EBC2ACC054307B2E9BE53C37CCF2E"/>
    <w:rsid w:val="002E00A6"/>
  </w:style>
  <w:style w:type="paragraph" w:customStyle="1" w:styleId="BCA5610CCC33429AA2BC5C3A87F78F2E">
    <w:name w:val="BCA5610CCC33429AA2BC5C3A87F78F2E"/>
    <w:rsid w:val="002E00A6"/>
  </w:style>
  <w:style w:type="paragraph" w:customStyle="1" w:styleId="8C7A9143F9E0466998778D38F4F5CC5C">
    <w:name w:val="8C7A9143F9E0466998778D38F4F5CC5C"/>
    <w:rsid w:val="002E00A6"/>
  </w:style>
  <w:style w:type="paragraph" w:customStyle="1" w:styleId="907D3765BD924FAC921C79ED1D9B1590">
    <w:name w:val="907D3765BD924FAC921C79ED1D9B1590"/>
    <w:rsid w:val="002E00A6"/>
  </w:style>
  <w:style w:type="paragraph" w:customStyle="1" w:styleId="1C866F128D074510BFB6B47154666324">
    <w:name w:val="1C866F128D074510BFB6B47154666324"/>
    <w:rsid w:val="002E00A6"/>
  </w:style>
  <w:style w:type="paragraph" w:customStyle="1" w:styleId="14C369E4433B4ED5B05F1CBD0C0728D0">
    <w:name w:val="14C369E4433B4ED5B05F1CBD0C0728D0"/>
    <w:rsid w:val="002E00A6"/>
  </w:style>
  <w:style w:type="paragraph" w:customStyle="1" w:styleId="3A50E020E54F442D8AA90756116CBF06">
    <w:name w:val="3A50E020E54F442D8AA90756116CBF06"/>
    <w:rsid w:val="002E00A6"/>
  </w:style>
  <w:style w:type="paragraph" w:customStyle="1" w:styleId="CA930238A37645F888FA092463214C04">
    <w:name w:val="CA930238A37645F888FA092463214C04"/>
    <w:rsid w:val="002E00A6"/>
  </w:style>
  <w:style w:type="paragraph" w:customStyle="1" w:styleId="8BE40C88017349989AD88683D8DD6596">
    <w:name w:val="8BE40C88017349989AD88683D8DD6596"/>
    <w:rsid w:val="002E00A6"/>
  </w:style>
  <w:style w:type="paragraph" w:customStyle="1" w:styleId="0FCA4B4B8FED4C88BC7D55B84A957BD7">
    <w:name w:val="0FCA4B4B8FED4C88BC7D55B84A957BD7"/>
    <w:rsid w:val="002E00A6"/>
  </w:style>
  <w:style w:type="paragraph" w:customStyle="1" w:styleId="63020FB1497045069D9DD42C12B4EEFF">
    <w:name w:val="63020FB1497045069D9DD42C12B4EEFF"/>
    <w:rsid w:val="002E00A6"/>
  </w:style>
  <w:style w:type="paragraph" w:customStyle="1" w:styleId="0F525CCF595F453AB723C4EE0C5009CD">
    <w:name w:val="0F525CCF595F453AB723C4EE0C5009CD"/>
    <w:rsid w:val="002E00A6"/>
  </w:style>
  <w:style w:type="paragraph" w:customStyle="1" w:styleId="BDA9246D601C4EA38FD3E69CB39CA290">
    <w:name w:val="BDA9246D601C4EA38FD3E69CB39CA290"/>
    <w:rsid w:val="002E00A6"/>
  </w:style>
  <w:style w:type="paragraph" w:customStyle="1" w:styleId="48DEE32FA92C4B68B0A5FD74EE633506">
    <w:name w:val="48DEE32FA92C4B68B0A5FD74EE633506"/>
    <w:rsid w:val="002E00A6"/>
  </w:style>
  <w:style w:type="paragraph" w:customStyle="1" w:styleId="F695925BF10C42458414A44B43650964">
    <w:name w:val="F695925BF10C42458414A44B43650964"/>
    <w:rsid w:val="002E00A6"/>
  </w:style>
  <w:style w:type="paragraph" w:customStyle="1" w:styleId="B89DA3642EC945CAB16DE29A4E34CBE0">
    <w:name w:val="B89DA3642EC945CAB16DE29A4E34CBE0"/>
    <w:rsid w:val="002E00A6"/>
  </w:style>
  <w:style w:type="paragraph" w:customStyle="1" w:styleId="9828392FB04B4A22B6CD768FFAA99D8B">
    <w:name w:val="9828392FB04B4A22B6CD768FFAA99D8B"/>
    <w:rsid w:val="002E00A6"/>
  </w:style>
  <w:style w:type="paragraph" w:customStyle="1" w:styleId="9795C7035C4647ABBDB14DF98395A8C6">
    <w:name w:val="9795C7035C4647ABBDB14DF98395A8C6"/>
    <w:rsid w:val="002E00A6"/>
  </w:style>
  <w:style w:type="paragraph" w:customStyle="1" w:styleId="9C0F583D47A44FC2B87CCA0D8D971BB9">
    <w:name w:val="9C0F583D47A44FC2B87CCA0D8D971BB9"/>
    <w:rsid w:val="002E00A6"/>
  </w:style>
  <w:style w:type="paragraph" w:customStyle="1" w:styleId="CCC1E98E7FC049E88FDACA48579948AF">
    <w:name w:val="CCC1E98E7FC049E88FDACA48579948AF"/>
    <w:rsid w:val="002E00A6"/>
  </w:style>
  <w:style w:type="paragraph" w:customStyle="1" w:styleId="C9E5D3295A6E4FDEA78B1D5FB9300629">
    <w:name w:val="C9E5D3295A6E4FDEA78B1D5FB9300629"/>
    <w:rsid w:val="002E00A6"/>
  </w:style>
  <w:style w:type="paragraph" w:customStyle="1" w:styleId="C694C326A25C4D0794CB124400CB3335">
    <w:name w:val="C694C326A25C4D0794CB124400CB3335"/>
    <w:rsid w:val="002E00A6"/>
  </w:style>
  <w:style w:type="paragraph" w:customStyle="1" w:styleId="78B53CC8FC8B451E85BC49A9062EDB8D">
    <w:name w:val="78B53CC8FC8B451E85BC49A9062EDB8D"/>
    <w:rsid w:val="002E00A6"/>
  </w:style>
  <w:style w:type="paragraph" w:customStyle="1" w:styleId="9CA9D2902473498AAAC57FEEBBE4ABCC">
    <w:name w:val="9CA9D2902473498AAAC57FEEBBE4ABCC"/>
    <w:rsid w:val="002E00A6"/>
  </w:style>
  <w:style w:type="paragraph" w:customStyle="1" w:styleId="40AB320DE29340B1891D6DBBA473BB21">
    <w:name w:val="40AB320DE29340B1891D6DBBA473BB21"/>
    <w:rsid w:val="002E00A6"/>
  </w:style>
  <w:style w:type="paragraph" w:customStyle="1" w:styleId="58B62F0C863D46D8B8757A672B773BC6">
    <w:name w:val="58B62F0C863D46D8B8757A672B773BC6"/>
    <w:rsid w:val="002E00A6"/>
  </w:style>
  <w:style w:type="paragraph" w:customStyle="1" w:styleId="ADFFACAB1A124078BB57F426FC8CFAD5">
    <w:name w:val="ADFFACAB1A124078BB57F426FC8CFAD5"/>
    <w:rsid w:val="002E00A6"/>
  </w:style>
  <w:style w:type="paragraph" w:customStyle="1" w:styleId="7A8920E33E964B66BD60D4928FC10B42">
    <w:name w:val="7A8920E33E964B66BD60D4928FC10B42"/>
    <w:rsid w:val="002E00A6"/>
  </w:style>
  <w:style w:type="paragraph" w:customStyle="1" w:styleId="894332E9682E4A02B00D8D85B5EFDA51">
    <w:name w:val="894332E9682E4A02B00D8D85B5EFDA51"/>
    <w:rsid w:val="002E00A6"/>
  </w:style>
  <w:style w:type="paragraph" w:customStyle="1" w:styleId="0E22A2348DD844409E08B4E4B7DD6DA3">
    <w:name w:val="0E22A2348DD844409E08B4E4B7DD6DA3"/>
    <w:rsid w:val="002E00A6"/>
  </w:style>
  <w:style w:type="paragraph" w:customStyle="1" w:styleId="9B30271104334348A50D37041EE1C8E7">
    <w:name w:val="9B30271104334348A50D37041EE1C8E7"/>
    <w:rsid w:val="002E00A6"/>
  </w:style>
  <w:style w:type="paragraph" w:customStyle="1" w:styleId="C887A04623F04AA399AF254D61C37245">
    <w:name w:val="C887A04623F04AA399AF254D61C37245"/>
    <w:rsid w:val="002E00A6"/>
  </w:style>
  <w:style w:type="paragraph" w:customStyle="1" w:styleId="B862861E365C40199AC9D1F5C7947768">
    <w:name w:val="B862861E365C40199AC9D1F5C7947768"/>
    <w:rsid w:val="002E00A6"/>
  </w:style>
  <w:style w:type="paragraph" w:customStyle="1" w:styleId="FF583738B4BC4871A20E5DF811231BBD">
    <w:name w:val="FF583738B4BC4871A20E5DF811231BBD"/>
    <w:rsid w:val="002E00A6"/>
  </w:style>
  <w:style w:type="paragraph" w:customStyle="1" w:styleId="087D424D85EB4A4E98B76ED826B83C2D">
    <w:name w:val="087D424D85EB4A4E98B76ED826B83C2D"/>
    <w:rsid w:val="002E00A6"/>
  </w:style>
  <w:style w:type="paragraph" w:customStyle="1" w:styleId="08985A3EA19246C9801B705BF04F8290">
    <w:name w:val="08985A3EA19246C9801B705BF04F8290"/>
    <w:rsid w:val="002E00A6"/>
  </w:style>
  <w:style w:type="paragraph" w:customStyle="1" w:styleId="677A2FA625A4440B83CDEA79D399BDD1">
    <w:name w:val="677A2FA625A4440B83CDEA79D399BDD1"/>
    <w:rsid w:val="00CB2B41"/>
    <w:pPr>
      <w:spacing w:after="160" w:line="259" w:lineRule="auto"/>
    </w:pPr>
  </w:style>
  <w:style w:type="paragraph" w:customStyle="1" w:styleId="AF492EB440324B019256413B70A8EAC4">
    <w:name w:val="AF492EB440324B019256413B70A8EAC4"/>
    <w:rsid w:val="00CB2B41"/>
    <w:pPr>
      <w:spacing w:after="160" w:line="259" w:lineRule="auto"/>
    </w:pPr>
  </w:style>
  <w:style w:type="paragraph" w:customStyle="1" w:styleId="2F5F838FA4B44739A16617D2E62174AD">
    <w:name w:val="2F5F838FA4B44739A16617D2E62174AD"/>
    <w:rsid w:val="00CB2B41"/>
    <w:pPr>
      <w:spacing w:after="160" w:line="259" w:lineRule="auto"/>
    </w:pPr>
  </w:style>
  <w:style w:type="paragraph" w:customStyle="1" w:styleId="C94F79C34D874EBFA5C61A1812214D0E">
    <w:name w:val="C94F79C34D874EBFA5C61A1812214D0E"/>
    <w:rsid w:val="00CB2B41"/>
    <w:pPr>
      <w:spacing w:after="160" w:line="259" w:lineRule="auto"/>
    </w:pPr>
  </w:style>
  <w:style w:type="paragraph" w:customStyle="1" w:styleId="C065A204BA794D7F97C25E9570B8AF08">
    <w:name w:val="C065A204BA794D7F97C25E9570B8AF08"/>
    <w:rsid w:val="00CB2B41"/>
    <w:pPr>
      <w:spacing w:after="160" w:line="259" w:lineRule="auto"/>
    </w:pPr>
  </w:style>
  <w:style w:type="paragraph" w:customStyle="1" w:styleId="0B4D1454374444FD831BFFBDCE824C32">
    <w:name w:val="0B4D1454374444FD831BFFBDCE824C32"/>
    <w:rsid w:val="00CB2B41"/>
    <w:pPr>
      <w:spacing w:after="160" w:line="259" w:lineRule="auto"/>
    </w:pPr>
  </w:style>
  <w:style w:type="paragraph" w:customStyle="1" w:styleId="F45539DDA77B456C97A57ED2DAFE5A0C">
    <w:name w:val="F45539DDA77B456C97A57ED2DAFE5A0C"/>
    <w:rsid w:val="00CB2B41"/>
    <w:pPr>
      <w:spacing w:after="160" w:line="259" w:lineRule="auto"/>
    </w:pPr>
  </w:style>
  <w:style w:type="paragraph" w:customStyle="1" w:styleId="02064C90CC8E405393C43586CE9B3795">
    <w:name w:val="02064C90CC8E405393C43586CE9B3795"/>
    <w:rsid w:val="00CB2B41"/>
    <w:pPr>
      <w:spacing w:after="160" w:line="259" w:lineRule="auto"/>
    </w:pPr>
  </w:style>
  <w:style w:type="paragraph" w:customStyle="1" w:styleId="3EFF82DBF3A84BEEB817E8F6698334A5">
    <w:name w:val="3EFF82DBF3A84BEEB817E8F6698334A5"/>
    <w:rsid w:val="00CB2B41"/>
    <w:pPr>
      <w:spacing w:after="160" w:line="259" w:lineRule="auto"/>
    </w:pPr>
  </w:style>
  <w:style w:type="paragraph" w:customStyle="1" w:styleId="22614A7320164B8CBE5C5FB4B85F1CFE">
    <w:name w:val="22614A7320164B8CBE5C5FB4B85F1CFE"/>
    <w:rsid w:val="00CB2B41"/>
    <w:pPr>
      <w:spacing w:after="160" w:line="259" w:lineRule="auto"/>
    </w:pPr>
  </w:style>
  <w:style w:type="paragraph" w:customStyle="1" w:styleId="F23B2F8A238F498E893A599F6EE81708">
    <w:name w:val="F23B2F8A238F498E893A599F6EE81708"/>
    <w:rsid w:val="00CB2B41"/>
    <w:pPr>
      <w:spacing w:after="160" w:line="259" w:lineRule="auto"/>
    </w:pPr>
  </w:style>
  <w:style w:type="paragraph" w:customStyle="1" w:styleId="A90D4B5BF0954F0D9752D7D6948F6BEB">
    <w:name w:val="A90D4B5BF0954F0D9752D7D6948F6BEB"/>
    <w:rsid w:val="00CB2B41"/>
    <w:pPr>
      <w:spacing w:after="160" w:line="259" w:lineRule="auto"/>
    </w:pPr>
  </w:style>
  <w:style w:type="paragraph" w:customStyle="1" w:styleId="2F5875B1097E4E4997F7FD6E4BC14576">
    <w:name w:val="2F5875B1097E4E4997F7FD6E4BC14576"/>
    <w:rsid w:val="00CB2B41"/>
    <w:pPr>
      <w:spacing w:after="160" w:line="259" w:lineRule="auto"/>
    </w:pPr>
  </w:style>
  <w:style w:type="paragraph" w:customStyle="1" w:styleId="D23B57EE2501443684C2B4849A62A60A">
    <w:name w:val="D23B57EE2501443684C2B4849A62A60A"/>
    <w:rsid w:val="00CB2B41"/>
    <w:pPr>
      <w:spacing w:after="160" w:line="259" w:lineRule="auto"/>
    </w:pPr>
  </w:style>
  <w:style w:type="paragraph" w:customStyle="1" w:styleId="D651ECE6E63F4991BB89D498599B1EA1">
    <w:name w:val="D651ECE6E63F4991BB89D498599B1EA1"/>
    <w:rsid w:val="00CB2B41"/>
    <w:pPr>
      <w:spacing w:after="160" w:line="259" w:lineRule="auto"/>
    </w:pPr>
  </w:style>
  <w:style w:type="paragraph" w:customStyle="1" w:styleId="FABA850D03E849148124EFF766AC316C">
    <w:name w:val="FABA850D03E849148124EFF766AC316C"/>
    <w:rsid w:val="00CB2B41"/>
    <w:pPr>
      <w:spacing w:after="160" w:line="259" w:lineRule="auto"/>
    </w:pPr>
  </w:style>
  <w:style w:type="paragraph" w:customStyle="1" w:styleId="34B26A8FF8A543D4A7990F1793B53FBC">
    <w:name w:val="34B26A8FF8A543D4A7990F1793B53FBC"/>
    <w:rsid w:val="00CB2B41"/>
    <w:pPr>
      <w:spacing w:after="160" w:line="259" w:lineRule="auto"/>
    </w:pPr>
  </w:style>
  <w:style w:type="paragraph" w:customStyle="1" w:styleId="FDEBDD1289FA4E43A040E9340E2E54CF">
    <w:name w:val="FDEBDD1289FA4E43A040E9340E2E54CF"/>
    <w:rsid w:val="00CB2B41"/>
    <w:pPr>
      <w:spacing w:after="160" w:line="259" w:lineRule="auto"/>
    </w:pPr>
  </w:style>
  <w:style w:type="paragraph" w:customStyle="1" w:styleId="9D4ACC105D6247AF98CB4D5DFC926DD2">
    <w:name w:val="9D4ACC105D6247AF98CB4D5DFC926DD2"/>
    <w:rsid w:val="00CB2B41"/>
    <w:pPr>
      <w:spacing w:after="160" w:line="259" w:lineRule="auto"/>
    </w:pPr>
  </w:style>
  <w:style w:type="paragraph" w:customStyle="1" w:styleId="99D94EEEA75D4C539D2B305ABDCCF67D">
    <w:name w:val="99D94EEEA75D4C539D2B305ABDCCF67D"/>
    <w:rsid w:val="00CB2B41"/>
    <w:pPr>
      <w:spacing w:after="160" w:line="259" w:lineRule="auto"/>
    </w:pPr>
  </w:style>
  <w:style w:type="paragraph" w:customStyle="1" w:styleId="7CE3E07342A445608D385AE31D079B77">
    <w:name w:val="7CE3E07342A445608D385AE31D079B77"/>
    <w:rsid w:val="00CB2B41"/>
    <w:pPr>
      <w:spacing w:after="160" w:line="259" w:lineRule="auto"/>
    </w:pPr>
  </w:style>
  <w:style w:type="paragraph" w:customStyle="1" w:styleId="8FDFA52C78E746629D9F6EB768E8A641">
    <w:name w:val="8FDFA52C78E746629D9F6EB768E8A641"/>
    <w:rsid w:val="00CB2B41"/>
    <w:pPr>
      <w:spacing w:after="160" w:line="259" w:lineRule="auto"/>
    </w:pPr>
  </w:style>
  <w:style w:type="paragraph" w:customStyle="1" w:styleId="7CF0452D78EB474D8215E0BFF53059B0">
    <w:name w:val="7CF0452D78EB474D8215E0BFF53059B0"/>
    <w:rsid w:val="00CB2B41"/>
    <w:pPr>
      <w:spacing w:after="160" w:line="259" w:lineRule="auto"/>
    </w:pPr>
  </w:style>
  <w:style w:type="paragraph" w:customStyle="1" w:styleId="D62C12608F07447B8933FAF10459DB49">
    <w:name w:val="D62C12608F07447B8933FAF10459DB49"/>
    <w:rsid w:val="00CB2B41"/>
    <w:pPr>
      <w:spacing w:after="160" w:line="259" w:lineRule="auto"/>
    </w:pPr>
  </w:style>
  <w:style w:type="paragraph" w:customStyle="1" w:styleId="55319891C2A24F439E63F654D5B1B026">
    <w:name w:val="55319891C2A24F439E63F654D5B1B026"/>
    <w:rsid w:val="00CB2B41"/>
    <w:pPr>
      <w:spacing w:after="160" w:line="259" w:lineRule="auto"/>
    </w:pPr>
  </w:style>
  <w:style w:type="paragraph" w:customStyle="1" w:styleId="A9F183CF1CFE48E192F70A7930B434C8">
    <w:name w:val="A9F183CF1CFE48E192F70A7930B434C8"/>
    <w:rsid w:val="00CB2B41"/>
    <w:pPr>
      <w:spacing w:after="160" w:line="259" w:lineRule="auto"/>
    </w:pPr>
  </w:style>
  <w:style w:type="paragraph" w:customStyle="1" w:styleId="FFB5DBB6602949AEAD23C59198BD0986">
    <w:name w:val="FFB5DBB6602949AEAD23C59198BD0986"/>
    <w:rsid w:val="00CB2B41"/>
    <w:pPr>
      <w:spacing w:after="160" w:line="259" w:lineRule="auto"/>
    </w:pPr>
  </w:style>
  <w:style w:type="paragraph" w:customStyle="1" w:styleId="04B6EB39FE854684B93A0344C2370742">
    <w:name w:val="04B6EB39FE854684B93A0344C2370742"/>
    <w:rsid w:val="00CB2B41"/>
    <w:pPr>
      <w:spacing w:after="160" w:line="259" w:lineRule="auto"/>
    </w:pPr>
  </w:style>
  <w:style w:type="paragraph" w:customStyle="1" w:styleId="B0A0B0435778424F8EDC27CFF6E0E708">
    <w:name w:val="B0A0B0435778424F8EDC27CFF6E0E708"/>
    <w:rsid w:val="00CB2B41"/>
    <w:pPr>
      <w:spacing w:after="160" w:line="259" w:lineRule="auto"/>
    </w:pPr>
  </w:style>
  <w:style w:type="paragraph" w:customStyle="1" w:styleId="15E34853D3394A67B771904A65C67C9E">
    <w:name w:val="15E34853D3394A67B771904A65C67C9E"/>
    <w:rsid w:val="00CB2B41"/>
    <w:pPr>
      <w:spacing w:after="160" w:line="259" w:lineRule="auto"/>
    </w:pPr>
  </w:style>
  <w:style w:type="paragraph" w:customStyle="1" w:styleId="0084C244F8AD4E26A8ED3C75DAC72F8F">
    <w:name w:val="0084C244F8AD4E26A8ED3C75DAC72F8F"/>
    <w:rsid w:val="00CB2B41"/>
    <w:pPr>
      <w:spacing w:after="160" w:line="259" w:lineRule="auto"/>
    </w:pPr>
  </w:style>
  <w:style w:type="paragraph" w:customStyle="1" w:styleId="9848440400BB420DB5662AFF8E7AC627">
    <w:name w:val="9848440400BB420DB5662AFF8E7AC627"/>
    <w:rsid w:val="00CB2B41"/>
    <w:pPr>
      <w:spacing w:after="160" w:line="259" w:lineRule="auto"/>
    </w:pPr>
  </w:style>
  <w:style w:type="paragraph" w:customStyle="1" w:styleId="F3717B7ED0864629A095889F3CA2A8CF">
    <w:name w:val="F3717B7ED0864629A095889F3CA2A8CF"/>
    <w:rsid w:val="00CB2B41"/>
    <w:pPr>
      <w:spacing w:after="160" w:line="259" w:lineRule="auto"/>
    </w:pPr>
  </w:style>
  <w:style w:type="paragraph" w:customStyle="1" w:styleId="8C165578415C445AB7DFC1D08281C828">
    <w:name w:val="8C165578415C445AB7DFC1D08281C828"/>
    <w:rsid w:val="00CB2B41"/>
    <w:pPr>
      <w:spacing w:after="160" w:line="259" w:lineRule="auto"/>
    </w:pPr>
  </w:style>
  <w:style w:type="paragraph" w:customStyle="1" w:styleId="462DCA41C142426CA8028AA26AC66C7F">
    <w:name w:val="462DCA41C142426CA8028AA26AC66C7F"/>
    <w:rsid w:val="00CB2B41"/>
    <w:pPr>
      <w:spacing w:after="160" w:line="259" w:lineRule="auto"/>
    </w:pPr>
  </w:style>
  <w:style w:type="paragraph" w:customStyle="1" w:styleId="139F20EB597D4B54B8661851387D664A">
    <w:name w:val="139F20EB597D4B54B8661851387D664A"/>
    <w:rsid w:val="00CB2B41"/>
    <w:pPr>
      <w:spacing w:after="160" w:line="259" w:lineRule="auto"/>
    </w:pPr>
  </w:style>
  <w:style w:type="paragraph" w:customStyle="1" w:styleId="E3274D4C989F4ED3AD1DC9F03455D7E7">
    <w:name w:val="E3274D4C989F4ED3AD1DC9F03455D7E7"/>
    <w:rsid w:val="00DD380C"/>
    <w:pPr>
      <w:spacing w:after="160" w:line="259" w:lineRule="auto"/>
    </w:pPr>
  </w:style>
  <w:style w:type="paragraph" w:customStyle="1" w:styleId="EF816BF0B8164F5CBBA44D4AAA3E8FBA">
    <w:name w:val="EF816BF0B8164F5CBBA44D4AAA3E8FBA"/>
    <w:rsid w:val="00DD380C"/>
    <w:pPr>
      <w:spacing w:after="160" w:line="259" w:lineRule="auto"/>
    </w:pPr>
  </w:style>
  <w:style w:type="paragraph" w:customStyle="1" w:styleId="643DC9A1A5C448758466C8330C121961">
    <w:name w:val="643DC9A1A5C448758466C8330C121961"/>
    <w:rsid w:val="005E4D7E"/>
    <w:pPr>
      <w:spacing w:after="160" w:line="259" w:lineRule="auto"/>
    </w:pPr>
  </w:style>
  <w:style w:type="paragraph" w:customStyle="1" w:styleId="5B7099070C3444F68EDB7DFF12E9F488">
    <w:name w:val="5B7099070C3444F68EDB7DFF12E9F488"/>
    <w:rsid w:val="005E4D7E"/>
    <w:pPr>
      <w:spacing w:after="160" w:line="259" w:lineRule="auto"/>
    </w:pPr>
  </w:style>
  <w:style w:type="paragraph" w:customStyle="1" w:styleId="6C9ABFF0A5F1448AB234BFC237CD3D3F">
    <w:name w:val="6C9ABFF0A5F1448AB234BFC237CD3D3F"/>
    <w:rsid w:val="005E4D7E"/>
    <w:pPr>
      <w:spacing w:after="160" w:line="259" w:lineRule="auto"/>
    </w:pPr>
  </w:style>
  <w:style w:type="paragraph" w:customStyle="1" w:styleId="6DC94140B9BB4471A70EC04CBD236D51">
    <w:name w:val="6DC94140B9BB4471A70EC04CBD236D51"/>
    <w:rsid w:val="005E4D7E"/>
    <w:pPr>
      <w:spacing w:after="160" w:line="259" w:lineRule="auto"/>
    </w:pPr>
  </w:style>
  <w:style w:type="paragraph" w:customStyle="1" w:styleId="4F677EC92A3C46C7B2C60CF146452FD5">
    <w:name w:val="4F677EC92A3C46C7B2C60CF146452FD5"/>
    <w:rsid w:val="005E4D7E"/>
    <w:pPr>
      <w:spacing w:after="160" w:line="259" w:lineRule="auto"/>
    </w:pPr>
  </w:style>
  <w:style w:type="paragraph" w:customStyle="1" w:styleId="28F54C335ABC48BFB3987613C5B74BCD">
    <w:name w:val="28F54C335ABC48BFB3987613C5B74BCD"/>
    <w:rsid w:val="005E4D7E"/>
    <w:pPr>
      <w:spacing w:after="160" w:line="259" w:lineRule="auto"/>
    </w:pPr>
  </w:style>
  <w:style w:type="paragraph" w:customStyle="1" w:styleId="BF8F0328512F4F51A2FE83807A9E8EA6">
    <w:name w:val="BF8F0328512F4F51A2FE83807A9E8EA6"/>
    <w:rsid w:val="005E4D7E"/>
    <w:pPr>
      <w:spacing w:after="160" w:line="259" w:lineRule="auto"/>
    </w:pPr>
  </w:style>
  <w:style w:type="paragraph" w:customStyle="1" w:styleId="ED7AB502F20B42D99D57A1B5B8C065F8">
    <w:name w:val="ED7AB502F20B42D99D57A1B5B8C065F8"/>
    <w:rsid w:val="005E4D7E"/>
    <w:pPr>
      <w:spacing w:after="160" w:line="259" w:lineRule="auto"/>
    </w:pPr>
  </w:style>
  <w:style w:type="paragraph" w:customStyle="1" w:styleId="7F09A1517246415F98B9A74B65E2F4D8">
    <w:name w:val="7F09A1517246415F98B9A74B65E2F4D8"/>
    <w:rsid w:val="005E4D7E"/>
    <w:pPr>
      <w:spacing w:after="160" w:line="259" w:lineRule="auto"/>
    </w:pPr>
  </w:style>
  <w:style w:type="paragraph" w:customStyle="1" w:styleId="6D542AF340EC4A98972D1CD39EFA9A81">
    <w:name w:val="6D542AF340EC4A98972D1CD39EFA9A81"/>
    <w:rsid w:val="00390633"/>
  </w:style>
  <w:style w:type="paragraph" w:customStyle="1" w:styleId="3A9A63E495DD49E58BE742A88D82C6A7">
    <w:name w:val="3A9A63E495DD49E58BE742A88D82C6A7"/>
    <w:rsid w:val="00390633"/>
  </w:style>
  <w:style w:type="paragraph" w:customStyle="1" w:styleId="23FEF9BFBB644CEE90A4549BDA9E3FBD">
    <w:name w:val="23FEF9BFBB644CEE90A4549BDA9E3FBD"/>
    <w:rsid w:val="00390633"/>
  </w:style>
  <w:style w:type="paragraph" w:customStyle="1" w:styleId="D7D9C1ACFB1648169F4CEAE478DADFEB">
    <w:name w:val="D7D9C1ACFB1648169F4CEAE478DADFEB"/>
    <w:rsid w:val="00390633"/>
  </w:style>
  <w:style w:type="paragraph" w:customStyle="1" w:styleId="84DA9E736E0042CF886C57EBC5708698">
    <w:name w:val="84DA9E736E0042CF886C57EBC5708698"/>
    <w:rsid w:val="00390633"/>
  </w:style>
  <w:style w:type="paragraph" w:customStyle="1" w:styleId="9342225A8ABF4BABAFB1A54BC280B92B">
    <w:name w:val="9342225A8ABF4BABAFB1A54BC280B92B"/>
    <w:rsid w:val="00390633"/>
  </w:style>
  <w:style w:type="paragraph" w:customStyle="1" w:styleId="81C8F98845884B259127D12A081BE2A9">
    <w:name w:val="81C8F98845884B259127D12A081BE2A9"/>
    <w:rsid w:val="00390633"/>
  </w:style>
  <w:style w:type="paragraph" w:customStyle="1" w:styleId="CAC81D618BB0423595C6407CED8505D7">
    <w:name w:val="CAC81D618BB0423595C6407CED8505D7"/>
    <w:rsid w:val="00390633"/>
  </w:style>
  <w:style w:type="paragraph" w:customStyle="1" w:styleId="3ADE8E0DFEE84596BCF6902E64F7CB84">
    <w:name w:val="3ADE8E0DFEE84596BCF6902E64F7CB84"/>
    <w:rsid w:val="00390633"/>
  </w:style>
  <w:style w:type="paragraph" w:customStyle="1" w:styleId="41AE6414251F469187DE6A755170A825">
    <w:name w:val="41AE6414251F469187DE6A755170A825"/>
    <w:rsid w:val="00390633"/>
  </w:style>
  <w:style w:type="paragraph" w:customStyle="1" w:styleId="14AB44EDA87A44899F15BDD2BAC4D8CA">
    <w:name w:val="14AB44EDA87A44899F15BDD2BAC4D8CA"/>
    <w:rsid w:val="00390633"/>
  </w:style>
  <w:style w:type="paragraph" w:customStyle="1" w:styleId="D701D4D587434559AF66C2783C99A58E">
    <w:name w:val="D701D4D587434559AF66C2783C99A58E"/>
    <w:rsid w:val="00390633"/>
  </w:style>
  <w:style w:type="paragraph" w:customStyle="1" w:styleId="176470D7BD324213A5921E1CCDEF28CF">
    <w:name w:val="176470D7BD324213A5921E1CCDEF28CF"/>
    <w:rsid w:val="00390633"/>
  </w:style>
  <w:style w:type="paragraph" w:customStyle="1" w:styleId="5D26F81D7BE3435A81D15A0F119EA8C0">
    <w:name w:val="5D26F81D7BE3435A81D15A0F119EA8C0"/>
    <w:rsid w:val="00390633"/>
  </w:style>
  <w:style w:type="paragraph" w:customStyle="1" w:styleId="1FE725AE6BA043F88877E8C882229C17">
    <w:name w:val="1FE725AE6BA043F88877E8C882229C17"/>
    <w:rsid w:val="00390633"/>
  </w:style>
  <w:style w:type="paragraph" w:customStyle="1" w:styleId="698D8609DD7C40B28E5C0EFA8836098E">
    <w:name w:val="698D8609DD7C40B28E5C0EFA8836098E"/>
    <w:rsid w:val="00390633"/>
  </w:style>
  <w:style w:type="paragraph" w:customStyle="1" w:styleId="5A30EC6478FF493CAAA810E347AC37D6">
    <w:name w:val="5A30EC6478FF493CAAA810E347AC37D6"/>
    <w:rsid w:val="00390633"/>
  </w:style>
  <w:style w:type="paragraph" w:customStyle="1" w:styleId="154D9B79736B409A9679D17899361865">
    <w:name w:val="154D9B79736B409A9679D17899361865"/>
    <w:rsid w:val="00390633"/>
  </w:style>
  <w:style w:type="paragraph" w:customStyle="1" w:styleId="66C05A36AC9A464CB12F52E57B64DAAA">
    <w:name w:val="66C05A36AC9A464CB12F52E57B64DAAA"/>
    <w:rsid w:val="00390633"/>
  </w:style>
  <w:style w:type="paragraph" w:customStyle="1" w:styleId="F54B45FE63F54A5DB573166AF26B3DFE">
    <w:name w:val="F54B45FE63F54A5DB573166AF26B3DFE"/>
    <w:rsid w:val="00390633"/>
  </w:style>
  <w:style w:type="paragraph" w:customStyle="1" w:styleId="95519E3888534C358E969BAD5B134410">
    <w:name w:val="95519E3888534C358E969BAD5B134410"/>
    <w:rsid w:val="00390633"/>
  </w:style>
  <w:style w:type="paragraph" w:customStyle="1" w:styleId="D49E6B7E330F423CA004BC23C48A098E">
    <w:name w:val="D49E6B7E330F423CA004BC23C48A098E"/>
    <w:rsid w:val="00390633"/>
  </w:style>
  <w:style w:type="paragraph" w:customStyle="1" w:styleId="45628C63EC7E49B1B7AC1D85A6FFF563">
    <w:name w:val="45628C63EC7E49B1B7AC1D85A6FFF563"/>
    <w:rsid w:val="00390633"/>
  </w:style>
  <w:style w:type="paragraph" w:customStyle="1" w:styleId="F1F7971EB066486D8410BADEA275DE44">
    <w:name w:val="F1F7971EB066486D8410BADEA275DE44"/>
    <w:rsid w:val="00390633"/>
  </w:style>
  <w:style w:type="paragraph" w:customStyle="1" w:styleId="7A7F2E9F36C14B0F93601A579B3EAAA4">
    <w:name w:val="7A7F2E9F36C14B0F93601A579B3EAAA4"/>
    <w:rsid w:val="00390633"/>
  </w:style>
  <w:style w:type="paragraph" w:customStyle="1" w:styleId="4EA68D16127A411FAB16B81461C4C0E8">
    <w:name w:val="4EA68D16127A411FAB16B81461C4C0E8"/>
    <w:rsid w:val="00390633"/>
  </w:style>
  <w:style w:type="paragraph" w:customStyle="1" w:styleId="3ABC333BAC744B6DAE522908D46F6C2E">
    <w:name w:val="3ABC333BAC744B6DAE522908D46F6C2E"/>
    <w:rsid w:val="00390633"/>
  </w:style>
  <w:style w:type="paragraph" w:customStyle="1" w:styleId="5024984D7BD84BF99553DFDD6E478E86">
    <w:name w:val="5024984D7BD84BF99553DFDD6E478E86"/>
    <w:rsid w:val="00390633"/>
  </w:style>
  <w:style w:type="paragraph" w:customStyle="1" w:styleId="6A75B79DD9FC4C66A71C42C5A5DDF8A8">
    <w:name w:val="6A75B79DD9FC4C66A71C42C5A5DDF8A8"/>
    <w:rsid w:val="00390633"/>
  </w:style>
  <w:style w:type="paragraph" w:customStyle="1" w:styleId="3148BA940E6343B29A136883F112313C">
    <w:name w:val="3148BA940E6343B29A136883F112313C"/>
    <w:rsid w:val="00390633"/>
  </w:style>
  <w:style w:type="paragraph" w:customStyle="1" w:styleId="A70E8AE343EE4B2E8BCDA827D7816EF6">
    <w:name w:val="A70E8AE343EE4B2E8BCDA827D7816EF6"/>
    <w:rsid w:val="00390633"/>
  </w:style>
  <w:style w:type="paragraph" w:customStyle="1" w:styleId="C15E8EB5BC784CC99CE8CAB6CD44F6EA">
    <w:name w:val="C15E8EB5BC784CC99CE8CAB6CD44F6EA"/>
    <w:rsid w:val="00390633"/>
  </w:style>
  <w:style w:type="paragraph" w:customStyle="1" w:styleId="3829764ACC3C478F9FCA2836A5081FD8">
    <w:name w:val="3829764ACC3C478F9FCA2836A5081FD8"/>
    <w:rsid w:val="00390633"/>
  </w:style>
  <w:style w:type="paragraph" w:customStyle="1" w:styleId="855F4C836D504A258801640CC99E6AD1">
    <w:name w:val="855F4C836D504A258801640CC99E6AD1"/>
    <w:rsid w:val="00390633"/>
  </w:style>
  <w:style w:type="paragraph" w:customStyle="1" w:styleId="6F3F35FFA2634D3995187565ED58AA6A">
    <w:name w:val="6F3F35FFA2634D3995187565ED58AA6A"/>
    <w:rsid w:val="00390633"/>
  </w:style>
  <w:style w:type="paragraph" w:customStyle="1" w:styleId="638FBA09C9A545119B6034369EB91C80">
    <w:name w:val="638FBA09C9A545119B6034369EB91C80"/>
    <w:rsid w:val="00390633"/>
  </w:style>
  <w:style w:type="paragraph" w:customStyle="1" w:styleId="FDED6E289424474E8B8F00BA670B41B9">
    <w:name w:val="FDED6E289424474E8B8F00BA670B41B9"/>
    <w:rsid w:val="00390633"/>
  </w:style>
  <w:style w:type="paragraph" w:customStyle="1" w:styleId="4420CB4E568C4250B0789C6D67087AC5">
    <w:name w:val="4420CB4E568C4250B0789C6D67087AC5"/>
    <w:rsid w:val="00390633"/>
  </w:style>
  <w:style w:type="paragraph" w:customStyle="1" w:styleId="21196303396A4C8EAE2703DA46B52168">
    <w:name w:val="21196303396A4C8EAE2703DA46B52168"/>
    <w:rsid w:val="00390633"/>
  </w:style>
  <w:style w:type="paragraph" w:customStyle="1" w:styleId="571618E0ACE94170942302ABBCA79875">
    <w:name w:val="571618E0ACE94170942302ABBCA79875"/>
    <w:rsid w:val="00390633"/>
  </w:style>
  <w:style w:type="paragraph" w:customStyle="1" w:styleId="D47D2F4A21C4449D9D576B396F009812">
    <w:name w:val="D47D2F4A21C4449D9D576B396F009812"/>
    <w:rsid w:val="00390633"/>
  </w:style>
  <w:style w:type="paragraph" w:customStyle="1" w:styleId="ACE57EA37ED7418FB518195B0896EEAC">
    <w:name w:val="ACE57EA37ED7418FB518195B0896EEAC"/>
    <w:rsid w:val="00390633"/>
  </w:style>
  <w:style w:type="paragraph" w:customStyle="1" w:styleId="7C99CBE599AA47AFA62EA8438CD9DC20">
    <w:name w:val="7C99CBE599AA47AFA62EA8438CD9DC20"/>
    <w:rsid w:val="00390633"/>
  </w:style>
  <w:style w:type="paragraph" w:customStyle="1" w:styleId="443045D5BEF84944AD1C67EB5D845920">
    <w:name w:val="443045D5BEF84944AD1C67EB5D845920"/>
    <w:rsid w:val="00390633"/>
  </w:style>
  <w:style w:type="paragraph" w:customStyle="1" w:styleId="5CC91CC230394F0783F686F8C82298AF">
    <w:name w:val="5CC91CC230394F0783F686F8C82298AF"/>
    <w:rsid w:val="00390633"/>
  </w:style>
  <w:style w:type="paragraph" w:customStyle="1" w:styleId="40337B69A70A4CC1B67CB490534AB138">
    <w:name w:val="40337B69A70A4CC1B67CB490534AB138"/>
    <w:rsid w:val="00390633"/>
  </w:style>
  <w:style w:type="paragraph" w:customStyle="1" w:styleId="5A4E1B3DE8694039899E20F9C3D33AC6">
    <w:name w:val="5A4E1B3DE8694039899E20F9C3D33AC6"/>
    <w:rsid w:val="00390633"/>
  </w:style>
  <w:style w:type="paragraph" w:customStyle="1" w:styleId="4E57E28877EC4B76AD84CFE18B754C6F">
    <w:name w:val="4E57E28877EC4B76AD84CFE18B754C6F"/>
    <w:rsid w:val="00390633"/>
  </w:style>
  <w:style w:type="paragraph" w:customStyle="1" w:styleId="0F8F6790CF054F8B93BBFA2246B976F5">
    <w:name w:val="0F8F6790CF054F8B93BBFA2246B976F5"/>
    <w:rsid w:val="00390633"/>
  </w:style>
  <w:style w:type="paragraph" w:customStyle="1" w:styleId="746F9C93418946BB83D46CE18A7B938D">
    <w:name w:val="746F9C93418946BB83D46CE18A7B938D"/>
    <w:rsid w:val="00390633"/>
  </w:style>
  <w:style w:type="paragraph" w:customStyle="1" w:styleId="F825BC28B8BD485C8127A01A0D7B980E">
    <w:name w:val="F825BC28B8BD485C8127A01A0D7B980E"/>
    <w:rsid w:val="00390633"/>
  </w:style>
  <w:style w:type="paragraph" w:customStyle="1" w:styleId="99BE41BFA2C3476986F31C35FBF896AD">
    <w:name w:val="99BE41BFA2C3476986F31C35FBF896AD"/>
    <w:rsid w:val="00390633"/>
  </w:style>
  <w:style w:type="paragraph" w:customStyle="1" w:styleId="847D5FC1DBB944EFB43E672966849525">
    <w:name w:val="847D5FC1DBB944EFB43E672966849525"/>
    <w:rsid w:val="00390633"/>
  </w:style>
  <w:style w:type="paragraph" w:customStyle="1" w:styleId="706814E068C249D9BF2FDD21B5F3362F">
    <w:name w:val="706814E068C249D9BF2FDD21B5F3362F"/>
    <w:rsid w:val="00390633"/>
  </w:style>
  <w:style w:type="paragraph" w:customStyle="1" w:styleId="FF519910F21C42D9ADCE20A8BF5D4A8E">
    <w:name w:val="FF519910F21C42D9ADCE20A8BF5D4A8E"/>
    <w:rsid w:val="00390633"/>
  </w:style>
  <w:style w:type="paragraph" w:customStyle="1" w:styleId="F4D45E400EA546F5AF5F4EBD985AFE4E">
    <w:name w:val="F4D45E400EA546F5AF5F4EBD985AFE4E"/>
    <w:rsid w:val="00390633"/>
  </w:style>
  <w:style w:type="paragraph" w:customStyle="1" w:styleId="85A99E3CAB5D420AA0602214EE1B310E">
    <w:name w:val="85A99E3CAB5D420AA0602214EE1B310E"/>
    <w:rsid w:val="00390633"/>
  </w:style>
  <w:style w:type="paragraph" w:customStyle="1" w:styleId="90F79CDDDB02425BB19E062308C201AC">
    <w:name w:val="90F79CDDDB02425BB19E062308C201AC"/>
    <w:rsid w:val="00390633"/>
  </w:style>
  <w:style w:type="paragraph" w:customStyle="1" w:styleId="43BC5689ACBF4064B084F3F87A5CE1B6">
    <w:name w:val="43BC5689ACBF4064B084F3F87A5CE1B6"/>
    <w:rsid w:val="00390633"/>
  </w:style>
  <w:style w:type="paragraph" w:customStyle="1" w:styleId="B39483405C8B48178EC5613646AB07D7">
    <w:name w:val="B39483405C8B48178EC5613646AB07D7"/>
    <w:rsid w:val="00390633"/>
  </w:style>
  <w:style w:type="paragraph" w:customStyle="1" w:styleId="CEB2A01136DA4F93AEA19BCD5B4D1BAD">
    <w:name w:val="CEB2A01136DA4F93AEA19BCD5B4D1BAD"/>
    <w:rsid w:val="00970BB1"/>
  </w:style>
  <w:style w:type="paragraph" w:customStyle="1" w:styleId="5ACADFCAA4994619971EDD33F96E23C7">
    <w:name w:val="5ACADFCAA4994619971EDD33F96E23C7"/>
    <w:rsid w:val="00970BB1"/>
  </w:style>
  <w:style w:type="paragraph" w:customStyle="1" w:styleId="6F648ED090574E6C968BCF1303CC03D4">
    <w:name w:val="6F648ED090574E6C968BCF1303CC03D4"/>
    <w:rsid w:val="00970BB1"/>
  </w:style>
  <w:style w:type="paragraph" w:customStyle="1" w:styleId="E131201AB6E74086933AC6897F3B3A50">
    <w:name w:val="E131201AB6E74086933AC6897F3B3A50"/>
    <w:rsid w:val="00970BB1"/>
  </w:style>
  <w:style w:type="paragraph" w:customStyle="1" w:styleId="ECF8BE728FF746C88D8EE35386598651">
    <w:name w:val="ECF8BE728FF746C88D8EE35386598651"/>
    <w:rsid w:val="00970BB1"/>
  </w:style>
  <w:style w:type="paragraph" w:customStyle="1" w:styleId="7E70904729DB488889AB0E129905D134">
    <w:name w:val="7E70904729DB488889AB0E129905D134"/>
    <w:rsid w:val="00970BB1"/>
  </w:style>
  <w:style w:type="paragraph" w:customStyle="1" w:styleId="BAF24083877948A1B2BCF2615B0AE819">
    <w:name w:val="BAF24083877948A1B2BCF2615B0AE819"/>
    <w:rsid w:val="00970BB1"/>
  </w:style>
  <w:style w:type="paragraph" w:customStyle="1" w:styleId="1243DBBF9EF54853A3636E0B998BDCC6">
    <w:name w:val="1243DBBF9EF54853A3636E0B998BDCC6"/>
    <w:rsid w:val="00970BB1"/>
  </w:style>
  <w:style w:type="paragraph" w:customStyle="1" w:styleId="EF81F3284B14457D94103B61E02FB724">
    <w:name w:val="EF81F3284B14457D94103B61E02FB724"/>
    <w:rsid w:val="00970BB1"/>
  </w:style>
  <w:style w:type="paragraph" w:customStyle="1" w:styleId="0595A58C5562406889F7F439964AC6F8">
    <w:name w:val="0595A58C5562406889F7F439964AC6F8"/>
    <w:rsid w:val="00970BB1"/>
  </w:style>
  <w:style w:type="paragraph" w:customStyle="1" w:styleId="90ADCAE554464B05BAC7EF99B4E83961">
    <w:name w:val="90ADCAE554464B05BAC7EF99B4E83961"/>
    <w:rsid w:val="00970BB1"/>
  </w:style>
  <w:style w:type="paragraph" w:customStyle="1" w:styleId="4188C749C2D8485BBF6F8584DE05ACC1">
    <w:name w:val="4188C749C2D8485BBF6F8584DE05ACC1"/>
    <w:rsid w:val="00970BB1"/>
  </w:style>
  <w:style w:type="paragraph" w:customStyle="1" w:styleId="3452FA82468F45E38E9E44864F4E16BE">
    <w:name w:val="3452FA82468F45E38E9E44864F4E16BE"/>
    <w:rsid w:val="00970BB1"/>
  </w:style>
  <w:style w:type="paragraph" w:customStyle="1" w:styleId="1DE4004EEA0146958328743F312CFEA2">
    <w:name w:val="1DE4004EEA0146958328743F312CFEA2"/>
    <w:rsid w:val="00970BB1"/>
  </w:style>
  <w:style w:type="paragraph" w:customStyle="1" w:styleId="FE01F0D39EB141A5B55D1EA82D6FBA72">
    <w:name w:val="FE01F0D39EB141A5B55D1EA82D6FBA72"/>
    <w:rsid w:val="00970BB1"/>
  </w:style>
  <w:style w:type="paragraph" w:customStyle="1" w:styleId="F663A63DFBE04B449CA804996BAAD93F">
    <w:name w:val="F663A63DFBE04B449CA804996BAAD93F"/>
    <w:rsid w:val="00970BB1"/>
  </w:style>
  <w:style w:type="paragraph" w:customStyle="1" w:styleId="0A6E7F6622604BB6BB5535D0807464E9">
    <w:name w:val="0A6E7F6622604BB6BB5535D0807464E9"/>
    <w:rsid w:val="00970BB1"/>
  </w:style>
  <w:style w:type="paragraph" w:customStyle="1" w:styleId="84103EB7F1174F95ACAC1726A70E376D">
    <w:name w:val="84103EB7F1174F95ACAC1726A70E376D"/>
    <w:rsid w:val="00970BB1"/>
  </w:style>
  <w:style w:type="paragraph" w:customStyle="1" w:styleId="42F7E889C66A4B93B435496B16D24E2E">
    <w:name w:val="42F7E889C66A4B93B435496B16D24E2E"/>
    <w:rsid w:val="00970BB1"/>
  </w:style>
  <w:style w:type="paragraph" w:customStyle="1" w:styleId="F998D310B2F3437DA282E050683273AC">
    <w:name w:val="F998D310B2F3437DA282E050683273AC"/>
    <w:rsid w:val="00970BB1"/>
  </w:style>
  <w:style w:type="paragraph" w:customStyle="1" w:styleId="97FD1EBBCAAC4306B296C7ACB8039A7E">
    <w:name w:val="97FD1EBBCAAC4306B296C7ACB8039A7E"/>
    <w:rsid w:val="00970BB1"/>
  </w:style>
  <w:style w:type="paragraph" w:customStyle="1" w:styleId="06F49BB5F4BD4BFBA285571DBE8EC4C7">
    <w:name w:val="06F49BB5F4BD4BFBA285571DBE8EC4C7"/>
    <w:rsid w:val="00970BB1"/>
  </w:style>
  <w:style w:type="paragraph" w:customStyle="1" w:styleId="991DEB5CD5A94CA6A3B40C3368EC4764">
    <w:name w:val="991DEB5CD5A94CA6A3B40C3368EC4764"/>
    <w:rsid w:val="00970BB1"/>
  </w:style>
  <w:style w:type="paragraph" w:customStyle="1" w:styleId="D3468916A4BC4000AFDEAC348513611A">
    <w:name w:val="D3468916A4BC4000AFDEAC348513611A"/>
    <w:rsid w:val="00970BB1"/>
  </w:style>
  <w:style w:type="paragraph" w:customStyle="1" w:styleId="6F1A90596E974D1695846E7167A17721">
    <w:name w:val="6F1A90596E974D1695846E7167A17721"/>
    <w:rsid w:val="00970BB1"/>
  </w:style>
  <w:style w:type="paragraph" w:customStyle="1" w:styleId="1CF2BE000E5747FEB8CE11B3F5E6A479">
    <w:name w:val="1CF2BE000E5747FEB8CE11B3F5E6A479"/>
    <w:rsid w:val="00970BB1"/>
  </w:style>
  <w:style w:type="paragraph" w:customStyle="1" w:styleId="CE6BAD46CD454926B865919B17F85E09">
    <w:name w:val="CE6BAD46CD454926B865919B17F85E09"/>
    <w:rsid w:val="00970BB1"/>
  </w:style>
  <w:style w:type="paragraph" w:customStyle="1" w:styleId="E868C08B30D34EB19677049A1F643622">
    <w:name w:val="E868C08B30D34EB19677049A1F643622"/>
    <w:rsid w:val="00970BB1"/>
  </w:style>
  <w:style w:type="paragraph" w:customStyle="1" w:styleId="5B965810D55B43C994AED260EAC186C4">
    <w:name w:val="5B965810D55B43C994AED260EAC186C4"/>
    <w:rsid w:val="00970BB1"/>
  </w:style>
  <w:style w:type="paragraph" w:customStyle="1" w:styleId="B13943C4DE5E4B67B567B4A12870590A">
    <w:name w:val="B13943C4DE5E4B67B567B4A12870590A"/>
    <w:rsid w:val="00970BB1"/>
  </w:style>
  <w:style w:type="paragraph" w:customStyle="1" w:styleId="88D7E384D9EF49E1BE9164104CF55A5C">
    <w:name w:val="88D7E384D9EF49E1BE9164104CF55A5C"/>
    <w:rsid w:val="00970BB1"/>
  </w:style>
  <w:style w:type="paragraph" w:customStyle="1" w:styleId="36163DAD7D1E4BFAB114808B573630CB">
    <w:name w:val="36163DAD7D1E4BFAB114808B573630CB"/>
    <w:rsid w:val="00970BB1"/>
  </w:style>
  <w:style w:type="paragraph" w:customStyle="1" w:styleId="F66964F6C472489E99154F6100641C10">
    <w:name w:val="F66964F6C472489E99154F6100641C10"/>
    <w:rsid w:val="00970BB1"/>
  </w:style>
  <w:style w:type="paragraph" w:customStyle="1" w:styleId="55E646052C2140488072184AC7B9DDA6">
    <w:name w:val="55E646052C2140488072184AC7B9DDA6"/>
    <w:rsid w:val="00970BB1"/>
  </w:style>
  <w:style w:type="paragraph" w:customStyle="1" w:styleId="78CBB38FFD1C4F3D8428D92A690F7C01">
    <w:name w:val="78CBB38FFD1C4F3D8428D92A690F7C01"/>
    <w:rsid w:val="00970BB1"/>
  </w:style>
  <w:style w:type="paragraph" w:customStyle="1" w:styleId="05EAED113304491096B1969EF7B38AD3">
    <w:name w:val="05EAED113304491096B1969EF7B38AD3"/>
    <w:rsid w:val="00970BB1"/>
  </w:style>
  <w:style w:type="paragraph" w:customStyle="1" w:styleId="408018C98DE842C6A0A5CC9E065BC767">
    <w:name w:val="408018C98DE842C6A0A5CC9E065BC767"/>
    <w:rsid w:val="00970BB1"/>
  </w:style>
  <w:style w:type="paragraph" w:customStyle="1" w:styleId="085AEB3817874A238C0B36DCB0BFF83F">
    <w:name w:val="085AEB3817874A238C0B36DCB0BFF83F"/>
    <w:rsid w:val="00970BB1"/>
  </w:style>
  <w:style w:type="paragraph" w:customStyle="1" w:styleId="7371B6A5E7FF407C8D642383FBF0E56C">
    <w:name w:val="7371B6A5E7FF407C8D642383FBF0E56C"/>
    <w:rsid w:val="00970BB1"/>
  </w:style>
  <w:style w:type="paragraph" w:customStyle="1" w:styleId="2C04355C12664A1C87BEEF793EBCDE93">
    <w:name w:val="2C04355C12664A1C87BEEF793EBCDE93"/>
    <w:rsid w:val="00970BB1"/>
  </w:style>
  <w:style w:type="paragraph" w:customStyle="1" w:styleId="4327ED852DE84162AE330106F58FBE9A">
    <w:name w:val="4327ED852DE84162AE330106F58FBE9A"/>
    <w:rsid w:val="00970BB1"/>
  </w:style>
  <w:style w:type="paragraph" w:customStyle="1" w:styleId="926669504E0B49AEA649421CED780DD6">
    <w:name w:val="926669504E0B49AEA649421CED780DD6"/>
    <w:rsid w:val="00970BB1"/>
  </w:style>
  <w:style w:type="paragraph" w:customStyle="1" w:styleId="C7E49616E3BB4878846B5952C572ECBB">
    <w:name w:val="C7E49616E3BB4878846B5952C572ECBB"/>
    <w:rsid w:val="00970BB1"/>
  </w:style>
  <w:style w:type="paragraph" w:customStyle="1" w:styleId="BFA5ACC9A71A44799C28A512E20D474E">
    <w:name w:val="BFA5ACC9A71A44799C28A512E20D474E"/>
    <w:rsid w:val="00970BB1"/>
  </w:style>
  <w:style w:type="paragraph" w:customStyle="1" w:styleId="2C3E9FAB0B5147B0973C4FC1B22C4E6F">
    <w:name w:val="2C3E9FAB0B5147B0973C4FC1B22C4E6F"/>
    <w:rsid w:val="00970BB1"/>
  </w:style>
  <w:style w:type="paragraph" w:customStyle="1" w:styleId="8C93E35F8A5C4A0EBCA6736E934D2934">
    <w:name w:val="8C93E35F8A5C4A0EBCA6736E934D2934"/>
    <w:rsid w:val="00970BB1"/>
  </w:style>
  <w:style w:type="paragraph" w:customStyle="1" w:styleId="35FB69E898C342B89F367959B18B3028">
    <w:name w:val="35FB69E898C342B89F367959B18B3028"/>
    <w:rsid w:val="00970BB1"/>
  </w:style>
  <w:style w:type="paragraph" w:customStyle="1" w:styleId="44A9B0CE493242ECA6EF4B1F4D545BD2">
    <w:name w:val="44A9B0CE493242ECA6EF4B1F4D545BD2"/>
    <w:rsid w:val="00970BB1"/>
  </w:style>
  <w:style w:type="paragraph" w:customStyle="1" w:styleId="AB0445A610FF4833A8D254544A9C6693">
    <w:name w:val="AB0445A610FF4833A8D254544A9C6693"/>
    <w:rsid w:val="00970BB1"/>
  </w:style>
  <w:style w:type="paragraph" w:customStyle="1" w:styleId="752D102998A548D1A68D87CA803CF7D3">
    <w:name w:val="752D102998A548D1A68D87CA803CF7D3"/>
    <w:rsid w:val="00970BB1"/>
  </w:style>
  <w:style w:type="paragraph" w:customStyle="1" w:styleId="899C4B70D3EE44749907A62DD0EEF448">
    <w:name w:val="899C4B70D3EE44749907A62DD0EEF448"/>
    <w:rsid w:val="00970BB1"/>
  </w:style>
  <w:style w:type="paragraph" w:customStyle="1" w:styleId="DC146F14F17942CAAAC93B25DF0AFFCB">
    <w:name w:val="DC146F14F17942CAAAC93B25DF0AFFCB"/>
    <w:rsid w:val="00970BB1"/>
  </w:style>
  <w:style w:type="paragraph" w:customStyle="1" w:styleId="9197D35810CA4E24B56D7FED479ADD1B">
    <w:name w:val="9197D35810CA4E24B56D7FED479ADD1B"/>
    <w:rsid w:val="00970BB1"/>
  </w:style>
  <w:style w:type="paragraph" w:customStyle="1" w:styleId="CD096AD8760E4D94B35935E6BABAB550">
    <w:name w:val="CD096AD8760E4D94B35935E6BABAB550"/>
    <w:rsid w:val="00970BB1"/>
  </w:style>
  <w:style w:type="paragraph" w:customStyle="1" w:styleId="5974762E75264CFEA615E4B783C717FD">
    <w:name w:val="5974762E75264CFEA615E4B783C717FD"/>
    <w:rsid w:val="00970BB1"/>
  </w:style>
  <w:style w:type="paragraph" w:customStyle="1" w:styleId="8036557DA35D493B8C1F0518D9A5ABFB">
    <w:name w:val="8036557DA35D493B8C1F0518D9A5ABFB"/>
    <w:rsid w:val="00970BB1"/>
  </w:style>
  <w:style w:type="paragraph" w:customStyle="1" w:styleId="BE1AD3CD3DDC4E398756B52C012E4A97">
    <w:name w:val="BE1AD3CD3DDC4E398756B52C012E4A97"/>
    <w:rsid w:val="00970BB1"/>
  </w:style>
  <w:style w:type="paragraph" w:customStyle="1" w:styleId="856B6A95D76C44548475911E89FD8A66">
    <w:name w:val="856B6A95D76C44548475911E89FD8A66"/>
    <w:rsid w:val="00970BB1"/>
  </w:style>
  <w:style w:type="paragraph" w:customStyle="1" w:styleId="0C6AFAD10C624091B87922E48236F8C2">
    <w:name w:val="0C6AFAD10C624091B87922E48236F8C2"/>
    <w:rsid w:val="00970BB1"/>
  </w:style>
  <w:style w:type="paragraph" w:customStyle="1" w:styleId="0EDD59AEFA6045C181D8196500C01331">
    <w:name w:val="0EDD59AEFA6045C181D8196500C01331"/>
    <w:rsid w:val="00970BB1"/>
  </w:style>
  <w:style w:type="paragraph" w:customStyle="1" w:styleId="3B92766800B143E48A4B3C7A1332C7BF">
    <w:name w:val="3B92766800B143E48A4B3C7A1332C7BF"/>
    <w:rsid w:val="00970BB1"/>
  </w:style>
  <w:style w:type="paragraph" w:customStyle="1" w:styleId="4070D533E544492BA44A6786055603E8">
    <w:name w:val="4070D533E544492BA44A6786055603E8"/>
    <w:rsid w:val="00970BB1"/>
  </w:style>
  <w:style w:type="paragraph" w:customStyle="1" w:styleId="53939A682E9C49FE8781FF138FB3E2BD">
    <w:name w:val="53939A682E9C49FE8781FF138FB3E2BD"/>
    <w:rsid w:val="00970BB1"/>
  </w:style>
  <w:style w:type="paragraph" w:customStyle="1" w:styleId="F4CF57A1334A492D8C73154F16FC98CF">
    <w:name w:val="F4CF57A1334A492D8C73154F16FC98CF"/>
    <w:rsid w:val="00970BB1"/>
  </w:style>
  <w:style w:type="paragraph" w:customStyle="1" w:styleId="97C3A9A37E984184868DAFB11BB55C42">
    <w:name w:val="97C3A9A37E984184868DAFB11BB55C42"/>
    <w:rsid w:val="00970BB1"/>
  </w:style>
  <w:style w:type="paragraph" w:customStyle="1" w:styleId="05DB8FF79A2949ABB26FF4A48CC7CA04">
    <w:name w:val="05DB8FF79A2949ABB26FF4A48CC7CA04"/>
    <w:rsid w:val="00970BB1"/>
  </w:style>
  <w:style w:type="paragraph" w:customStyle="1" w:styleId="B270504F5EAD4FFBB55F90C558581C04">
    <w:name w:val="B270504F5EAD4FFBB55F90C558581C04"/>
    <w:rsid w:val="00970BB1"/>
  </w:style>
  <w:style w:type="paragraph" w:customStyle="1" w:styleId="4E10895252F947E6BD258BE9B98E1237">
    <w:name w:val="4E10895252F947E6BD258BE9B98E1237"/>
    <w:rsid w:val="00970BB1"/>
  </w:style>
  <w:style w:type="paragraph" w:customStyle="1" w:styleId="ECFAAB25EB704119BE8230D2EE67C7AC">
    <w:name w:val="ECFAAB25EB704119BE8230D2EE67C7AC"/>
    <w:rsid w:val="00970BB1"/>
  </w:style>
  <w:style w:type="paragraph" w:customStyle="1" w:styleId="BFB7B0B0051E4D5BB95E8DB7F56CBA8C">
    <w:name w:val="BFB7B0B0051E4D5BB95E8DB7F56CBA8C"/>
    <w:rsid w:val="00970BB1"/>
  </w:style>
  <w:style w:type="paragraph" w:customStyle="1" w:styleId="AE0AE8CEC7104367BED043340C7CA22A">
    <w:name w:val="AE0AE8CEC7104367BED043340C7CA22A"/>
    <w:rsid w:val="00970BB1"/>
  </w:style>
  <w:style w:type="paragraph" w:customStyle="1" w:styleId="663E01E5FCE446888C646179C2D723B6">
    <w:name w:val="663E01E5FCE446888C646179C2D723B6"/>
    <w:rsid w:val="00970BB1"/>
  </w:style>
  <w:style w:type="paragraph" w:customStyle="1" w:styleId="B9126B2FB826401290D08C3A8421C6AA">
    <w:name w:val="B9126B2FB826401290D08C3A8421C6AA"/>
    <w:rsid w:val="00970BB1"/>
  </w:style>
  <w:style w:type="paragraph" w:customStyle="1" w:styleId="D5F3CEAD681B48DA80A7A82D4C2E5605">
    <w:name w:val="D5F3CEAD681B48DA80A7A82D4C2E5605"/>
    <w:rsid w:val="00970BB1"/>
  </w:style>
  <w:style w:type="paragraph" w:customStyle="1" w:styleId="7411B1A55EBF47539193247049BD37C0">
    <w:name w:val="7411B1A55EBF47539193247049BD37C0"/>
    <w:rsid w:val="00970BB1"/>
  </w:style>
  <w:style w:type="paragraph" w:customStyle="1" w:styleId="69BCAD4A5C8B48B9B75D42B14895CAF6">
    <w:name w:val="69BCAD4A5C8B48B9B75D42B14895CAF6"/>
    <w:rsid w:val="00970BB1"/>
  </w:style>
  <w:style w:type="paragraph" w:customStyle="1" w:styleId="E20BE1B03FDE448287FF9AC0E75C8268">
    <w:name w:val="E20BE1B03FDE448287FF9AC0E75C8268"/>
    <w:rsid w:val="00970BB1"/>
  </w:style>
  <w:style w:type="paragraph" w:customStyle="1" w:styleId="2BF9B29EFA6442B19AFB5305AA648652">
    <w:name w:val="2BF9B29EFA6442B19AFB5305AA648652"/>
    <w:rsid w:val="00970BB1"/>
  </w:style>
  <w:style w:type="paragraph" w:customStyle="1" w:styleId="DF7762F15B3D4716ACD95FF4EF650607">
    <w:name w:val="DF7762F15B3D4716ACD95FF4EF650607"/>
    <w:rsid w:val="00970BB1"/>
  </w:style>
  <w:style w:type="paragraph" w:customStyle="1" w:styleId="5FF368327FE849BB8912E67E494FC8E6">
    <w:name w:val="5FF368327FE849BB8912E67E494FC8E6"/>
    <w:rsid w:val="00970BB1"/>
  </w:style>
  <w:style w:type="paragraph" w:customStyle="1" w:styleId="FB275446228741AC8E77D8E88770D726">
    <w:name w:val="FB275446228741AC8E77D8E88770D726"/>
    <w:rsid w:val="00970BB1"/>
  </w:style>
  <w:style w:type="paragraph" w:customStyle="1" w:styleId="751888FE473F492F968084481D562C2E">
    <w:name w:val="751888FE473F492F968084481D562C2E"/>
    <w:rsid w:val="00970BB1"/>
  </w:style>
  <w:style w:type="paragraph" w:customStyle="1" w:styleId="B3B705EAFC5249E7A824D94B2498A932">
    <w:name w:val="B3B705EAFC5249E7A824D94B2498A932"/>
    <w:rsid w:val="00970BB1"/>
  </w:style>
  <w:style w:type="paragraph" w:customStyle="1" w:styleId="D68C85F770E64894B12BF4F8CDC409AC">
    <w:name w:val="D68C85F770E64894B12BF4F8CDC409AC"/>
    <w:rsid w:val="00970BB1"/>
  </w:style>
  <w:style w:type="paragraph" w:customStyle="1" w:styleId="64BE362A25AD482A8496B4F729E1DA5A">
    <w:name w:val="64BE362A25AD482A8496B4F729E1DA5A"/>
    <w:rsid w:val="00970BB1"/>
  </w:style>
  <w:style w:type="paragraph" w:customStyle="1" w:styleId="5EC56669BF8A48A5B5AE231402AE70DA">
    <w:name w:val="5EC56669BF8A48A5B5AE231402AE70DA"/>
    <w:rsid w:val="00970BB1"/>
  </w:style>
  <w:style w:type="paragraph" w:customStyle="1" w:styleId="732860FAAA5A4C20B0262E90A69A6460">
    <w:name w:val="732860FAAA5A4C20B0262E90A69A6460"/>
    <w:rsid w:val="00970BB1"/>
  </w:style>
  <w:style w:type="paragraph" w:customStyle="1" w:styleId="C261A7715DB648C4BD1A19B60316F9B0">
    <w:name w:val="C261A7715DB648C4BD1A19B60316F9B0"/>
    <w:rsid w:val="00970BB1"/>
  </w:style>
  <w:style w:type="paragraph" w:customStyle="1" w:styleId="778A8424FCC24B90BEB89A3120EEB1D1">
    <w:name w:val="778A8424FCC24B90BEB89A3120EEB1D1"/>
    <w:rsid w:val="00970BB1"/>
  </w:style>
  <w:style w:type="paragraph" w:customStyle="1" w:styleId="971031804466405D93F0ED8799A4A5DF">
    <w:name w:val="971031804466405D93F0ED8799A4A5DF"/>
    <w:rsid w:val="00970BB1"/>
  </w:style>
  <w:style w:type="paragraph" w:customStyle="1" w:styleId="10E4E65D2F4E47D58C8A1CC0FB99CCDE">
    <w:name w:val="10E4E65D2F4E47D58C8A1CC0FB99CCDE"/>
    <w:rsid w:val="00970BB1"/>
  </w:style>
  <w:style w:type="paragraph" w:customStyle="1" w:styleId="43CD34EF0AE64B5295F6781E3AB7F817">
    <w:name w:val="43CD34EF0AE64B5295F6781E3AB7F817"/>
    <w:rsid w:val="00970BB1"/>
  </w:style>
  <w:style w:type="paragraph" w:customStyle="1" w:styleId="1B69B15D75F34F78B428C78AE279A8AC">
    <w:name w:val="1B69B15D75F34F78B428C78AE279A8AC"/>
    <w:rsid w:val="00970BB1"/>
  </w:style>
  <w:style w:type="paragraph" w:customStyle="1" w:styleId="70734B6809FD4853BABF5456CF8BF2CF">
    <w:name w:val="70734B6809FD4853BABF5456CF8BF2CF"/>
    <w:rsid w:val="00970BB1"/>
  </w:style>
  <w:style w:type="paragraph" w:customStyle="1" w:styleId="71B2115289254A02B605498B6F28959B">
    <w:name w:val="71B2115289254A02B605498B6F28959B"/>
    <w:rsid w:val="00970BB1"/>
  </w:style>
  <w:style w:type="paragraph" w:customStyle="1" w:styleId="74884385C30A48ACB2548AE51D703B02">
    <w:name w:val="74884385C30A48ACB2548AE51D703B02"/>
    <w:rsid w:val="00970BB1"/>
  </w:style>
  <w:style w:type="paragraph" w:customStyle="1" w:styleId="0CE862461DE84CBFA20743F25807BA7B">
    <w:name w:val="0CE862461DE84CBFA20743F25807BA7B"/>
    <w:rsid w:val="00970BB1"/>
  </w:style>
  <w:style w:type="paragraph" w:customStyle="1" w:styleId="20F22856F94C439895A992C0011FE194">
    <w:name w:val="20F22856F94C439895A992C0011FE194"/>
    <w:rsid w:val="00970BB1"/>
  </w:style>
  <w:style w:type="paragraph" w:customStyle="1" w:styleId="DF3218B01F9244C4AE676ED90FE9727C">
    <w:name w:val="DF3218B01F9244C4AE676ED90FE9727C"/>
    <w:rsid w:val="00970BB1"/>
  </w:style>
  <w:style w:type="paragraph" w:customStyle="1" w:styleId="4C3459EEAB0E4A0B8ECE4C38607666A5">
    <w:name w:val="4C3459EEAB0E4A0B8ECE4C38607666A5"/>
    <w:rsid w:val="00970BB1"/>
  </w:style>
  <w:style w:type="paragraph" w:customStyle="1" w:styleId="F4C6391EE77540FA93E65EAE5AF745F8">
    <w:name w:val="F4C6391EE77540FA93E65EAE5AF745F8"/>
    <w:rsid w:val="00970BB1"/>
  </w:style>
  <w:style w:type="paragraph" w:customStyle="1" w:styleId="63D5E9436F01432688870A2D5EE95AE8">
    <w:name w:val="63D5E9436F01432688870A2D5EE95AE8"/>
    <w:rsid w:val="00970BB1"/>
  </w:style>
  <w:style w:type="paragraph" w:customStyle="1" w:styleId="BD60AE3B89C9440DB0883B6E92A6BB37">
    <w:name w:val="BD60AE3B89C9440DB0883B6E92A6BB37"/>
    <w:rsid w:val="00970BB1"/>
  </w:style>
  <w:style w:type="paragraph" w:customStyle="1" w:styleId="12B5AFEC8EF2430E87E6947E03C601B3">
    <w:name w:val="12B5AFEC8EF2430E87E6947E03C601B3"/>
    <w:rsid w:val="00970BB1"/>
  </w:style>
  <w:style w:type="paragraph" w:customStyle="1" w:styleId="D44815BD370E4DFFA281A941E59AC7F0">
    <w:name w:val="D44815BD370E4DFFA281A941E59AC7F0"/>
    <w:rsid w:val="00970B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70BB1"/>
  </w:style>
  <w:style w:type="paragraph" w:customStyle="1" w:styleId="98CB3C8F409A42248DEA3A166A68C0E2">
    <w:name w:val="98CB3C8F409A42248DEA3A166A68C0E2"/>
    <w:rsid w:val="002E00A6"/>
  </w:style>
  <w:style w:type="paragraph" w:customStyle="1" w:styleId="05A09466552148AF9E28EC855EFD13B4">
    <w:name w:val="05A09466552148AF9E28EC855EFD13B4"/>
    <w:rsid w:val="002E00A6"/>
  </w:style>
  <w:style w:type="paragraph" w:customStyle="1" w:styleId="5326FFB64CA24C0AACAD2383398DBFD1">
    <w:name w:val="5326FFB64CA24C0AACAD2383398DBFD1"/>
    <w:rsid w:val="002E00A6"/>
  </w:style>
  <w:style w:type="paragraph" w:customStyle="1" w:styleId="5F4FD5E3482A4F9F84DBA3EC5B9E9044">
    <w:name w:val="5F4FD5E3482A4F9F84DBA3EC5B9E9044"/>
    <w:rsid w:val="002E00A6"/>
  </w:style>
  <w:style w:type="paragraph" w:customStyle="1" w:styleId="3E82C965964A47E69EC2C3B2AD4D4B26">
    <w:name w:val="3E82C965964A47E69EC2C3B2AD4D4B26"/>
    <w:rsid w:val="002E00A6"/>
  </w:style>
  <w:style w:type="paragraph" w:customStyle="1" w:styleId="6444D1B6B6724EE8A183FB8FD6627DD3">
    <w:name w:val="6444D1B6B6724EE8A183FB8FD6627DD3"/>
    <w:rsid w:val="002E00A6"/>
  </w:style>
  <w:style w:type="paragraph" w:customStyle="1" w:styleId="E4523941F77049AABDC0F9A5DC54D7F7">
    <w:name w:val="E4523941F77049AABDC0F9A5DC54D7F7"/>
    <w:rsid w:val="002E00A6"/>
  </w:style>
  <w:style w:type="paragraph" w:customStyle="1" w:styleId="899C221910D444B7AB6EE93E25A5AA99">
    <w:name w:val="899C221910D444B7AB6EE93E25A5AA99"/>
    <w:rsid w:val="002E00A6"/>
  </w:style>
  <w:style w:type="paragraph" w:customStyle="1" w:styleId="66097DA4E22E40E9844011833976489A">
    <w:name w:val="66097DA4E22E40E9844011833976489A"/>
    <w:rsid w:val="002E00A6"/>
  </w:style>
  <w:style w:type="paragraph" w:customStyle="1" w:styleId="E175418E8FBC47A0A6435A27EA9DD62D">
    <w:name w:val="E175418E8FBC47A0A6435A27EA9DD62D"/>
    <w:rsid w:val="002E00A6"/>
  </w:style>
  <w:style w:type="paragraph" w:customStyle="1" w:styleId="8D2F8D59FBFF465283955AD0B5ED2BC0">
    <w:name w:val="8D2F8D59FBFF465283955AD0B5ED2BC0"/>
    <w:rsid w:val="002E00A6"/>
  </w:style>
  <w:style w:type="paragraph" w:customStyle="1" w:styleId="2FF043DA49AD4BE28AA9CBA1A4BE86EC">
    <w:name w:val="2FF043DA49AD4BE28AA9CBA1A4BE86EC"/>
    <w:rsid w:val="002E00A6"/>
  </w:style>
  <w:style w:type="paragraph" w:customStyle="1" w:styleId="F29389C27DE44D3DB95C9811D84E3EE1">
    <w:name w:val="F29389C27DE44D3DB95C9811D84E3EE1"/>
    <w:rsid w:val="002E00A6"/>
  </w:style>
  <w:style w:type="paragraph" w:customStyle="1" w:styleId="960852D4B4EE4742882627EEF91674AD">
    <w:name w:val="960852D4B4EE4742882627EEF91674AD"/>
    <w:rsid w:val="002E00A6"/>
  </w:style>
  <w:style w:type="paragraph" w:customStyle="1" w:styleId="DE372545CA814FBDBA6EAB2C46A3FA75">
    <w:name w:val="DE372545CA814FBDBA6EAB2C46A3FA75"/>
    <w:rsid w:val="002E00A6"/>
  </w:style>
  <w:style w:type="paragraph" w:customStyle="1" w:styleId="287AD9F530684DC8BC63E1410812DF02">
    <w:name w:val="287AD9F530684DC8BC63E1410812DF02"/>
    <w:rsid w:val="002E00A6"/>
  </w:style>
  <w:style w:type="paragraph" w:customStyle="1" w:styleId="E0604837C44F47A38DF4B53D6FD0ED26">
    <w:name w:val="E0604837C44F47A38DF4B53D6FD0ED26"/>
    <w:rsid w:val="002E00A6"/>
  </w:style>
  <w:style w:type="paragraph" w:customStyle="1" w:styleId="3482D8053C5D46F784B4CD44257267ED">
    <w:name w:val="3482D8053C5D46F784B4CD44257267ED"/>
    <w:rsid w:val="002E00A6"/>
  </w:style>
  <w:style w:type="paragraph" w:customStyle="1" w:styleId="C56B5D73FEAE4ED7ADA9FA394A4EEC56">
    <w:name w:val="C56B5D73FEAE4ED7ADA9FA394A4EEC56"/>
    <w:rsid w:val="002E00A6"/>
  </w:style>
  <w:style w:type="paragraph" w:customStyle="1" w:styleId="A413A73FB65641FEAB9BCC60710B5C9E">
    <w:name w:val="A413A73FB65641FEAB9BCC60710B5C9E"/>
    <w:rsid w:val="002E00A6"/>
  </w:style>
  <w:style w:type="paragraph" w:customStyle="1" w:styleId="28FBA606AB394197BE3183E4C6772DFF">
    <w:name w:val="28FBA606AB394197BE3183E4C6772DFF"/>
    <w:rsid w:val="002E00A6"/>
  </w:style>
  <w:style w:type="paragraph" w:customStyle="1" w:styleId="99B6C4738DF1447B9382E9860A62ADC6">
    <w:name w:val="99B6C4738DF1447B9382E9860A62ADC6"/>
    <w:rsid w:val="002E00A6"/>
  </w:style>
  <w:style w:type="paragraph" w:customStyle="1" w:styleId="003B3F74BE6A4F3C8D79A738B46E58AF">
    <w:name w:val="003B3F74BE6A4F3C8D79A738B46E58AF"/>
    <w:rsid w:val="002E00A6"/>
  </w:style>
  <w:style w:type="paragraph" w:customStyle="1" w:styleId="7CB388585E644AFBB10D5B0259BE5A11">
    <w:name w:val="7CB388585E644AFBB10D5B0259BE5A11"/>
    <w:rsid w:val="002E00A6"/>
  </w:style>
  <w:style w:type="paragraph" w:customStyle="1" w:styleId="71AF114BCB84402F91EC4C2A9857353B">
    <w:name w:val="71AF114BCB84402F91EC4C2A9857353B"/>
    <w:rsid w:val="002E00A6"/>
  </w:style>
  <w:style w:type="paragraph" w:customStyle="1" w:styleId="D068168715B14F2B986AFEAC9CBEAA4A">
    <w:name w:val="D068168715B14F2B986AFEAC9CBEAA4A"/>
    <w:rsid w:val="002E00A6"/>
  </w:style>
  <w:style w:type="paragraph" w:customStyle="1" w:styleId="28947DA9A1D64540990690276EBEE153">
    <w:name w:val="28947DA9A1D64540990690276EBEE153"/>
    <w:rsid w:val="002E00A6"/>
  </w:style>
  <w:style w:type="paragraph" w:customStyle="1" w:styleId="E4571D51095C44E2B1354FD09B884D19">
    <w:name w:val="E4571D51095C44E2B1354FD09B884D19"/>
    <w:rsid w:val="002E00A6"/>
  </w:style>
  <w:style w:type="paragraph" w:customStyle="1" w:styleId="8A78DFE39EEA492B808454C77DE25997">
    <w:name w:val="8A78DFE39EEA492B808454C77DE25997"/>
    <w:rsid w:val="002E00A6"/>
  </w:style>
  <w:style w:type="paragraph" w:customStyle="1" w:styleId="6FC4596ECF5D42358DC8ACB6F1D28E2A">
    <w:name w:val="6FC4596ECF5D42358DC8ACB6F1D28E2A"/>
    <w:rsid w:val="002E00A6"/>
  </w:style>
  <w:style w:type="paragraph" w:customStyle="1" w:styleId="3FE29ED7271B459EA4AA285D9C65038E">
    <w:name w:val="3FE29ED7271B459EA4AA285D9C65038E"/>
    <w:rsid w:val="002E00A6"/>
  </w:style>
  <w:style w:type="paragraph" w:customStyle="1" w:styleId="CD96F6F4884949479E0786E13A253A53">
    <w:name w:val="CD96F6F4884949479E0786E13A253A53"/>
    <w:rsid w:val="002E00A6"/>
  </w:style>
  <w:style w:type="paragraph" w:customStyle="1" w:styleId="609184D7F26F4B028F1A9041A45E1A0B">
    <w:name w:val="609184D7F26F4B028F1A9041A45E1A0B"/>
    <w:rsid w:val="002E00A6"/>
  </w:style>
  <w:style w:type="paragraph" w:customStyle="1" w:styleId="0EC8985C2BB44CBD88C194EA4958CA4A">
    <w:name w:val="0EC8985C2BB44CBD88C194EA4958CA4A"/>
    <w:rsid w:val="002E00A6"/>
  </w:style>
  <w:style w:type="paragraph" w:customStyle="1" w:styleId="DA1607FE2F4648F0B9CF44EAA9A0B255">
    <w:name w:val="DA1607FE2F4648F0B9CF44EAA9A0B255"/>
    <w:rsid w:val="002E00A6"/>
  </w:style>
  <w:style w:type="paragraph" w:customStyle="1" w:styleId="80138E5F2A89465BABA99770185CF1E7">
    <w:name w:val="80138E5F2A89465BABA99770185CF1E7"/>
    <w:rsid w:val="002E00A6"/>
  </w:style>
  <w:style w:type="paragraph" w:customStyle="1" w:styleId="FD118E0CEE004D6E88516342D874A4C5">
    <w:name w:val="FD118E0CEE004D6E88516342D874A4C5"/>
    <w:rsid w:val="002E00A6"/>
  </w:style>
  <w:style w:type="paragraph" w:customStyle="1" w:styleId="D294EDFC7463479D93F40888CAA7981A">
    <w:name w:val="D294EDFC7463479D93F40888CAA7981A"/>
    <w:rsid w:val="002E00A6"/>
  </w:style>
  <w:style w:type="paragraph" w:customStyle="1" w:styleId="31D6CB026230466E9A8132CFE36D5BC5">
    <w:name w:val="31D6CB026230466E9A8132CFE36D5BC5"/>
    <w:rsid w:val="002E00A6"/>
  </w:style>
  <w:style w:type="paragraph" w:customStyle="1" w:styleId="FBC3166AB4674226A871C0524C5A66B8">
    <w:name w:val="FBC3166AB4674226A871C0524C5A66B8"/>
    <w:rsid w:val="002E00A6"/>
  </w:style>
  <w:style w:type="paragraph" w:customStyle="1" w:styleId="4F72536220A64C1DB52CC08855A855EC">
    <w:name w:val="4F72536220A64C1DB52CC08855A855EC"/>
    <w:rsid w:val="002E00A6"/>
  </w:style>
  <w:style w:type="paragraph" w:customStyle="1" w:styleId="B9F8D6A7BF194B8B93197148F1AE7905">
    <w:name w:val="B9F8D6A7BF194B8B93197148F1AE7905"/>
    <w:rsid w:val="002E00A6"/>
  </w:style>
  <w:style w:type="paragraph" w:customStyle="1" w:styleId="D22DF9ADEDC6499FBB76D0560882DF0A">
    <w:name w:val="D22DF9ADEDC6499FBB76D0560882DF0A"/>
    <w:rsid w:val="002E00A6"/>
  </w:style>
  <w:style w:type="paragraph" w:customStyle="1" w:styleId="9B5EBC2ACC054307B2E9BE53C37CCF2E">
    <w:name w:val="9B5EBC2ACC054307B2E9BE53C37CCF2E"/>
    <w:rsid w:val="002E00A6"/>
  </w:style>
  <w:style w:type="paragraph" w:customStyle="1" w:styleId="BCA5610CCC33429AA2BC5C3A87F78F2E">
    <w:name w:val="BCA5610CCC33429AA2BC5C3A87F78F2E"/>
    <w:rsid w:val="002E00A6"/>
  </w:style>
  <w:style w:type="paragraph" w:customStyle="1" w:styleId="8C7A9143F9E0466998778D38F4F5CC5C">
    <w:name w:val="8C7A9143F9E0466998778D38F4F5CC5C"/>
    <w:rsid w:val="002E00A6"/>
  </w:style>
  <w:style w:type="paragraph" w:customStyle="1" w:styleId="907D3765BD924FAC921C79ED1D9B1590">
    <w:name w:val="907D3765BD924FAC921C79ED1D9B1590"/>
    <w:rsid w:val="002E00A6"/>
  </w:style>
  <w:style w:type="paragraph" w:customStyle="1" w:styleId="1C866F128D074510BFB6B47154666324">
    <w:name w:val="1C866F128D074510BFB6B47154666324"/>
    <w:rsid w:val="002E00A6"/>
  </w:style>
  <w:style w:type="paragraph" w:customStyle="1" w:styleId="14C369E4433B4ED5B05F1CBD0C0728D0">
    <w:name w:val="14C369E4433B4ED5B05F1CBD0C0728D0"/>
    <w:rsid w:val="002E00A6"/>
  </w:style>
  <w:style w:type="paragraph" w:customStyle="1" w:styleId="3A50E020E54F442D8AA90756116CBF06">
    <w:name w:val="3A50E020E54F442D8AA90756116CBF06"/>
    <w:rsid w:val="002E00A6"/>
  </w:style>
  <w:style w:type="paragraph" w:customStyle="1" w:styleId="CA930238A37645F888FA092463214C04">
    <w:name w:val="CA930238A37645F888FA092463214C04"/>
    <w:rsid w:val="002E00A6"/>
  </w:style>
  <w:style w:type="paragraph" w:customStyle="1" w:styleId="8BE40C88017349989AD88683D8DD6596">
    <w:name w:val="8BE40C88017349989AD88683D8DD6596"/>
    <w:rsid w:val="002E00A6"/>
  </w:style>
  <w:style w:type="paragraph" w:customStyle="1" w:styleId="0FCA4B4B8FED4C88BC7D55B84A957BD7">
    <w:name w:val="0FCA4B4B8FED4C88BC7D55B84A957BD7"/>
    <w:rsid w:val="002E00A6"/>
  </w:style>
  <w:style w:type="paragraph" w:customStyle="1" w:styleId="63020FB1497045069D9DD42C12B4EEFF">
    <w:name w:val="63020FB1497045069D9DD42C12B4EEFF"/>
    <w:rsid w:val="002E00A6"/>
  </w:style>
  <w:style w:type="paragraph" w:customStyle="1" w:styleId="0F525CCF595F453AB723C4EE0C5009CD">
    <w:name w:val="0F525CCF595F453AB723C4EE0C5009CD"/>
    <w:rsid w:val="002E00A6"/>
  </w:style>
  <w:style w:type="paragraph" w:customStyle="1" w:styleId="BDA9246D601C4EA38FD3E69CB39CA290">
    <w:name w:val="BDA9246D601C4EA38FD3E69CB39CA290"/>
    <w:rsid w:val="002E00A6"/>
  </w:style>
  <w:style w:type="paragraph" w:customStyle="1" w:styleId="48DEE32FA92C4B68B0A5FD74EE633506">
    <w:name w:val="48DEE32FA92C4B68B0A5FD74EE633506"/>
    <w:rsid w:val="002E00A6"/>
  </w:style>
  <w:style w:type="paragraph" w:customStyle="1" w:styleId="F695925BF10C42458414A44B43650964">
    <w:name w:val="F695925BF10C42458414A44B43650964"/>
    <w:rsid w:val="002E00A6"/>
  </w:style>
  <w:style w:type="paragraph" w:customStyle="1" w:styleId="B89DA3642EC945CAB16DE29A4E34CBE0">
    <w:name w:val="B89DA3642EC945CAB16DE29A4E34CBE0"/>
    <w:rsid w:val="002E00A6"/>
  </w:style>
  <w:style w:type="paragraph" w:customStyle="1" w:styleId="9828392FB04B4A22B6CD768FFAA99D8B">
    <w:name w:val="9828392FB04B4A22B6CD768FFAA99D8B"/>
    <w:rsid w:val="002E00A6"/>
  </w:style>
  <w:style w:type="paragraph" w:customStyle="1" w:styleId="9795C7035C4647ABBDB14DF98395A8C6">
    <w:name w:val="9795C7035C4647ABBDB14DF98395A8C6"/>
    <w:rsid w:val="002E00A6"/>
  </w:style>
  <w:style w:type="paragraph" w:customStyle="1" w:styleId="9C0F583D47A44FC2B87CCA0D8D971BB9">
    <w:name w:val="9C0F583D47A44FC2B87CCA0D8D971BB9"/>
    <w:rsid w:val="002E00A6"/>
  </w:style>
  <w:style w:type="paragraph" w:customStyle="1" w:styleId="CCC1E98E7FC049E88FDACA48579948AF">
    <w:name w:val="CCC1E98E7FC049E88FDACA48579948AF"/>
    <w:rsid w:val="002E00A6"/>
  </w:style>
  <w:style w:type="paragraph" w:customStyle="1" w:styleId="C9E5D3295A6E4FDEA78B1D5FB9300629">
    <w:name w:val="C9E5D3295A6E4FDEA78B1D5FB9300629"/>
    <w:rsid w:val="002E00A6"/>
  </w:style>
  <w:style w:type="paragraph" w:customStyle="1" w:styleId="C694C326A25C4D0794CB124400CB3335">
    <w:name w:val="C694C326A25C4D0794CB124400CB3335"/>
    <w:rsid w:val="002E00A6"/>
  </w:style>
  <w:style w:type="paragraph" w:customStyle="1" w:styleId="78B53CC8FC8B451E85BC49A9062EDB8D">
    <w:name w:val="78B53CC8FC8B451E85BC49A9062EDB8D"/>
    <w:rsid w:val="002E00A6"/>
  </w:style>
  <w:style w:type="paragraph" w:customStyle="1" w:styleId="9CA9D2902473498AAAC57FEEBBE4ABCC">
    <w:name w:val="9CA9D2902473498AAAC57FEEBBE4ABCC"/>
    <w:rsid w:val="002E00A6"/>
  </w:style>
  <w:style w:type="paragraph" w:customStyle="1" w:styleId="40AB320DE29340B1891D6DBBA473BB21">
    <w:name w:val="40AB320DE29340B1891D6DBBA473BB21"/>
    <w:rsid w:val="002E00A6"/>
  </w:style>
  <w:style w:type="paragraph" w:customStyle="1" w:styleId="58B62F0C863D46D8B8757A672B773BC6">
    <w:name w:val="58B62F0C863D46D8B8757A672B773BC6"/>
    <w:rsid w:val="002E00A6"/>
  </w:style>
  <w:style w:type="paragraph" w:customStyle="1" w:styleId="ADFFACAB1A124078BB57F426FC8CFAD5">
    <w:name w:val="ADFFACAB1A124078BB57F426FC8CFAD5"/>
    <w:rsid w:val="002E00A6"/>
  </w:style>
  <w:style w:type="paragraph" w:customStyle="1" w:styleId="7A8920E33E964B66BD60D4928FC10B42">
    <w:name w:val="7A8920E33E964B66BD60D4928FC10B42"/>
    <w:rsid w:val="002E00A6"/>
  </w:style>
  <w:style w:type="paragraph" w:customStyle="1" w:styleId="894332E9682E4A02B00D8D85B5EFDA51">
    <w:name w:val="894332E9682E4A02B00D8D85B5EFDA51"/>
    <w:rsid w:val="002E00A6"/>
  </w:style>
  <w:style w:type="paragraph" w:customStyle="1" w:styleId="0E22A2348DD844409E08B4E4B7DD6DA3">
    <w:name w:val="0E22A2348DD844409E08B4E4B7DD6DA3"/>
    <w:rsid w:val="002E00A6"/>
  </w:style>
  <w:style w:type="paragraph" w:customStyle="1" w:styleId="9B30271104334348A50D37041EE1C8E7">
    <w:name w:val="9B30271104334348A50D37041EE1C8E7"/>
    <w:rsid w:val="002E00A6"/>
  </w:style>
  <w:style w:type="paragraph" w:customStyle="1" w:styleId="C887A04623F04AA399AF254D61C37245">
    <w:name w:val="C887A04623F04AA399AF254D61C37245"/>
    <w:rsid w:val="002E00A6"/>
  </w:style>
  <w:style w:type="paragraph" w:customStyle="1" w:styleId="B862861E365C40199AC9D1F5C7947768">
    <w:name w:val="B862861E365C40199AC9D1F5C7947768"/>
    <w:rsid w:val="002E00A6"/>
  </w:style>
  <w:style w:type="paragraph" w:customStyle="1" w:styleId="FF583738B4BC4871A20E5DF811231BBD">
    <w:name w:val="FF583738B4BC4871A20E5DF811231BBD"/>
    <w:rsid w:val="002E00A6"/>
  </w:style>
  <w:style w:type="paragraph" w:customStyle="1" w:styleId="087D424D85EB4A4E98B76ED826B83C2D">
    <w:name w:val="087D424D85EB4A4E98B76ED826B83C2D"/>
    <w:rsid w:val="002E00A6"/>
  </w:style>
  <w:style w:type="paragraph" w:customStyle="1" w:styleId="08985A3EA19246C9801B705BF04F8290">
    <w:name w:val="08985A3EA19246C9801B705BF04F8290"/>
    <w:rsid w:val="002E00A6"/>
  </w:style>
  <w:style w:type="paragraph" w:customStyle="1" w:styleId="677A2FA625A4440B83CDEA79D399BDD1">
    <w:name w:val="677A2FA625A4440B83CDEA79D399BDD1"/>
    <w:rsid w:val="00CB2B41"/>
    <w:pPr>
      <w:spacing w:after="160" w:line="259" w:lineRule="auto"/>
    </w:pPr>
  </w:style>
  <w:style w:type="paragraph" w:customStyle="1" w:styleId="AF492EB440324B019256413B70A8EAC4">
    <w:name w:val="AF492EB440324B019256413B70A8EAC4"/>
    <w:rsid w:val="00CB2B41"/>
    <w:pPr>
      <w:spacing w:after="160" w:line="259" w:lineRule="auto"/>
    </w:pPr>
  </w:style>
  <w:style w:type="paragraph" w:customStyle="1" w:styleId="2F5F838FA4B44739A16617D2E62174AD">
    <w:name w:val="2F5F838FA4B44739A16617D2E62174AD"/>
    <w:rsid w:val="00CB2B41"/>
    <w:pPr>
      <w:spacing w:after="160" w:line="259" w:lineRule="auto"/>
    </w:pPr>
  </w:style>
  <w:style w:type="paragraph" w:customStyle="1" w:styleId="C94F79C34D874EBFA5C61A1812214D0E">
    <w:name w:val="C94F79C34D874EBFA5C61A1812214D0E"/>
    <w:rsid w:val="00CB2B41"/>
    <w:pPr>
      <w:spacing w:after="160" w:line="259" w:lineRule="auto"/>
    </w:pPr>
  </w:style>
  <w:style w:type="paragraph" w:customStyle="1" w:styleId="C065A204BA794D7F97C25E9570B8AF08">
    <w:name w:val="C065A204BA794D7F97C25E9570B8AF08"/>
    <w:rsid w:val="00CB2B41"/>
    <w:pPr>
      <w:spacing w:after="160" w:line="259" w:lineRule="auto"/>
    </w:pPr>
  </w:style>
  <w:style w:type="paragraph" w:customStyle="1" w:styleId="0B4D1454374444FD831BFFBDCE824C32">
    <w:name w:val="0B4D1454374444FD831BFFBDCE824C32"/>
    <w:rsid w:val="00CB2B41"/>
    <w:pPr>
      <w:spacing w:after="160" w:line="259" w:lineRule="auto"/>
    </w:pPr>
  </w:style>
  <w:style w:type="paragraph" w:customStyle="1" w:styleId="F45539DDA77B456C97A57ED2DAFE5A0C">
    <w:name w:val="F45539DDA77B456C97A57ED2DAFE5A0C"/>
    <w:rsid w:val="00CB2B41"/>
    <w:pPr>
      <w:spacing w:after="160" w:line="259" w:lineRule="auto"/>
    </w:pPr>
  </w:style>
  <w:style w:type="paragraph" w:customStyle="1" w:styleId="02064C90CC8E405393C43586CE9B3795">
    <w:name w:val="02064C90CC8E405393C43586CE9B3795"/>
    <w:rsid w:val="00CB2B41"/>
    <w:pPr>
      <w:spacing w:after="160" w:line="259" w:lineRule="auto"/>
    </w:pPr>
  </w:style>
  <w:style w:type="paragraph" w:customStyle="1" w:styleId="3EFF82DBF3A84BEEB817E8F6698334A5">
    <w:name w:val="3EFF82DBF3A84BEEB817E8F6698334A5"/>
    <w:rsid w:val="00CB2B41"/>
    <w:pPr>
      <w:spacing w:after="160" w:line="259" w:lineRule="auto"/>
    </w:pPr>
  </w:style>
  <w:style w:type="paragraph" w:customStyle="1" w:styleId="22614A7320164B8CBE5C5FB4B85F1CFE">
    <w:name w:val="22614A7320164B8CBE5C5FB4B85F1CFE"/>
    <w:rsid w:val="00CB2B41"/>
    <w:pPr>
      <w:spacing w:after="160" w:line="259" w:lineRule="auto"/>
    </w:pPr>
  </w:style>
  <w:style w:type="paragraph" w:customStyle="1" w:styleId="F23B2F8A238F498E893A599F6EE81708">
    <w:name w:val="F23B2F8A238F498E893A599F6EE81708"/>
    <w:rsid w:val="00CB2B41"/>
    <w:pPr>
      <w:spacing w:after="160" w:line="259" w:lineRule="auto"/>
    </w:pPr>
  </w:style>
  <w:style w:type="paragraph" w:customStyle="1" w:styleId="A90D4B5BF0954F0D9752D7D6948F6BEB">
    <w:name w:val="A90D4B5BF0954F0D9752D7D6948F6BEB"/>
    <w:rsid w:val="00CB2B41"/>
    <w:pPr>
      <w:spacing w:after="160" w:line="259" w:lineRule="auto"/>
    </w:pPr>
  </w:style>
  <w:style w:type="paragraph" w:customStyle="1" w:styleId="2F5875B1097E4E4997F7FD6E4BC14576">
    <w:name w:val="2F5875B1097E4E4997F7FD6E4BC14576"/>
    <w:rsid w:val="00CB2B41"/>
    <w:pPr>
      <w:spacing w:after="160" w:line="259" w:lineRule="auto"/>
    </w:pPr>
  </w:style>
  <w:style w:type="paragraph" w:customStyle="1" w:styleId="D23B57EE2501443684C2B4849A62A60A">
    <w:name w:val="D23B57EE2501443684C2B4849A62A60A"/>
    <w:rsid w:val="00CB2B41"/>
    <w:pPr>
      <w:spacing w:after="160" w:line="259" w:lineRule="auto"/>
    </w:pPr>
  </w:style>
  <w:style w:type="paragraph" w:customStyle="1" w:styleId="D651ECE6E63F4991BB89D498599B1EA1">
    <w:name w:val="D651ECE6E63F4991BB89D498599B1EA1"/>
    <w:rsid w:val="00CB2B41"/>
    <w:pPr>
      <w:spacing w:after="160" w:line="259" w:lineRule="auto"/>
    </w:pPr>
  </w:style>
  <w:style w:type="paragraph" w:customStyle="1" w:styleId="FABA850D03E849148124EFF766AC316C">
    <w:name w:val="FABA850D03E849148124EFF766AC316C"/>
    <w:rsid w:val="00CB2B41"/>
    <w:pPr>
      <w:spacing w:after="160" w:line="259" w:lineRule="auto"/>
    </w:pPr>
  </w:style>
  <w:style w:type="paragraph" w:customStyle="1" w:styleId="34B26A8FF8A543D4A7990F1793B53FBC">
    <w:name w:val="34B26A8FF8A543D4A7990F1793B53FBC"/>
    <w:rsid w:val="00CB2B41"/>
    <w:pPr>
      <w:spacing w:after="160" w:line="259" w:lineRule="auto"/>
    </w:pPr>
  </w:style>
  <w:style w:type="paragraph" w:customStyle="1" w:styleId="FDEBDD1289FA4E43A040E9340E2E54CF">
    <w:name w:val="FDEBDD1289FA4E43A040E9340E2E54CF"/>
    <w:rsid w:val="00CB2B41"/>
    <w:pPr>
      <w:spacing w:after="160" w:line="259" w:lineRule="auto"/>
    </w:pPr>
  </w:style>
  <w:style w:type="paragraph" w:customStyle="1" w:styleId="9D4ACC105D6247AF98CB4D5DFC926DD2">
    <w:name w:val="9D4ACC105D6247AF98CB4D5DFC926DD2"/>
    <w:rsid w:val="00CB2B41"/>
    <w:pPr>
      <w:spacing w:after="160" w:line="259" w:lineRule="auto"/>
    </w:pPr>
  </w:style>
  <w:style w:type="paragraph" w:customStyle="1" w:styleId="99D94EEEA75D4C539D2B305ABDCCF67D">
    <w:name w:val="99D94EEEA75D4C539D2B305ABDCCF67D"/>
    <w:rsid w:val="00CB2B41"/>
    <w:pPr>
      <w:spacing w:after="160" w:line="259" w:lineRule="auto"/>
    </w:pPr>
  </w:style>
  <w:style w:type="paragraph" w:customStyle="1" w:styleId="7CE3E07342A445608D385AE31D079B77">
    <w:name w:val="7CE3E07342A445608D385AE31D079B77"/>
    <w:rsid w:val="00CB2B41"/>
    <w:pPr>
      <w:spacing w:after="160" w:line="259" w:lineRule="auto"/>
    </w:pPr>
  </w:style>
  <w:style w:type="paragraph" w:customStyle="1" w:styleId="8FDFA52C78E746629D9F6EB768E8A641">
    <w:name w:val="8FDFA52C78E746629D9F6EB768E8A641"/>
    <w:rsid w:val="00CB2B41"/>
    <w:pPr>
      <w:spacing w:after="160" w:line="259" w:lineRule="auto"/>
    </w:pPr>
  </w:style>
  <w:style w:type="paragraph" w:customStyle="1" w:styleId="7CF0452D78EB474D8215E0BFF53059B0">
    <w:name w:val="7CF0452D78EB474D8215E0BFF53059B0"/>
    <w:rsid w:val="00CB2B41"/>
    <w:pPr>
      <w:spacing w:after="160" w:line="259" w:lineRule="auto"/>
    </w:pPr>
  </w:style>
  <w:style w:type="paragraph" w:customStyle="1" w:styleId="D62C12608F07447B8933FAF10459DB49">
    <w:name w:val="D62C12608F07447B8933FAF10459DB49"/>
    <w:rsid w:val="00CB2B41"/>
    <w:pPr>
      <w:spacing w:after="160" w:line="259" w:lineRule="auto"/>
    </w:pPr>
  </w:style>
  <w:style w:type="paragraph" w:customStyle="1" w:styleId="55319891C2A24F439E63F654D5B1B026">
    <w:name w:val="55319891C2A24F439E63F654D5B1B026"/>
    <w:rsid w:val="00CB2B41"/>
    <w:pPr>
      <w:spacing w:after="160" w:line="259" w:lineRule="auto"/>
    </w:pPr>
  </w:style>
  <w:style w:type="paragraph" w:customStyle="1" w:styleId="A9F183CF1CFE48E192F70A7930B434C8">
    <w:name w:val="A9F183CF1CFE48E192F70A7930B434C8"/>
    <w:rsid w:val="00CB2B41"/>
    <w:pPr>
      <w:spacing w:after="160" w:line="259" w:lineRule="auto"/>
    </w:pPr>
  </w:style>
  <w:style w:type="paragraph" w:customStyle="1" w:styleId="FFB5DBB6602949AEAD23C59198BD0986">
    <w:name w:val="FFB5DBB6602949AEAD23C59198BD0986"/>
    <w:rsid w:val="00CB2B41"/>
    <w:pPr>
      <w:spacing w:after="160" w:line="259" w:lineRule="auto"/>
    </w:pPr>
  </w:style>
  <w:style w:type="paragraph" w:customStyle="1" w:styleId="04B6EB39FE854684B93A0344C2370742">
    <w:name w:val="04B6EB39FE854684B93A0344C2370742"/>
    <w:rsid w:val="00CB2B41"/>
    <w:pPr>
      <w:spacing w:after="160" w:line="259" w:lineRule="auto"/>
    </w:pPr>
  </w:style>
  <w:style w:type="paragraph" w:customStyle="1" w:styleId="B0A0B0435778424F8EDC27CFF6E0E708">
    <w:name w:val="B0A0B0435778424F8EDC27CFF6E0E708"/>
    <w:rsid w:val="00CB2B41"/>
    <w:pPr>
      <w:spacing w:after="160" w:line="259" w:lineRule="auto"/>
    </w:pPr>
  </w:style>
  <w:style w:type="paragraph" w:customStyle="1" w:styleId="15E34853D3394A67B771904A65C67C9E">
    <w:name w:val="15E34853D3394A67B771904A65C67C9E"/>
    <w:rsid w:val="00CB2B41"/>
    <w:pPr>
      <w:spacing w:after="160" w:line="259" w:lineRule="auto"/>
    </w:pPr>
  </w:style>
  <w:style w:type="paragraph" w:customStyle="1" w:styleId="0084C244F8AD4E26A8ED3C75DAC72F8F">
    <w:name w:val="0084C244F8AD4E26A8ED3C75DAC72F8F"/>
    <w:rsid w:val="00CB2B41"/>
    <w:pPr>
      <w:spacing w:after="160" w:line="259" w:lineRule="auto"/>
    </w:pPr>
  </w:style>
  <w:style w:type="paragraph" w:customStyle="1" w:styleId="9848440400BB420DB5662AFF8E7AC627">
    <w:name w:val="9848440400BB420DB5662AFF8E7AC627"/>
    <w:rsid w:val="00CB2B41"/>
    <w:pPr>
      <w:spacing w:after="160" w:line="259" w:lineRule="auto"/>
    </w:pPr>
  </w:style>
  <w:style w:type="paragraph" w:customStyle="1" w:styleId="F3717B7ED0864629A095889F3CA2A8CF">
    <w:name w:val="F3717B7ED0864629A095889F3CA2A8CF"/>
    <w:rsid w:val="00CB2B41"/>
    <w:pPr>
      <w:spacing w:after="160" w:line="259" w:lineRule="auto"/>
    </w:pPr>
  </w:style>
  <w:style w:type="paragraph" w:customStyle="1" w:styleId="8C165578415C445AB7DFC1D08281C828">
    <w:name w:val="8C165578415C445AB7DFC1D08281C828"/>
    <w:rsid w:val="00CB2B41"/>
    <w:pPr>
      <w:spacing w:after="160" w:line="259" w:lineRule="auto"/>
    </w:pPr>
  </w:style>
  <w:style w:type="paragraph" w:customStyle="1" w:styleId="462DCA41C142426CA8028AA26AC66C7F">
    <w:name w:val="462DCA41C142426CA8028AA26AC66C7F"/>
    <w:rsid w:val="00CB2B41"/>
    <w:pPr>
      <w:spacing w:after="160" w:line="259" w:lineRule="auto"/>
    </w:pPr>
  </w:style>
  <w:style w:type="paragraph" w:customStyle="1" w:styleId="139F20EB597D4B54B8661851387D664A">
    <w:name w:val="139F20EB597D4B54B8661851387D664A"/>
    <w:rsid w:val="00CB2B41"/>
    <w:pPr>
      <w:spacing w:after="160" w:line="259" w:lineRule="auto"/>
    </w:pPr>
  </w:style>
  <w:style w:type="paragraph" w:customStyle="1" w:styleId="E3274D4C989F4ED3AD1DC9F03455D7E7">
    <w:name w:val="E3274D4C989F4ED3AD1DC9F03455D7E7"/>
    <w:rsid w:val="00DD380C"/>
    <w:pPr>
      <w:spacing w:after="160" w:line="259" w:lineRule="auto"/>
    </w:pPr>
  </w:style>
  <w:style w:type="paragraph" w:customStyle="1" w:styleId="EF816BF0B8164F5CBBA44D4AAA3E8FBA">
    <w:name w:val="EF816BF0B8164F5CBBA44D4AAA3E8FBA"/>
    <w:rsid w:val="00DD380C"/>
    <w:pPr>
      <w:spacing w:after="160" w:line="259" w:lineRule="auto"/>
    </w:pPr>
  </w:style>
  <w:style w:type="paragraph" w:customStyle="1" w:styleId="643DC9A1A5C448758466C8330C121961">
    <w:name w:val="643DC9A1A5C448758466C8330C121961"/>
    <w:rsid w:val="005E4D7E"/>
    <w:pPr>
      <w:spacing w:after="160" w:line="259" w:lineRule="auto"/>
    </w:pPr>
  </w:style>
  <w:style w:type="paragraph" w:customStyle="1" w:styleId="5B7099070C3444F68EDB7DFF12E9F488">
    <w:name w:val="5B7099070C3444F68EDB7DFF12E9F488"/>
    <w:rsid w:val="005E4D7E"/>
    <w:pPr>
      <w:spacing w:after="160" w:line="259" w:lineRule="auto"/>
    </w:pPr>
  </w:style>
  <w:style w:type="paragraph" w:customStyle="1" w:styleId="6C9ABFF0A5F1448AB234BFC237CD3D3F">
    <w:name w:val="6C9ABFF0A5F1448AB234BFC237CD3D3F"/>
    <w:rsid w:val="005E4D7E"/>
    <w:pPr>
      <w:spacing w:after="160" w:line="259" w:lineRule="auto"/>
    </w:pPr>
  </w:style>
  <w:style w:type="paragraph" w:customStyle="1" w:styleId="6DC94140B9BB4471A70EC04CBD236D51">
    <w:name w:val="6DC94140B9BB4471A70EC04CBD236D51"/>
    <w:rsid w:val="005E4D7E"/>
    <w:pPr>
      <w:spacing w:after="160" w:line="259" w:lineRule="auto"/>
    </w:pPr>
  </w:style>
  <w:style w:type="paragraph" w:customStyle="1" w:styleId="4F677EC92A3C46C7B2C60CF146452FD5">
    <w:name w:val="4F677EC92A3C46C7B2C60CF146452FD5"/>
    <w:rsid w:val="005E4D7E"/>
    <w:pPr>
      <w:spacing w:after="160" w:line="259" w:lineRule="auto"/>
    </w:pPr>
  </w:style>
  <w:style w:type="paragraph" w:customStyle="1" w:styleId="28F54C335ABC48BFB3987613C5B74BCD">
    <w:name w:val="28F54C335ABC48BFB3987613C5B74BCD"/>
    <w:rsid w:val="005E4D7E"/>
    <w:pPr>
      <w:spacing w:after="160" w:line="259" w:lineRule="auto"/>
    </w:pPr>
  </w:style>
  <w:style w:type="paragraph" w:customStyle="1" w:styleId="BF8F0328512F4F51A2FE83807A9E8EA6">
    <w:name w:val="BF8F0328512F4F51A2FE83807A9E8EA6"/>
    <w:rsid w:val="005E4D7E"/>
    <w:pPr>
      <w:spacing w:after="160" w:line="259" w:lineRule="auto"/>
    </w:pPr>
  </w:style>
  <w:style w:type="paragraph" w:customStyle="1" w:styleId="ED7AB502F20B42D99D57A1B5B8C065F8">
    <w:name w:val="ED7AB502F20B42D99D57A1B5B8C065F8"/>
    <w:rsid w:val="005E4D7E"/>
    <w:pPr>
      <w:spacing w:after="160" w:line="259" w:lineRule="auto"/>
    </w:pPr>
  </w:style>
  <w:style w:type="paragraph" w:customStyle="1" w:styleId="7F09A1517246415F98B9A74B65E2F4D8">
    <w:name w:val="7F09A1517246415F98B9A74B65E2F4D8"/>
    <w:rsid w:val="005E4D7E"/>
    <w:pPr>
      <w:spacing w:after="160" w:line="259" w:lineRule="auto"/>
    </w:pPr>
  </w:style>
  <w:style w:type="paragraph" w:customStyle="1" w:styleId="6D542AF340EC4A98972D1CD39EFA9A81">
    <w:name w:val="6D542AF340EC4A98972D1CD39EFA9A81"/>
    <w:rsid w:val="00390633"/>
  </w:style>
  <w:style w:type="paragraph" w:customStyle="1" w:styleId="3A9A63E495DD49E58BE742A88D82C6A7">
    <w:name w:val="3A9A63E495DD49E58BE742A88D82C6A7"/>
    <w:rsid w:val="00390633"/>
  </w:style>
  <w:style w:type="paragraph" w:customStyle="1" w:styleId="23FEF9BFBB644CEE90A4549BDA9E3FBD">
    <w:name w:val="23FEF9BFBB644CEE90A4549BDA9E3FBD"/>
    <w:rsid w:val="00390633"/>
  </w:style>
  <w:style w:type="paragraph" w:customStyle="1" w:styleId="D7D9C1ACFB1648169F4CEAE478DADFEB">
    <w:name w:val="D7D9C1ACFB1648169F4CEAE478DADFEB"/>
    <w:rsid w:val="00390633"/>
  </w:style>
  <w:style w:type="paragraph" w:customStyle="1" w:styleId="84DA9E736E0042CF886C57EBC5708698">
    <w:name w:val="84DA9E736E0042CF886C57EBC5708698"/>
    <w:rsid w:val="00390633"/>
  </w:style>
  <w:style w:type="paragraph" w:customStyle="1" w:styleId="9342225A8ABF4BABAFB1A54BC280B92B">
    <w:name w:val="9342225A8ABF4BABAFB1A54BC280B92B"/>
    <w:rsid w:val="00390633"/>
  </w:style>
  <w:style w:type="paragraph" w:customStyle="1" w:styleId="81C8F98845884B259127D12A081BE2A9">
    <w:name w:val="81C8F98845884B259127D12A081BE2A9"/>
    <w:rsid w:val="00390633"/>
  </w:style>
  <w:style w:type="paragraph" w:customStyle="1" w:styleId="CAC81D618BB0423595C6407CED8505D7">
    <w:name w:val="CAC81D618BB0423595C6407CED8505D7"/>
    <w:rsid w:val="00390633"/>
  </w:style>
  <w:style w:type="paragraph" w:customStyle="1" w:styleId="3ADE8E0DFEE84596BCF6902E64F7CB84">
    <w:name w:val="3ADE8E0DFEE84596BCF6902E64F7CB84"/>
    <w:rsid w:val="00390633"/>
  </w:style>
  <w:style w:type="paragraph" w:customStyle="1" w:styleId="41AE6414251F469187DE6A755170A825">
    <w:name w:val="41AE6414251F469187DE6A755170A825"/>
    <w:rsid w:val="00390633"/>
  </w:style>
  <w:style w:type="paragraph" w:customStyle="1" w:styleId="14AB44EDA87A44899F15BDD2BAC4D8CA">
    <w:name w:val="14AB44EDA87A44899F15BDD2BAC4D8CA"/>
    <w:rsid w:val="00390633"/>
  </w:style>
  <w:style w:type="paragraph" w:customStyle="1" w:styleId="D701D4D587434559AF66C2783C99A58E">
    <w:name w:val="D701D4D587434559AF66C2783C99A58E"/>
    <w:rsid w:val="00390633"/>
  </w:style>
  <w:style w:type="paragraph" w:customStyle="1" w:styleId="176470D7BD324213A5921E1CCDEF28CF">
    <w:name w:val="176470D7BD324213A5921E1CCDEF28CF"/>
    <w:rsid w:val="00390633"/>
  </w:style>
  <w:style w:type="paragraph" w:customStyle="1" w:styleId="5D26F81D7BE3435A81D15A0F119EA8C0">
    <w:name w:val="5D26F81D7BE3435A81D15A0F119EA8C0"/>
    <w:rsid w:val="00390633"/>
  </w:style>
  <w:style w:type="paragraph" w:customStyle="1" w:styleId="1FE725AE6BA043F88877E8C882229C17">
    <w:name w:val="1FE725AE6BA043F88877E8C882229C17"/>
    <w:rsid w:val="00390633"/>
  </w:style>
  <w:style w:type="paragraph" w:customStyle="1" w:styleId="698D8609DD7C40B28E5C0EFA8836098E">
    <w:name w:val="698D8609DD7C40B28E5C0EFA8836098E"/>
    <w:rsid w:val="00390633"/>
  </w:style>
  <w:style w:type="paragraph" w:customStyle="1" w:styleId="5A30EC6478FF493CAAA810E347AC37D6">
    <w:name w:val="5A30EC6478FF493CAAA810E347AC37D6"/>
    <w:rsid w:val="00390633"/>
  </w:style>
  <w:style w:type="paragraph" w:customStyle="1" w:styleId="154D9B79736B409A9679D17899361865">
    <w:name w:val="154D9B79736B409A9679D17899361865"/>
    <w:rsid w:val="00390633"/>
  </w:style>
  <w:style w:type="paragraph" w:customStyle="1" w:styleId="66C05A36AC9A464CB12F52E57B64DAAA">
    <w:name w:val="66C05A36AC9A464CB12F52E57B64DAAA"/>
    <w:rsid w:val="00390633"/>
  </w:style>
  <w:style w:type="paragraph" w:customStyle="1" w:styleId="F54B45FE63F54A5DB573166AF26B3DFE">
    <w:name w:val="F54B45FE63F54A5DB573166AF26B3DFE"/>
    <w:rsid w:val="00390633"/>
  </w:style>
  <w:style w:type="paragraph" w:customStyle="1" w:styleId="95519E3888534C358E969BAD5B134410">
    <w:name w:val="95519E3888534C358E969BAD5B134410"/>
    <w:rsid w:val="00390633"/>
  </w:style>
  <w:style w:type="paragraph" w:customStyle="1" w:styleId="D49E6B7E330F423CA004BC23C48A098E">
    <w:name w:val="D49E6B7E330F423CA004BC23C48A098E"/>
    <w:rsid w:val="00390633"/>
  </w:style>
  <w:style w:type="paragraph" w:customStyle="1" w:styleId="45628C63EC7E49B1B7AC1D85A6FFF563">
    <w:name w:val="45628C63EC7E49B1B7AC1D85A6FFF563"/>
    <w:rsid w:val="00390633"/>
  </w:style>
  <w:style w:type="paragraph" w:customStyle="1" w:styleId="F1F7971EB066486D8410BADEA275DE44">
    <w:name w:val="F1F7971EB066486D8410BADEA275DE44"/>
    <w:rsid w:val="00390633"/>
  </w:style>
  <w:style w:type="paragraph" w:customStyle="1" w:styleId="7A7F2E9F36C14B0F93601A579B3EAAA4">
    <w:name w:val="7A7F2E9F36C14B0F93601A579B3EAAA4"/>
    <w:rsid w:val="00390633"/>
  </w:style>
  <w:style w:type="paragraph" w:customStyle="1" w:styleId="4EA68D16127A411FAB16B81461C4C0E8">
    <w:name w:val="4EA68D16127A411FAB16B81461C4C0E8"/>
    <w:rsid w:val="00390633"/>
  </w:style>
  <w:style w:type="paragraph" w:customStyle="1" w:styleId="3ABC333BAC744B6DAE522908D46F6C2E">
    <w:name w:val="3ABC333BAC744B6DAE522908D46F6C2E"/>
    <w:rsid w:val="00390633"/>
  </w:style>
  <w:style w:type="paragraph" w:customStyle="1" w:styleId="5024984D7BD84BF99553DFDD6E478E86">
    <w:name w:val="5024984D7BD84BF99553DFDD6E478E86"/>
    <w:rsid w:val="00390633"/>
  </w:style>
  <w:style w:type="paragraph" w:customStyle="1" w:styleId="6A75B79DD9FC4C66A71C42C5A5DDF8A8">
    <w:name w:val="6A75B79DD9FC4C66A71C42C5A5DDF8A8"/>
    <w:rsid w:val="00390633"/>
  </w:style>
  <w:style w:type="paragraph" w:customStyle="1" w:styleId="3148BA940E6343B29A136883F112313C">
    <w:name w:val="3148BA940E6343B29A136883F112313C"/>
    <w:rsid w:val="00390633"/>
  </w:style>
  <w:style w:type="paragraph" w:customStyle="1" w:styleId="A70E8AE343EE4B2E8BCDA827D7816EF6">
    <w:name w:val="A70E8AE343EE4B2E8BCDA827D7816EF6"/>
    <w:rsid w:val="00390633"/>
  </w:style>
  <w:style w:type="paragraph" w:customStyle="1" w:styleId="C15E8EB5BC784CC99CE8CAB6CD44F6EA">
    <w:name w:val="C15E8EB5BC784CC99CE8CAB6CD44F6EA"/>
    <w:rsid w:val="00390633"/>
  </w:style>
  <w:style w:type="paragraph" w:customStyle="1" w:styleId="3829764ACC3C478F9FCA2836A5081FD8">
    <w:name w:val="3829764ACC3C478F9FCA2836A5081FD8"/>
    <w:rsid w:val="00390633"/>
  </w:style>
  <w:style w:type="paragraph" w:customStyle="1" w:styleId="855F4C836D504A258801640CC99E6AD1">
    <w:name w:val="855F4C836D504A258801640CC99E6AD1"/>
    <w:rsid w:val="00390633"/>
  </w:style>
  <w:style w:type="paragraph" w:customStyle="1" w:styleId="6F3F35FFA2634D3995187565ED58AA6A">
    <w:name w:val="6F3F35FFA2634D3995187565ED58AA6A"/>
    <w:rsid w:val="00390633"/>
  </w:style>
  <w:style w:type="paragraph" w:customStyle="1" w:styleId="638FBA09C9A545119B6034369EB91C80">
    <w:name w:val="638FBA09C9A545119B6034369EB91C80"/>
    <w:rsid w:val="00390633"/>
  </w:style>
  <w:style w:type="paragraph" w:customStyle="1" w:styleId="FDED6E289424474E8B8F00BA670B41B9">
    <w:name w:val="FDED6E289424474E8B8F00BA670B41B9"/>
    <w:rsid w:val="00390633"/>
  </w:style>
  <w:style w:type="paragraph" w:customStyle="1" w:styleId="4420CB4E568C4250B0789C6D67087AC5">
    <w:name w:val="4420CB4E568C4250B0789C6D67087AC5"/>
    <w:rsid w:val="00390633"/>
  </w:style>
  <w:style w:type="paragraph" w:customStyle="1" w:styleId="21196303396A4C8EAE2703DA46B52168">
    <w:name w:val="21196303396A4C8EAE2703DA46B52168"/>
    <w:rsid w:val="00390633"/>
  </w:style>
  <w:style w:type="paragraph" w:customStyle="1" w:styleId="571618E0ACE94170942302ABBCA79875">
    <w:name w:val="571618E0ACE94170942302ABBCA79875"/>
    <w:rsid w:val="00390633"/>
  </w:style>
  <w:style w:type="paragraph" w:customStyle="1" w:styleId="D47D2F4A21C4449D9D576B396F009812">
    <w:name w:val="D47D2F4A21C4449D9D576B396F009812"/>
    <w:rsid w:val="00390633"/>
  </w:style>
  <w:style w:type="paragraph" w:customStyle="1" w:styleId="ACE57EA37ED7418FB518195B0896EEAC">
    <w:name w:val="ACE57EA37ED7418FB518195B0896EEAC"/>
    <w:rsid w:val="00390633"/>
  </w:style>
  <w:style w:type="paragraph" w:customStyle="1" w:styleId="7C99CBE599AA47AFA62EA8438CD9DC20">
    <w:name w:val="7C99CBE599AA47AFA62EA8438CD9DC20"/>
    <w:rsid w:val="00390633"/>
  </w:style>
  <w:style w:type="paragraph" w:customStyle="1" w:styleId="443045D5BEF84944AD1C67EB5D845920">
    <w:name w:val="443045D5BEF84944AD1C67EB5D845920"/>
    <w:rsid w:val="00390633"/>
  </w:style>
  <w:style w:type="paragraph" w:customStyle="1" w:styleId="5CC91CC230394F0783F686F8C82298AF">
    <w:name w:val="5CC91CC230394F0783F686F8C82298AF"/>
    <w:rsid w:val="00390633"/>
  </w:style>
  <w:style w:type="paragraph" w:customStyle="1" w:styleId="40337B69A70A4CC1B67CB490534AB138">
    <w:name w:val="40337B69A70A4CC1B67CB490534AB138"/>
    <w:rsid w:val="00390633"/>
  </w:style>
  <w:style w:type="paragraph" w:customStyle="1" w:styleId="5A4E1B3DE8694039899E20F9C3D33AC6">
    <w:name w:val="5A4E1B3DE8694039899E20F9C3D33AC6"/>
    <w:rsid w:val="00390633"/>
  </w:style>
  <w:style w:type="paragraph" w:customStyle="1" w:styleId="4E57E28877EC4B76AD84CFE18B754C6F">
    <w:name w:val="4E57E28877EC4B76AD84CFE18B754C6F"/>
    <w:rsid w:val="00390633"/>
  </w:style>
  <w:style w:type="paragraph" w:customStyle="1" w:styleId="0F8F6790CF054F8B93BBFA2246B976F5">
    <w:name w:val="0F8F6790CF054F8B93BBFA2246B976F5"/>
    <w:rsid w:val="00390633"/>
  </w:style>
  <w:style w:type="paragraph" w:customStyle="1" w:styleId="746F9C93418946BB83D46CE18A7B938D">
    <w:name w:val="746F9C93418946BB83D46CE18A7B938D"/>
    <w:rsid w:val="00390633"/>
  </w:style>
  <w:style w:type="paragraph" w:customStyle="1" w:styleId="F825BC28B8BD485C8127A01A0D7B980E">
    <w:name w:val="F825BC28B8BD485C8127A01A0D7B980E"/>
    <w:rsid w:val="00390633"/>
  </w:style>
  <w:style w:type="paragraph" w:customStyle="1" w:styleId="99BE41BFA2C3476986F31C35FBF896AD">
    <w:name w:val="99BE41BFA2C3476986F31C35FBF896AD"/>
    <w:rsid w:val="00390633"/>
  </w:style>
  <w:style w:type="paragraph" w:customStyle="1" w:styleId="847D5FC1DBB944EFB43E672966849525">
    <w:name w:val="847D5FC1DBB944EFB43E672966849525"/>
    <w:rsid w:val="00390633"/>
  </w:style>
  <w:style w:type="paragraph" w:customStyle="1" w:styleId="706814E068C249D9BF2FDD21B5F3362F">
    <w:name w:val="706814E068C249D9BF2FDD21B5F3362F"/>
    <w:rsid w:val="00390633"/>
  </w:style>
  <w:style w:type="paragraph" w:customStyle="1" w:styleId="FF519910F21C42D9ADCE20A8BF5D4A8E">
    <w:name w:val="FF519910F21C42D9ADCE20A8BF5D4A8E"/>
    <w:rsid w:val="00390633"/>
  </w:style>
  <w:style w:type="paragraph" w:customStyle="1" w:styleId="F4D45E400EA546F5AF5F4EBD985AFE4E">
    <w:name w:val="F4D45E400EA546F5AF5F4EBD985AFE4E"/>
    <w:rsid w:val="00390633"/>
  </w:style>
  <w:style w:type="paragraph" w:customStyle="1" w:styleId="85A99E3CAB5D420AA0602214EE1B310E">
    <w:name w:val="85A99E3CAB5D420AA0602214EE1B310E"/>
    <w:rsid w:val="00390633"/>
  </w:style>
  <w:style w:type="paragraph" w:customStyle="1" w:styleId="90F79CDDDB02425BB19E062308C201AC">
    <w:name w:val="90F79CDDDB02425BB19E062308C201AC"/>
    <w:rsid w:val="00390633"/>
  </w:style>
  <w:style w:type="paragraph" w:customStyle="1" w:styleId="43BC5689ACBF4064B084F3F87A5CE1B6">
    <w:name w:val="43BC5689ACBF4064B084F3F87A5CE1B6"/>
    <w:rsid w:val="00390633"/>
  </w:style>
  <w:style w:type="paragraph" w:customStyle="1" w:styleId="B39483405C8B48178EC5613646AB07D7">
    <w:name w:val="B39483405C8B48178EC5613646AB07D7"/>
    <w:rsid w:val="00390633"/>
  </w:style>
  <w:style w:type="paragraph" w:customStyle="1" w:styleId="CEB2A01136DA4F93AEA19BCD5B4D1BAD">
    <w:name w:val="CEB2A01136DA4F93AEA19BCD5B4D1BAD"/>
    <w:rsid w:val="00970BB1"/>
  </w:style>
  <w:style w:type="paragraph" w:customStyle="1" w:styleId="5ACADFCAA4994619971EDD33F96E23C7">
    <w:name w:val="5ACADFCAA4994619971EDD33F96E23C7"/>
    <w:rsid w:val="00970BB1"/>
  </w:style>
  <w:style w:type="paragraph" w:customStyle="1" w:styleId="6F648ED090574E6C968BCF1303CC03D4">
    <w:name w:val="6F648ED090574E6C968BCF1303CC03D4"/>
    <w:rsid w:val="00970BB1"/>
  </w:style>
  <w:style w:type="paragraph" w:customStyle="1" w:styleId="E131201AB6E74086933AC6897F3B3A50">
    <w:name w:val="E131201AB6E74086933AC6897F3B3A50"/>
    <w:rsid w:val="00970BB1"/>
  </w:style>
  <w:style w:type="paragraph" w:customStyle="1" w:styleId="ECF8BE728FF746C88D8EE35386598651">
    <w:name w:val="ECF8BE728FF746C88D8EE35386598651"/>
    <w:rsid w:val="00970BB1"/>
  </w:style>
  <w:style w:type="paragraph" w:customStyle="1" w:styleId="7E70904729DB488889AB0E129905D134">
    <w:name w:val="7E70904729DB488889AB0E129905D134"/>
    <w:rsid w:val="00970BB1"/>
  </w:style>
  <w:style w:type="paragraph" w:customStyle="1" w:styleId="BAF24083877948A1B2BCF2615B0AE819">
    <w:name w:val="BAF24083877948A1B2BCF2615B0AE819"/>
    <w:rsid w:val="00970BB1"/>
  </w:style>
  <w:style w:type="paragraph" w:customStyle="1" w:styleId="1243DBBF9EF54853A3636E0B998BDCC6">
    <w:name w:val="1243DBBF9EF54853A3636E0B998BDCC6"/>
    <w:rsid w:val="00970BB1"/>
  </w:style>
  <w:style w:type="paragraph" w:customStyle="1" w:styleId="EF81F3284B14457D94103B61E02FB724">
    <w:name w:val="EF81F3284B14457D94103B61E02FB724"/>
    <w:rsid w:val="00970BB1"/>
  </w:style>
  <w:style w:type="paragraph" w:customStyle="1" w:styleId="0595A58C5562406889F7F439964AC6F8">
    <w:name w:val="0595A58C5562406889F7F439964AC6F8"/>
    <w:rsid w:val="00970BB1"/>
  </w:style>
  <w:style w:type="paragraph" w:customStyle="1" w:styleId="90ADCAE554464B05BAC7EF99B4E83961">
    <w:name w:val="90ADCAE554464B05BAC7EF99B4E83961"/>
    <w:rsid w:val="00970BB1"/>
  </w:style>
  <w:style w:type="paragraph" w:customStyle="1" w:styleId="4188C749C2D8485BBF6F8584DE05ACC1">
    <w:name w:val="4188C749C2D8485BBF6F8584DE05ACC1"/>
    <w:rsid w:val="00970BB1"/>
  </w:style>
  <w:style w:type="paragraph" w:customStyle="1" w:styleId="3452FA82468F45E38E9E44864F4E16BE">
    <w:name w:val="3452FA82468F45E38E9E44864F4E16BE"/>
    <w:rsid w:val="00970BB1"/>
  </w:style>
  <w:style w:type="paragraph" w:customStyle="1" w:styleId="1DE4004EEA0146958328743F312CFEA2">
    <w:name w:val="1DE4004EEA0146958328743F312CFEA2"/>
    <w:rsid w:val="00970BB1"/>
  </w:style>
  <w:style w:type="paragraph" w:customStyle="1" w:styleId="FE01F0D39EB141A5B55D1EA82D6FBA72">
    <w:name w:val="FE01F0D39EB141A5B55D1EA82D6FBA72"/>
    <w:rsid w:val="00970BB1"/>
  </w:style>
  <w:style w:type="paragraph" w:customStyle="1" w:styleId="F663A63DFBE04B449CA804996BAAD93F">
    <w:name w:val="F663A63DFBE04B449CA804996BAAD93F"/>
    <w:rsid w:val="00970BB1"/>
  </w:style>
  <w:style w:type="paragraph" w:customStyle="1" w:styleId="0A6E7F6622604BB6BB5535D0807464E9">
    <w:name w:val="0A6E7F6622604BB6BB5535D0807464E9"/>
    <w:rsid w:val="00970BB1"/>
  </w:style>
  <w:style w:type="paragraph" w:customStyle="1" w:styleId="84103EB7F1174F95ACAC1726A70E376D">
    <w:name w:val="84103EB7F1174F95ACAC1726A70E376D"/>
    <w:rsid w:val="00970BB1"/>
  </w:style>
  <w:style w:type="paragraph" w:customStyle="1" w:styleId="42F7E889C66A4B93B435496B16D24E2E">
    <w:name w:val="42F7E889C66A4B93B435496B16D24E2E"/>
    <w:rsid w:val="00970BB1"/>
  </w:style>
  <w:style w:type="paragraph" w:customStyle="1" w:styleId="F998D310B2F3437DA282E050683273AC">
    <w:name w:val="F998D310B2F3437DA282E050683273AC"/>
    <w:rsid w:val="00970BB1"/>
  </w:style>
  <w:style w:type="paragraph" w:customStyle="1" w:styleId="97FD1EBBCAAC4306B296C7ACB8039A7E">
    <w:name w:val="97FD1EBBCAAC4306B296C7ACB8039A7E"/>
    <w:rsid w:val="00970BB1"/>
  </w:style>
  <w:style w:type="paragraph" w:customStyle="1" w:styleId="06F49BB5F4BD4BFBA285571DBE8EC4C7">
    <w:name w:val="06F49BB5F4BD4BFBA285571DBE8EC4C7"/>
    <w:rsid w:val="00970BB1"/>
  </w:style>
  <w:style w:type="paragraph" w:customStyle="1" w:styleId="991DEB5CD5A94CA6A3B40C3368EC4764">
    <w:name w:val="991DEB5CD5A94CA6A3B40C3368EC4764"/>
    <w:rsid w:val="00970BB1"/>
  </w:style>
  <w:style w:type="paragraph" w:customStyle="1" w:styleId="D3468916A4BC4000AFDEAC348513611A">
    <w:name w:val="D3468916A4BC4000AFDEAC348513611A"/>
    <w:rsid w:val="00970BB1"/>
  </w:style>
  <w:style w:type="paragraph" w:customStyle="1" w:styleId="6F1A90596E974D1695846E7167A17721">
    <w:name w:val="6F1A90596E974D1695846E7167A17721"/>
    <w:rsid w:val="00970BB1"/>
  </w:style>
  <w:style w:type="paragraph" w:customStyle="1" w:styleId="1CF2BE000E5747FEB8CE11B3F5E6A479">
    <w:name w:val="1CF2BE000E5747FEB8CE11B3F5E6A479"/>
    <w:rsid w:val="00970BB1"/>
  </w:style>
  <w:style w:type="paragraph" w:customStyle="1" w:styleId="CE6BAD46CD454926B865919B17F85E09">
    <w:name w:val="CE6BAD46CD454926B865919B17F85E09"/>
    <w:rsid w:val="00970BB1"/>
  </w:style>
  <w:style w:type="paragraph" w:customStyle="1" w:styleId="E868C08B30D34EB19677049A1F643622">
    <w:name w:val="E868C08B30D34EB19677049A1F643622"/>
    <w:rsid w:val="00970BB1"/>
  </w:style>
  <w:style w:type="paragraph" w:customStyle="1" w:styleId="5B965810D55B43C994AED260EAC186C4">
    <w:name w:val="5B965810D55B43C994AED260EAC186C4"/>
    <w:rsid w:val="00970BB1"/>
  </w:style>
  <w:style w:type="paragraph" w:customStyle="1" w:styleId="B13943C4DE5E4B67B567B4A12870590A">
    <w:name w:val="B13943C4DE5E4B67B567B4A12870590A"/>
    <w:rsid w:val="00970BB1"/>
  </w:style>
  <w:style w:type="paragraph" w:customStyle="1" w:styleId="88D7E384D9EF49E1BE9164104CF55A5C">
    <w:name w:val="88D7E384D9EF49E1BE9164104CF55A5C"/>
    <w:rsid w:val="00970BB1"/>
  </w:style>
  <w:style w:type="paragraph" w:customStyle="1" w:styleId="36163DAD7D1E4BFAB114808B573630CB">
    <w:name w:val="36163DAD7D1E4BFAB114808B573630CB"/>
    <w:rsid w:val="00970BB1"/>
  </w:style>
  <w:style w:type="paragraph" w:customStyle="1" w:styleId="F66964F6C472489E99154F6100641C10">
    <w:name w:val="F66964F6C472489E99154F6100641C10"/>
    <w:rsid w:val="00970BB1"/>
  </w:style>
  <w:style w:type="paragraph" w:customStyle="1" w:styleId="55E646052C2140488072184AC7B9DDA6">
    <w:name w:val="55E646052C2140488072184AC7B9DDA6"/>
    <w:rsid w:val="00970BB1"/>
  </w:style>
  <w:style w:type="paragraph" w:customStyle="1" w:styleId="78CBB38FFD1C4F3D8428D92A690F7C01">
    <w:name w:val="78CBB38FFD1C4F3D8428D92A690F7C01"/>
    <w:rsid w:val="00970BB1"/>
  </w:style>
  <w:style w:type="paragraph" w:customStyle="1" w:styleId="05EAED113304491096B1969EF7B38AD3">
    <w:name w:val="05EAED113304491096B1969EF7B38AD3"/>
    <w:rsid w:val="00970BB1"/>
  </w:style>
  <w:style w:type="paragraph" w:customStyle="1" w:styleId="408018C98DE842C6A0A5CC9E065BC767">
    <w:name w:val="408018C98DE842C6A0A5CC9E065BC767"/>
    <w:rsid w:val="00970BB1"/>
  </w:style>
  <w:style w:type="paragraph" w:customStyle="1" w:styleId="085AEB3817874A238C0B36DCB0BFF83F">
    <w:name w:val="085AEB3817874A238C0B36DCB0BFF83F"/>
    <w:rsid w:val="00970BB1"/>
  </w:style>
  <w:style w:type="paragraph" w:customStyle="1" w:styleId="7371B6A5E7FF407C8D642383FBF0E56C">
    <w:name w:val="7371B6A5E7FF407C8D642383FBF0E56C"/>
    <w:rsid w:val="00970BB1"/>
  </w:style>
  <w:style w:type="paragraph" w:customStyle="1" w:styleId="2C04355C12664A1C87BEEF793EBCDE93">
    <w:name w:val="2C04355C12664A1C87BEEF793EBCDE93"/>
    <w:rsid w:val="00970BB1"/>
  </w:style>
  <w:style w:type="paragraph" w:customStyle="1" w:styleId="4327ED852DE84162AE330106F58FBE9A">
    <w:name w:val="4327ED852DE84162AE330106F58FBE9A"/>
    <w:rsid w:val="00970BB1"/>
  </w:style>
  <w:style w:type="paragraph" w:customStyle="1" w:styleId="926669504E0B49AEA649421CED780DD6">
    <w:name w:val="926669504E0B49AEA649421CED780DD6"/>
    <w:rsid w:val="00970BB1"/>
  </w:style>
  <w:style w:type="paragraph" w:customStyle="1" w:styleId="C7E49616E3BB4878846B5952C572ECBB">
    <w:name w:val="C7E49616E3BB4878846B5952C572ECBB"/>
    <w:rsid w:val="00970BB1"/>
  </w:style>
  <w:style w:type="paragraph" w:customStyle="1" w:styleId="BFA5ACC9A71A44799C28A512E20D474E">
    <w:name w:val="BFA5ACC9A71A44799C28A512E20D474E"/>
    <w:rsid w:val="00970BB1"/>
  </w:style>
  <w:style w:type="paragraph" w:customStyle="1" w:styleId="2C3E9FAB0B5147B0973C4FC1B22C4E6F">
    <w:name w:val="2C3E9FAB0B5147B0973C4FC1B22C4E6F"/>
    <w:rsid w:val="00970BB1"/>
  </w:style>
  <w:style w:type="paragraph" w:customStyle="1" w:styleId="8C93E35F8A5C4A0EBCA6736E934D2934">
    <w:name w:val="8C93E35F8A5C4A0EBCA6736E934D2934"/>
    <w:rsid w:val="00970BB1"/>
  </w:style>
  <w:style w:type="paragraph" w:customStyle="1" w:styleId="35FB69E898C342B89F367959B18B3028">
    <w:name w:val="35FB69E898C342B89F367959B18B3028"/>
    <w:rsid w:val="00970BB1"/>
  </w:style>
  <w:style w:type="paragraph" w:customStyle="1" w:styleId="44A9B0CE493242ECA6EF4B1F4D545BD2">
    <w:name w:val="44A9B0CE493242ECA6EF4B1F4D545BD2"/>
    <w:rsid w:val="00970BB1"/>
  </w:style>
  <w:style w:type="paragraph" w:customStyle="1" w:styleId="AB0445A610FF4833A8D254544A9C6693">
    <w:name w:val="AB0445A610FF4833A8D254544A9C6693"/>
    <w:rsid w:val="00970BB1"/>
  </w:style>
  <w:style w:type="paragraph" w:customStyle="1" w:styleId="752D102998A548D1A68D87CA803CF7D3">
    <w:name w:val="752D102998A548D1A68D87CA803CF7D3"/>
    <w:rsid w:val="00970BB1"/>
  </w:style>
  <w:style w:type="paragraph" w:customStyle="1" w:styleId="899C4B70D3EE44749907A62DD0EEF448">
    <w:name w:val="899C4B70D3EE44749907A62DD0EEF448"/>
    <w:rsid w:val="00970BB1"/>
  </w:style>
  <w:style w:type="paragraph" w:customStyle="1" w:styleId="DC146F14F17942CAAAC93B25DF0AFFCB">
    <w:name w:val="DC146F14F17942CAAAC93B25DF0AFFCB"/>
    <w:rsid w:val="00970BB1"/>
  </w:style>
  <w:style w:type="paragraph" w:customStyle="1" w:styleId="9197D35810CA4E24B56D7FED479ADD1B">
    <w:name w:val="9197D35810CA4E24B56D7FED479ADD1B"/>
    <w:rsid w:val="00970BB1"/>
  </w:style>
  <w:style w:type="paragraph" w:customStyle="1" w:styleId="CD096AD8760E4D94B35935E6BABAB550">
    <w:name w:val="CD096AD8760E4D94B35935E6BABAB550"/>
    <w:rsid w:val="00970BB1"/>
  </w:style>
  <w:style w:type="paragraph" w:customStyle="1" w:styleId="5974762E75264CFEA615E4B783C717FD">
    <w:name w:val="5974762E75264CFEA615E4B783C717FD"/>
    <w:rsid w:val="00970BB1"/>
  </w:style>
  <w:style w:type="paragraph" w:customStyle="1" w:styleId="8036557DA35D493B8C1F0518D9A5ABFB">
    <w:name w:val="8036557DA35D493B8C1F0518D9A5ABFB"/>
    <w:rsid w:val="00970BB1"/>
  </w:style>
  <w:style w:type="paragraph" w:customStyle="1" w:styleId="BE1AD3CD3DDC4E398756B52C012E4A97">
    <w:name w:val="BE1AD3CD3DDC4E398756B52C012E4A97"/>
    <w:rsid w:val="00970BB1"/>
  </w:style>
  <w:style w:type="paragraph" w:customStyle="1" w:styleId="856B6A95D76C44548475911E89FD8A66">
    <w:name w:val="856B6A95D76C44548475911E89FD8A66"/>
    <w:rsid w:val="00970BB1"/>
  </w:style>
  <w:style w:type="paragraph" w:customStyle="1" w:styleId="0C6AFAD10C624091B87922E48236F8C2">
    <w:name w:val="0C6AFAD10C624091B87922E48236F8C2"/>
    <w:rsid w:val="00970BB1"/>
  </w:style>
  <w:style w:type="paragraph" w:customStyle="1" w:styleId="0EDD59AEFA6045C181D8196500C01331">
    <w:name w:val="0EDD59AEFA6045C181D8196500C01331"/>
    <w:rsid w:val="00970BB1"/>
  </w:style>
  <w:style w:type="paragraph" w:customStyle="1" w:styleId="3B92766800B143E48A4B3C7A1332C7BF">
    <w:name w:val="3B92766800B143E48A4B3C7A1332C7BF"/>
    <w:rsid w:val="00970BB1"/>
  </w:style>
  <w:style w:type="paragraph" w:customStyle="1" w:styleId="4070D533E544492BA44A6786055603E8">
    <w:name w:val="4070D533E544492BA44A6786055603E8"/>
    <w:rsid w:val="00970BB1"/>
  </w:style>
  <w:style w:type="paragraph" w:customStyle="1" w:styleId="53939A682E9C49FE8781FF138FB3E2BD">
    <w:name w:val="53939A682E9C49FE8781FF138FB3E2BD"/>
    <w:rsid w:val="00970BB1"/>
  </w:style>
  <w:style w:type="paragraph" w:customStyle="1" w:styleId="F4CF57A1334A492D8C73154F16FC98CF">
    <w:name w:val="F4CF57A1334A492D8C73154F16FC98CF"/>
    <w:rsid w:val="00970BB1"/>
  </w:style>
  <w:style w:type="paragraph" w:customStyle="1" w:styleId="97C3A9A37E984184868DAFB11BB55C42">
    <w:name w:val="97C3A9A37E984184868DAFB11BB55C42"/>
    <w:rsid w:val="00970BB1"/>
  </w:style>
  <w:style w:type="paragraph" w:customStyle="1" w:styleId="05DB8FF79A2949ABB26FF4A48CC7CA04">
    <w:name w:val="05DB8FF79A2949ABB26FF4A48CC7CA04"/>
    <w:rsid w:val="00970BB1"/>
  </w:style>
  <w:style w:type="paragraph" w:customStyle="1" w:styleId="B270504F5EAD4FFBB55F90C558581C04">
    <w:name w:val="B270504F5EAD4FFBB55F90C558581C04"/>
    <w:rsid w:val="00970BB1"/>
  </w:style>
  <w:style w:type="paragraph" w:customStyle="1" w:styleId="4E10895252F947E6BD258BE9B98E1237">
    <w:name w:val="4E10895252F947E6BD258BE9B98E1237"/>
    <w:rsid w:val="00970BB1"/>
  </w:style>
  <w:style w:type="paragraph" w:customStyle="1" w:styleId="ECFAAB25EB704119BE8230D2EE67C7AC">
    <w:name w:val="ECFAAB25EB704119BE8230D2EE67C7AC"/>
    <w:rsid w:val="00970BB1"/>
  </w:style>
  <w:style w:type="paragraph" w:customStyle="1" w:styleId="BFB7B0B0051E4D5BB95E8DB7F56CBA8C">
    <w:name w:val="BFB7B0B0051E4D5BB95E8DB7F56CBA8C"/>
    <w:rsid w:val="00970BB1"/>
  </w:style>
  <w:style w:type="paragraph" w:customStyle="1" w:styleId="AE0AE8CEC7104367BED043340C7CA22A">
    <w:name w:val="AE0AE8CEC7104367BED043340C7CA22A"/>
    <w:rsid w:val="00970BB1"/>
  </w:style>
  <w:style w:type="paragraph" w:customStyle="1" w:styleId="663E01E5FCE446888C646179C2D723B6">
    <w:name w:val="663E01E5FCE446888C646179C2D723B6"/>
    <w:rsid w:val="00970BB1"/>
  </w:style>
  <w:style w:type="paragraph" w:customStyle="1" w:styleId="B9126B2FB826401290D08C3A8421C6AA">
    <w:name w:val="B9126B2FB826401290D08C3A8421C6AA"/>
    <w:rsid w:val="00970BB1"/>
  </w:style>
  <w:style w:type="paragraph" w:customStyle="1" w:styleId="D5F3CEAD681B48DA80A7A82D4C2E5605">
    <w:name w:val="D5F3CEAD681B48DA80A7A82D4C2E5605"/>
    <w:rsid w:val="00970BB1"/>
  </w:style>
  <w:style w:type="paragraph" w:customStyle="1" w:styleId="7411B1A55EBF47539193247049BD37C0">
    <w:name w:val="7411B1A55EBF47539193247049BD37C0"/>
    <w:rsid w:val="00970BB1"/>
  </w:style>
  <w:style w:type="paragraph" w:customStyle="1" w:styleId="69BCAD4A5C8B48B9B75D42B14895CAF6">
    <w:name w:val="69BCAD4A5C8B48B9B75D42B14895CAF6"/>
    <w:rsid w:val="00970BB1"/>
  </w:style>
  <w:style w:type="paragraph" w:customStyle="1" w:styleId="E20BE1B03FDE448287FF9AC0E75C8268">
    <w:name w:val="E20BE1B03FDE448287FF9AC0E75C8268"/>
    <w:rsid w:val="00970BB1"/>
  </w:style>
  <w:style w:type="paragraph" w:customStyle="1" w:styleId="2BF9B29EFA6442B19AFB5305AA648652">
    <w:name w:val="2BF9B29EFA6442B19AFB5305AA648652"/>
    <w:rsid w:val="00970BB1"/>
  </w:style>
  <w:style w:type="paragraph" w:customStyle="1" w:styleId="DF7762F15B3D4716ACD95FF4EF650607">
    <w:name w:val="DF7762F15B3D4716ACD95FF4EF650607"/>
    <w:rsid w:val="00970BB1"/>
  </w:style>
  <w:style w:type="paragraph" w:customStyle="1" w:styleId="5FF368327FE849BB8912E67E494FC8E6">
    <w:name w:val="5FF368327FE849BB8912E67E494FC8E6"/>
    <w:rsid w:val="00970BB1"/>
  </w:style>
  <w:style w:type="paragraph" w:customStyle="1" w:styleId="FB275446228741AC8E77D8E88770D726">
    <w:name w:val="FB275446228741AC8E77D8E88770D726"/>
    <w:rsid w:val="00970BB1"/>
  </w:style>
  <w:style w:type="paragraph" w:customStyle="1" w:styleId="751888FE473F492F968084481D562C2E">
    <w:name w:val="751888FE473F492F968084481D562C2E"/>
    <w:rsid w:val="00970BB1"/>
  </w:style>
  <w:style w:type="paragraph" w:customStyle="1" w:styleId="B3B705EAFC5249E7A824D94B2498A932">
    <w:name w:val="B3B705EAFC5249E7A824D94B2498A932"/>
    <w:rsid w:val="00970BB1"/>
  </w:style>
  <w:style w:type="paragraph" w:customStyle="1" w:styleId="D68C85F770E64894B12BF4F8CDC409AC">
    <w:name w:val="D68C85F770E64894B12BF4F8CDC409AC"/>
    <w:rsid w:val="00970BB1"/>
  </w:style>
  <w:style w:type="paragraph" w:customStyle="1" w:styleId="64BE362A25AD482A8496B4F729E1DA5A">
    <w:name w:val="64BE362A25AD482A8496B4F729E1DA5A"/>
    <w:rsid w:val="00970BB1"/>
  </w:style>
  <w:style w:type="paragraph" w:customStyle="1" w:styleId="5EC56669BF8A48A5B5AE231402AE70DA">
    <w:name w:val="5EC56669BF8A48A5B5AE231402AE70DA"/>
    <w:rsid w:val="00970BB1"/>
  </w:style>
  <w:style w:type="paragraph" w:customStyle="1" w:styleId="732860FAAA5A4C20B0262E90A69A6460">
    <w:name w:val="732860FAAA5A4C20B0262E90A69A6460"/>
    <w:rsid w:val="00970BB1"/>
  </w:style>
  <w:style w:type="paragraph" w:customStyle="1" w:styleId="C261A7715DB648C4BD1A19B60316F9B0">
    <w:name w:val="C261A7715DB648C4BD1A19B60316F9B0"/>
    <w:rsid w:val="00970BB1"/>
  </w:style>
  <w:style w:type="paragraph" w:customStyle="1" w:styleId="778A8424FCC24B90BEB89A3120EEB1D1">
    <w:name w:val="778A8424FCC24B90BEB89A3120EEB1D1"/>
    <w:rsid w:val="00970BB1"/>
  </w:style>
  <w:style w:type="paragraph" w:customStyle="1" w:styleId="971031804466405D93F0ED8799A4A5DF">
    <w:name w:val="971031804466405D93F0ED8799A4A5DF"/>
    <w:rsid w:val="00970BB1"/>
  </w:style>
  <w:style w:type="paragraph" w:customStyle="1" w:styleId="10E4E65D2F4E47D58C8A1CC0FB99CCDE">
    <w:name w:val="10E4E65D2F4E47D58C8A1CC0FB99CCDE"/>
    <w:rsid w:val="00970BB1"/>
  </w:style>
  <w:style w:type="paragraph" w:customStyle="1" w:styleId="43CD34EF0AE64B5295F6781E3AB7F817">
    <w:name w:val="43CD34EF0AE64B5295F6781E3AB7F817"/>
    <w:rsid w:val="00970BB1"/>
  </w:style>
  <w:style w:type="paragraph" w:customStyle="1" w:styleId="1B69B15D75F34F78B428C78AE279A8AC">
    <w:name w:val="1B69B15D75F34F78B428C78AE279A8AC"/>
    <w:rsid w:val="00970BB1"/>
  </w:style>
  <w:style w:type="paragraph" w:customStyle="1" w:styleId="70734B6809FD4853BABF5456CF8BF2CF">
    <w:name w:val="70734B6809FD4853BABF5456CF8BF2CF"/>
    <w:rsid w:val="00970BB1"/>
  </w:style>
  <w:style w:type="paragraph" w:customStyle="1" w:styleId="71B2115289254A02B605498B6F28959B">
    <w:name w:val="71B2115289254A02B605498B6F28959B"/>
    <w:rsid w:val="00970BB1"/>
  </w:style>
  <w:style w:type="paragraph" w:customStyle="1" w:styleId="74884385C30A48ACB2548AE51D703B02">
    <w:name w:val="74884385C30A48ACB2548AE51D703B02"/>
    <w:rsid w:val="00970BB1"/>
  </w:style>
  <w:style w:type="paragraph" w:customStyle="1" w:styleId="0CE862461DE84CBFA20743F25807BA7B">
    <w:name w:val="0CE862461DE84CBFA20743F25807BA7B"/>
    <w:rsid w:val="00970BB1"/>
  </w:style>
  <w:style w:type="paragraph" w:customStyle="1" w:styleId="20F22856F94C439895A992C0011FE194">
    <w:name w:val="20F22856F94C439895A992C0011FE194"/>
    <w:rsid w:val="00970BB1"/>
  </w:style>
  <w:style w:type="paragraph" w:customStyle="1" w:styleId="DF3218B01F9244C4AE676ED90FE9727C">
    <w:name w:val="DF3218B01F9244C4AE676ED90FE9727C"/>
    <w:rsid w:val="00970BB1"/>
  </w:style>
  <w:style w:type="paragraph" w:customStyle="1" w:styleId="4C3459EEAB0E4A0B8ECE4C38607666A5">
    <w:name w:val="4C3459EEAB0E4A0B8ECE4C38607666A5"/>
    <w:rsid w:val="00970BB1"/>
  </w:style>
  <w:style w:type="paragraph" w:customStyle="1" w:styleId="F4C6391EE77540FA93E65EAE5AF745F8">
    <w:name w:val="F4C6391EE77540FA93E65EAE5AF745F8"/>
    <w:rsid w:val="00970BB1"/>
  </w:style>
  <w:style w:type="paragraph" w:customStyle="1" w:styleId="63D5E9436F01432688870A2D5EE95AE8">
    <w:name w:val="63D5E9436F01432688870A2D5EE95AE8"/>
    <w:rsid w:val="00970BB1"/>
  </w:style>
  <w:style w:type="paragraph" w:customStyle="1" w:styleId="BD60AE3B89C9440DB0883B6E92A6BB37">
    <w:name w:val="BD60AE3B89C9440DB0883B6E92A6BB37"/>
    <w:rsid w:val="00970BB1"/>
  </w:style>
  <w:style w:type="paragraph" w:customStyle="1" w:styleId="12B5AFEC8EF2430E87E6947E03C601B3">
    <w:name w:val="12B5AFEC8EF2430E87E6947E03C601B3"/>
    <w:rsid w:val="00970BB1"/>
  </w:style>
  <w:style w:type="paragraph" w:customStyle="1" w:styleId="D44815BD370E4DFFA281A941E59AC7F0">
    <w:name w:val="D44815BD370E4DFFA281A941E59AC7F0"/>
    <w:rsid w:val="00970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573F13-E730-489C-BA9D-447937D3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to e Deliberação - PJ sem responsável técnico (2019.01.04)</Template>
  <TotalTime>0</TotalTime>
  <Pages>4</Pages>
  <Words>1773</Words>
  <Characters>957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Nataly Santos de Lima</dc:creator>
  <cp:lastModifiedBy>Jéssica Nataly Santos de Lima</cp:lastModifiedBy>
  <cp:revision>2</cp:revision>
  <cp:lastPrinted>2020-09-30T20:51:00Z</cp:lastPrinted>
  <dcterms:created xsi:type="dcterms:W3CDTF">2020-10-01T21:58:00Z</dcterms:created>
  <dcterms:modified xsi:type="dcterms:W3CDTF">2020-10-01T21:58:00Z</dcterms:modified>
</cp:coreProperties>
</file>